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73" w:rsidRDefault="00F27973" w:rsidP="0085351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85E69">
        <w:rPr>
          <w:rFonts w:ascii="Times New Roman" w:hAnsi="Times New Roman" w:cs="Times New Roman"/>
          <w:sz w:val="28"/>
          <w:szCs w:val="28"/>
        </w:rPr>
        <w:t>ФГ</w:t>
      </w:r>
      <w:r w:rsidRPr="00B0604F">
        <w:rPr>
          <w:rFonts w:ascii="Times New Roman" w:hAnsi="Times New Roman" w:cs="Times New Roman"/>
          <w:sz w:val="28"/>
          <w:szCs w:val="28"/>
        </w:rPr>
        <w:t>Б</w:t>
      </w:r>
      <w:r w:rsidRPr="00D85E69">
        <w:rPr>
          <w:rFonts w:ascii="Times New Roman" w:hAnsi="Times New Roman" w:cs="Times New Roman"/>
          <w:sz w:val="28"/>
          <w:szCs w:val="28"/>
        </w:rPr>
        <w:t xml:space="preserve">ОУ ВО «Санкт–Петербургский государственный университет» </w:t>
      </w:r>
    </w:p>
    <w:p w:rsidR="00853514" w:rsidRPr="00D85E69" w:rsidRDefault="00853514" w:rsidP="0085351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Медицина»</w:t>
      </w:r>
    </w:p>
    <w:p w:rsidR="00F27973" w:rsidRPr="00D85E69" w:rsidRDefault="00F27973" w:rsidP="0085351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85E69">
        <w:rPr>
          <w:rFonts w:ascii="Times New Roman" w:hAnsi="Times New Roman" w:cs="Times New Roman"/>
          <w:sz w:val="28"/>
          <w:szCs w:val="28"/>
        </w:rPr>
        <w:t>Кафедра госпитальной терапии</w:t>
      </w: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D85E69">
        <w:rPr>
          <w:rFonts w:ascii="Times New Roman" w:hAnsi="Times New Roman" w:cs="Times New Roman"/>
          <w:sz w:val="28"/>
          <w:szCs w:val="28"/>
        </w:rPr>
        <w:t xml:space="preserve">Допускается к защите </w:t>
      </w: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D85E69">
        <w:rPr>
          <w:rFonts w:ascii="Times New Roman" w:hAnsi="Times New Roman" w:cs="Times New Roman"/>
          <w:sz w:val="28"/>
          <w:szCs w:val="28"/>
        </w:rPr>
        <w:t xml:space="preserve">Заведующий кафедрой: </w:t>
      </w: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D85E69">
        <w:rPr>
          <w:rFonts w:ascii="Times New Roman" w:hAnsi="Times New Roman" w:cs="Times New Roman"/>
          <w:sz w:val="28"/>
          <w:szCs w:val="28"/>
        </w:rPr>
        <w:t xml:space="preserve">Д.м.н., профессор Обрезан А.Г.  </w:t>
      </w:r>
    </w:p>
    <w:p w:rsidR="00F27973" w:rsidRPr="00D85E69" w:rsidRDefault="00F27973" w:rsidP="00F27973">
      <w:pPr>
        <w:widowControl w:val="0"/>
        <w:tabs>
          <w:tab w:val="center" w:pos="4674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iCs/>
          <w:sz w:val="28"/>
          <w:szCs w:val="28"/>
        </w:rPr>
      </w:pPr>
      <w:r w:rsidRPr="00D85E69">
        <w:rPr>
          <w:rFonts w:ascii="Times New Roman" w:hAnsi="Times New Roman" w:cs="Times New Roman"/>
          <w:i/>
          <w:iCs/>
          <w:sz w:val="28"/>
          <w:szCs w:val="28"/>
        </w:rPr>
        <w:t xml:space="preserve">« </w:t>
      </w:r>
      <w:r w:rsidRPr="00D85E69">
        <w:rPr>
          <w:rFonts w:ascii="Times New Roman" w:hAnsi="Times New Roman" w:cs="Times New Roman"/>
          <w:sz w:val="28"/>
          <w:szCs w:val="28"/>
        </w:rPr>
        <w:t xml:space="preserve">   </w:t>
      </w:r>
      <w:r w:rsidRPr="00D85E69">
        <w:rPr>
          <w:rFonts w:ascii="Times New Roman" w:hAnsi="Times New Roman" w:cs="Times New Roman"/>
          <w:i/>
          <w:iCs/>
          <w:sz w:val="28"/>
          <w:szCs w:val="28"/>
        </w:rPr>
        <w:t>»________________</w:t>
      </w:r>
      <w:r w:rsidRPr="00D85E69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69">
        <w:rPr>
          <w:rFonts w:ascii="Times New Roman" w:hAnsi="Times New Roman" w:cs="Times New Roman"/>
          <w:b/>
          <w:bCs/>
          <w:sz w:val="28"/>
          <w:szCs w:val="28"/>
        </w:rPr>
        <w:t>ВЫПУСКНАЯ КВАЛИФИКАЦИОННАЯ РАБОТА</w:t>
      </w: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69">
        <w:rPr>
          <w:rFonts w:ascii="Times New Roman" w:hAnsi="Times New Roman" w:cs="Times New Roman"/>
          <w:sz w:val="28"/>
          <w:szCs w:val="28"/>
        </w:rPr>
        <w:t>НА ТЕМУ: Влияние сахарного диабета 2 типа на показатели эластичности артерий у больных гипертонической болезнью</w:t>
      </w: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D85E69">
        <w:rPr>
          <w:rFonts w:ascii="Times New Roman" w:hAnsi="Times New Roman" w:cs="Times New Roman"/>
          <w:sz w:val="28"/>
          <w:szCs w:val="28"/>
        </w:rPr>
        <w:t xml:space="preserve">Выполнила студентка </w:t>
      </w: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D85E69">
        <w:rPr>
          <w:rFonts w:ascii="Times New Roman" w:hAnsi="Times New Roman" w:cs="Times New Roman"/>
          <w:sz w:val="28"/>
          <w:szCs w:val="28"/>
        </w:rPr>
        <w:t xml:space="preserve">Атаманова Юлия Викторовна </w:t>
      </w:r>
    </w:p>
    <w:p w:rsidR="00F27973" w:rsidRPr="00737BB2" w:rsidRDefault="00853514" w:rsidP="00F27973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F2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С03-м </w:t>
      </w: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D85E69">
        <w:rPr>
          <w:rFonts w:ascii="Times New Roman" w:hAnsi="Times New Roman" w:cs="Times New Roman"/>
          <w:sz w:val="28"/>
          <w:szCs w:val="28"/>
        </w:rPr>
        <w:t xml:space="preserve">Научный̆ руководитель </w:t>
      </w: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 w:rsidRPr="00D85E69">
        <w:rPr>
          <w:rFonts w:ascii="Times New Roman" w:hAnsi="Times New Roman" w:cs="Times New Roman"/>
          <w:sz w:val="28"/>
          <w:szCs w:val="28"/>
        </w:rPr>
        <w:t>к.м.н. доц</w:t>
      </w:r>
      <w:r w:rsidRPr="00D85E69">
        <w:rPr>
          <w:rFonts w:ascii="Times New Roman" w:hAnsi="Times New Roman" w:cs="Times New Roman"/>
          <w:i/>
          <w:sz w:val="28"/>
          <w:szCs w:val="28"/>
        </w:rPr>
        <w:t>.</w:t>
      </w:r>
      <w:r w:rsidRPr="00D85E69">
        <w:rPr>
          <w:rFonts w:ascii="Times New Roman" w:hAnsi="Times New Roman" w:cs="Times New Roman"/>
          <w:sz w:val="28"/>
          <w:szCs w:val="28"/>
        </w:rPr>
        <w:t xml:space="preserve"> Хмельницкий Олег Константинович</w:t>
      </w: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73" w:rsidRDefault="00F27973" w:rsidP="00F27973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73" w:rsidRDefault="00F27973" w:rsidP="00F27973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73" w:rsidRDefault="00F27973" w:rsidP="00F27973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85E69">
        <w:rPr>
          <w:rFonts w:ascii="Times New Roman" w:hAnsi="Times New Roman" w:cs="Times New Roman"/>
          <w:sz w:val="28"/>
          <w:szCs w:val="28"/>
        </w:rPr>
        <w:t xml:space="preserve">Санкт–Петербург </w:t>
      </w:r>
    </w:p>
    <w:p w:rsidR="00F27973" w:rsidRPr="00D85E69" w:rsidRDefault="00F27973" w:rsidP="00F27973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85E69">
        <w:rPr>
          <w:rFonts w:ascii="Times New Roman" w:hAnsi="Times New Roman" w:cs="Times New Roman"/>
          <w:sz w:val="28"/>
          <w:szCs w:val="28"/>
        </w:rPr>
        <w:t>2017</w:t>
      </w:r>
    </w:p>
    <w:p w:rsidR="00F27973" w:rsidRPr="00D85E69" w:rsidRDefault="00F27973" w:rsidP="00F27973">
      <w:pPr>
        <w:pStyle w:val="1"/>
        <w:jc w:val="center"/>
      </w:pPr>
      <w:r w:rsidRPr="00D85E69">
        <w:lastRenderedPageBreak/>
        <w:t>ОГЛАВЛЕНИЕ</w:t>
      </w:r>
    </w:p>
    <w:p w:rsidR="00F27973" w:rsidRPr="00D85E69" w:rsidRDefault="00F27973" w:rsidP="00F27973">
      <w:pPr>
        <w:pStyle w:val="1"/>
        <w:rPr>
          <w:b w:val="0"/>
        </w:rPr>
      </w:pPr>
      <w:r w:rsidRPr="00D85E69">
        <w:rPr>
          <w:b w:val="0"/>
        </w:rPr>
        <w:t>СПИСОК СОКРАЩЕНИЙ</w:t>
      </w:r>
      <w:r w:rsidRPr="00D85E69">
        <w:rPr>
          <w:b w:val="0"/>
        </w:rPr>
        <w:tab/>
        <w:t>3</w:t>
      </w:r>
    </w:p>
    <w:p w:rsidR="00F27973" w:rsidRPr="00D85E69" w:rsidRDefault="00F27973" w:rsidP="00F27973">
      <w:pPr>
        <w:pStyle w:val="1"/>
        <w:rPr>
          <w:b w:val="0"/>
        </w:rPr>
      </w:pPr>
      <w:r w:rsidRPr="00D85E69">
        <w:rPr>
          <w:b w:val="0"/>
        </w:rPr>
        <w:t>ВВЕДЕНИЕ</w:t>
      </w:r>
      <w:r w:rsidRPr="00D85E69">
        <w:rPr>
          <w:b w:val="0"/>
        </w:rPr>
        <w:tab/>
        <w:t>6</w:t>
      </w:r>
    </w:p>
    <w:p w:rsidR="00F27973" w:rsidRDefault="00F27973" w:rsidP="00F27973">
      <w:pPr>
        <w:pStyle w:val="1"/>
        <w:rPr>
          <w:b w:val="0"/>
        </w:rPr>
      </w:pPr>
      <w:r w:rsidRPr="00D85E69">
        <w:rPr>
          <w:b w:val="0"/>
        </w:rPr>
        <w:t>ГЛАВА 1. ОБЗОР ЛИТЕРАТУРЫ</w:t>
      </w:r>
      <w:r w:rsidRPr="00D85E69">
        <w:rPr>
          <w:b w:val="0"/>
        </w:rPr>
        <w:tab/>
        <w:t>8</w:t>
      </w:r>
    </w:p>
    <w:p w:rsidR="00F27973" w:rsidRDefault="00F27973" w:rsidP="00F27973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е и свойства </w:t>
      </w:r>
      <w:r w:rsidRPr="00A044C8">
        <w:rPr>
          <w:rFonts w:ascii="Times New Roman" w:hAnsi="Times New Roman" w:cs="Times New Roman"/>
          <w:sz w:val="28"/>
          <w:szCs w:val="28"/>
        </w:rPr>
        <w:t>стенки артериального сосуда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8</w:t>
      </w:r>
    </w:p>
    <w:p w:rsidR="00F27973" w:rsidRDefault="00F27973" w:rsidP="00F27973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ртериального русла …………………………………………..11</w:t>
      </w:r>
    </w:p>
    <w:p w:rsidR="00F27973" w:rsidRPr="00A044C8" w:rsidRDefault="00F27973" w:rsidP="00F27973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44C8">
        <w:rPr>
          <w:rFonts w:ascii="Times New Roman" w:hAnsi="Times New Roman" w:cs="Times New Roman"/>
          <w:sz w:val="28"/>
          <w:szCs w:val="28"/>
        </w:rPr>
        <w:t>Механизмы формирования сосудистой жесткости</w:t>
      </w:r>
      <w:r>
        <w:rPr>
          <w:rFonts w:ascii="Times New Roman" w:hAnsi="Times New Roman" w:cs="Times New Roman"/>
          <w:sz w:val="28"/>
          <w:szCs w:val="28"/>
        </w:rPr>
        <w:t>…………………….12</w:t>
      </w:r>
    </w:p>
    <w:p w:rsidR="00F27973" w:rsidRPr="00A044C8" w:rsidRDefault="00F27973" w:rsidP="00F27973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44C8">
        <w:rPr>
          <w:rFonts w:ascii="Times New Roman" w:hAnsi="Times New Roman" w:cs="Times New Roman"/>
          <w:sz w:val="28"/>
          <w:szCs w:val="28"/>
        </w:rPr>
        <w:t>Методы изучения жесткости артерий</w:t>
      </w:r>
      <w:r>
        <w:rPr>
          <w:rFonts w:ascii="Times New Roman" w:hAnsi="Times New Roman" w:cs="Times New Roman"/>
          <w:sz w:val="28"/>
          <w:szCs w:val="28"/>
        </w:rPr>
        <w:t>…………………………………...14</w:t>
      </w:r>
    </w:p>
    <w:p w:rsidR="00F27973" w:rsidRPr="00D85E69" w:rsidRDefault="00F27973" w:rsidP="00F27973">
      <w:pPr>
        <w:pStyle w:val="1"/>
        <w:rPr>
          <w:b w:val="0"/>
        </w:rPr>
      </w:pPr>
      <w:r w:rsidRPr="00D85E69">
        <w:rPr>
          <w:b w:val="0"/>
        </w:rPr>
        <w:t>ГЛАВА 2. МАТЕРИАЛЫ И МЕТОДЫ</w:t>
      </w:r>
      <w:r w:rsidRPr="00D85E69">
        <w:rPr>
          <w:b w:val="0"/>
        </w:rPr>
        <w:tab/>
      </w:r>
      <w:r>
        <w:rPr>
          <w:b w:val="0"/>
        </w:rPr>
        <w:t>27</w:t>
      </w:r>
    </w:p>
    <w:p w:rsidR="00F27973" w:rsidRPr="00D85E69" w:rsidRDefault="00F27973" w:rsidP="00F27973">
      <w:pPr>
        <w:pStyle w:val="1"/>
        <w:rPr>
          <w:b w:val="0"/>
        </w:rPr>
      </w:pPr>
      <w:r w:rsidRPr="00D85E69">
        <w:rPr>
          <w:b w:val="0"/>
        </w:rPr>
        <w:t>2.1. Материалы работы</w:t>
      </w:r>
      <w:r w:rsidRPr="00D85E69">
        <w:rPr>
          <w:b w:val="0"/>
        </w:rPr>
        <w:tab/>
      </w:r>
      <w:r>
        <w:rPr>
          <w:b w:val="0"/>
        </w:rPr>
        <w:t>………………27</w:t>
      </w:r>
    </w:p>
    <w:p w:rsidR="00F27973" w:rsidRPr="00D85E69" w:rsidRDefault="00F27973" w:rsidP="00F27973">
      <w:pPr>
        <w:pStyle w:val="1"/>
        <w:rPr>
          <w:b w:val="0"/>
        </w:rPr>
      </w:pPr>
      <w:r>
        <w:rPr>
          <w:b w:val="0"/>
        </w:rPr>
        <w:t>2.2. Методы работы</w:t>
      </w:r>
      <w:r>
        <w:rPr>
          <w:b w:val="0"/>
        </w:rPr>
        <w:tab/>
        <w:t>31</w:t>
      </w:r>
    </w:p>
    <w:p w:rsidR="00F27973" w:rsidRPr="00D85E69" w:rsidRDefault="00F27973" w:rsidP="00F27973">
      <w:pPr>
        <w:pStyle w:val="1"/>
        <w:rPr>
          <w:b w:val="0"/>
        </w:rPr>
      </w:pPr>
      <w:r w:rsidRPr="00D85E69">
        <w:rPr>
          <w:b w:val="0"/>
        </w:rPr>
        <w:t>РЕЗУЛЬТАТЫ СОБСТВЕННЫХ ИССЛЕДОВАНИЙ…</w:t>
      </w:r>
      <w:r>
        <w:rPr>
          <w:b w:val="0"/>
        </w:rPr>
        <w:tab/>
        <w:t>35</w:t>
      </w:r>
      <w:r w:rsidRPr="00D85E69">
        <w:rPr>
          <w:b w:val="0"/>
        </w:rPr>
        <w:t xml:space="preserve"> </w:t>
      </w:r>
    </w:p>
    <w:p w:rsidR="00F27973" w:rsidRPr="00D85E69" w:rsidRDefault="00F27973" w:rsidP="00F27973">
      <w:pPr>
        <w:pStyle w:val="1"/>
        <w:rPr>
          <w:b w:val="0"/>
        </w:rPr>
      </w:pPr>
      <w:r>
        <w:rPr>
          <w:b w:val="0"/>
        </w:rPr>
        <w:t>ЗАКЛЮЧЕНИЕ</w:t>
      </w:r>
      <w:r>
        <w:rPr>
          <w:b w:val="0"/>
        </w:rPr>
        <w:tab/>
        <w:t>47</w:t>
      </w:r>
    </w:p>
    <w:p w:rsidR="00F27973" w:rsidRPr="00D85E69" w:rsidRDefault="00F27973" w:rsidP="00F27973">
      <w:pPr>
        <w:pStyle w:val="1"/>
        <w:rPr>
          <w:b w:val="0"/>
        </w:rPr>
      </w:pPr>
      <w:r w:rsidRPr="00D85E69">
        <w:rPr>
          <w:b w:val="0"/>
        </w:rPr>
        <w:t>ВЫВОДЫ</w:t>
      </w:r>
      <w:r w:rsidRPr="00D85E69">
        <w:rPr>
          <w:b w:val="0"/>
        </w:rPr>
        <w:tab/>
      </w:r>
      <w:r>
        <w:rPr>
          <w:b w:val="0"/>
        </w:rPr>
        <w:t>50</w:t>
      </w:r>
    </w:p>
    <w:p w:rsidR="00F27973" w:rsidRPr="00D85E69" w:rsidRDefault="00F27973" w:rsidP="00F27973">
      <w:pPr>
        <w:pStyle w:val="1"/>
        <w:rPr>
          <w:b w:val="0"/>
        </w:rPr>
      </w:pPr>
      <w:r w:rsidRPr="00D85E69">
        <w:rPr>
          <w:b w:val="0"/>
        </w:rPr>
        <w:t>СПИСОК ЛИТЕРАТУРЫ</w:t>
      </w:r>
      <w:r w:rsidRPr="00D85E69">
        <w:rPr>
          <w:b w:val="0"/>
        </w:rPr>
        <w:tab/>
      </w:r>
      <w:r>
        <w:rPr>
          <w:b w:val="0"/>
        </w:rPr>
        <w:t>51</w:t>
      </w:r>
    </w:p>
    <w:p w:rsidR="00F27973" w:rsidRPr="00D85E69" w:rsidRDefault="00F27973" w:rsidP="00F27973">
      <w:pPr>
        <w:pStyle w:val="1"/>
        <w:rPr>
          <w:b w:val="0"/>
        </w:rPr>
      </w:pPr>
    </w:p>
    <w:p w:rsidR="00F27973" w:rsidRPr="00D85E69" w:rsidRDefault="00F27973" w:rsidP="00F27973"/>
    <w:p w:rsidR="00F27973" w:rsidRPr="00D85E69" w:rsidRDefault="00F27973" w:rsidP="00F27973"/>
    <w:p w:rsidR="00F27973" w:rsidRPr="00D85E69" w:rsidRDefault="00F27973" w:rsidP="00F27973"/>
    <w:p w:rsidR="00F27973" w:rsidRPr="00D85E69" w:rsidRDefault="00F27973" w:rsidP="00F27973"/>
    <w:p w:rsidR="00F27973" w:rsidRPr="00D85E69" w:rsidRDefault="00F27973" w:rsidP="00F27973"/>
    <w:p w:rsidR="00F27973" w:rsidRPr="00D85E69" w:rsidRDefault="00F27973" w:rsidP="00F27973"/>
    <w:p w:rsidR="00F27973" w:rsidRPr="00D85E69" w:rsidRDefault="00F27973" w:rsidP="00F27973"/>
    <w:p w:rsidR="00F27973" w:rsidRPr="00D85E69" w:rsidRDefault="00F27973" w:rsidP="00F27973"/>
    <w:p w:rsidR="00F27973" w:rsidRPr="00D85E69" w:rsidRDefault="00F27973" w:rsidP="00F27973"/>
    <w:p w:rsidR="00F27973" w:rsidRPr="00D85E69" w:rsidRDefault="00F27973" w:rsidP="00F27973"/>
    <w:p w:rsidR="00F27973" w:rsidRPr="00D85E69" w:rsidRDefault="00F27973" w:rsidP="00F27973"/>
    <w:p w:rsidR="00F27973" w:rsidRPr="00D85E69" w:rsidRDefault="00F27973" w:rsidP="00F27973"/>
    <w:p w:rsidR="00F27973" w:rsidRPr="00D85E69" w:rsidRDefault="00F27973" w:rsidP="00F27973"/>
    <w:p w:rsidR="00F27973" w:rsidRPr="00D85E69" w:rsidRDefault="00F27973" w:rsidP="00F27973"/>
    <w:p w:rsidR="00F27973" w:rsidRDefault="00F27973" w:rsidP="00F27973"/>
    <w:p w:rsidR="00F27973" w:rsidRPr="00D85E69" w:rsidRDefault="00F27973" w:rsidP="00F27973"/>
    <w:p w:rsidR="00F27973" w:rsidRPr="00D85E69" w:rsidRDefault="00F27973" w:rsidP="00F27973"/>
    <w:p w:rsidR="00F27973" w:rsidRPr="00D85E69" w:rsidRDefault="00F27973" w:rsidP="00F27973"/>
    <w:p w:rsidR="00F27973" w:rsidRPr="00D85E69" w:rsidRDefault="00F27973" w:rsidP="00F2797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СПИСОК СОКРАЩЕНИЙ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АГ – артериальная гипертензия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АД – артериальное давление</w:t>
      </w:r>
    </w:p>
    <w:p w:rsidR="00F27973" w:rsidRDefault="00F27973" w:rsidP="00F2797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АПФ – ангиотензинпревращающий фермент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E6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T</w:t>
      </w:r>
      <w:r w:rsidRPr="003F5E6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F5E6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3F5E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ангиотензин  </w:t>
      </w:r>
      <w:r w:rsidRPr="003F5E6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ВАД – вариабельность артериального давления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З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емирная Организация Здравоохранения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ДАД – диастолическое артериальное давление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ИБС – ишемическая болезнь сердца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ИМТ – индекс массы тела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ММП – матриксные металлопротеиназы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РТ – магнитно-резонансная томография </w:t>
      </w:r>
    </w:p>
    <w:p w:rsidR="00F27973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СКТ – мультиспиральная компьютерная томография 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А – общая сонная артерия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Д – пульсовое артериальное давление 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 – перекисное окисление липидов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АС – ренин – ангиотензин – альдостероновая система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 – систолическое артериальное давление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Д-2 – сахарный диабет 2 типа 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СМАД – суточное мониторирование артериального давления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СПВ – скорость распространения пульсовой волны</w:t>
      </w:r>
    </w:p>
    <w:p w:rsidR="00F27973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СЗ – сердечно-сосудистая заболеваемость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СО – сердечно-сосудистые осложнения 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СР – сердечно-сосудистый риск 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ССС – сердечно-сосудистая смертность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О – ударный объем 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КГ – фонокардиография 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ФР – факторы риска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БП – хроническая болезнь почек 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СН – хроническая сердечная недостаточность 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Г – электрокардиография 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ЭТ-</w:t>
      </w:r>
      <w:r w:rsidRPr="00D85E6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эндотелин </w:t>
      </w:r>
      <w:r w:rsidRPr="00D85E6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CE – </w:t>
      </w:r>
      <w:r w:rsidRPr="003F5E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ен </w:t>
      </w:r>
      <w:r w:rsidRPr="003F5E6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гиотензинпревращающего</w:t>
      </w:r>
      <w:r w:rsidRPr="003F5E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фермента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AGEs – конечные продукты гликозилирования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04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</w:t>
      </w:r>
      <w:r w:rsidRPr="005A5D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одатливос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удистой стенки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CAVI – кардиолодыжечный сосудистый индекс жёсткости</w:t>
      </w:r>
    </w:p>
    <w:p w:rsidR="00F27973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COL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1 – ген коллагена 1 типа альфа-</w:t>
      </w: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</w:p>
    <w:p w:rsidR="00F27973" w:rsidRDefault="00F27973" w:rsidP="00F2797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растяжимость </w:t>
      </w:r>
    </w:p>
    <w:p w:rsidR="00F27973" w:rsidRPr="005A5DBB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 – модуль упругости Юнга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ETB – рецептор к эндотелину </w:t>
      </w:r>
      <w:r w:rsidRPr="00D85E6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</w:t>
      </w: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ETА – рецептор к эндотелину А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N</w:t>
      </w: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 – ген фибриллина 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HbA1c – гликированный гемоглобин</w:t>
      </w:r>
    </w:p>
    <w:p w:rsidR="00F27973" w:rsidRPr="0017501B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DF</w:t>
      </w:r>
      <w:r w:rsidRPr="0017501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– </w:t>
      </w:r>
      <w:r w:rsidRPr="00D85E6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</w:t>
      </w: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D85E6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l</w:t>
      </w:r>
      <w:r w:rsidRPr="0017501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85E6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abetes</w:t>
      </w:r>
      <w:r w:rsidRPr="0017501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85E6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ederati</w:t>
      </w: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D85E6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</w:t>
      </w:r>
      <w:r w:rsidRPr="0017501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</w:p>
    <w:p w:rsidR="00F27973" w:rsidRPr="0017501B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</w:t>
      </w: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7501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– </w:t>
      </w: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оксид</w:t>
      </w:r>
      <w:r w:rsidRPr="0017501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азота</w:t>
      </w:r>
      <w:r w:rsidRPr="0017501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WV – скорость пульсовой волны </w:t>
      </w:r>
    </w:p>
    <w:p w:rsidR="00F27973" w:rsidRPr="0017501B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</w:t>
      </w:r>
      <w:r w:rsidRPr="0017501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D85E6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I</w:t>
      </w:r>
      <w:r w:rsidRPr="0017501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екс</w:t>
      </w:r>
      <w:r w:rsidRPr="0017501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85E69">
        <w:rPr>
          <w:rFonts w:ascii="Times New Roman" w:eastAsia="Times New Roman" w:hAnsi="Times New Roman" w:cs="Times New Roman"/>
          <w:sz w:val="28"/>
          <w:szCs w:val="28"/>
          <w:lang w:eastAsia="en-US"/>
        </w:rPr>
        <w:t>аугментации</w:t>
      </w:r>
      <w:r w:rsidRPr="0017501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27973" w:rsidRPr="00D85E69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85E6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ORE – Systematic COronary Risk Evaluation</w:t>
      </w:r>
    </w:p>
    <w:p w:rsidR="00F27973" w:rsidRPr="00524D82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F27973" w:rsidRPr="00524D82" w:rsidRDefault="00F27973" w:rsidP="00F2797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524D82" w:rsidRDefault="00F27973" w:rsidP="00F27973">
      <w:pPr>
        <w:rPr>
          <w:lang w:val="en-US"/>
        </w:rPr>
      </w:pPr>
    </w:p>
    <w:p w:rsidR="00F27973" w:rsidRPr="00B0604F" w:rsidRDefault="00F27973" w:rsidP="00F2797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5E6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27973" w:rsidRPr="00B0604F" w:rsidRDefault="00F27973" w:rsidP="00F279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7973" w:rsidRPr="00D85E69" w:rsidRDefault="00F27973" w:rsidP="00F27973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 сих пор а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ртериальная  гипертензия (АГ) представляет собой одну из важнейших пробл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ременного здравоохранения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ак ведущий фактор риска сердечно-сосудистой заболеваемости (СС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и трудоспособного населения. Согласно данным европейского общества кардиолог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обальная распространенность АГ с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 лиц старше 18 лет на 2013 г.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яла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0-45%</w:t>
      </w:r>
      <w:r w:rsidRPr="00F361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49]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</w:t>
      </w:r>
      <w:r w:rsidRPr="00DB4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олю первичной, т.е. эссенциальной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Г, приходится около 90-95% согласно данным к</w:t>
      </w:r>
      <w:r w:rsidRPr="00DB4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тета экспертов </w:t>
      </w:r>
      <w:r w:rsidRPr="00975CFD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мирной организации здравоохран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ОЗ)</w:t>
      </w:r>
      <w:r w:rsidRPr="00F361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54]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акже АГ вносит существенный вклад в показатели сердечно-сосудистой смертности (ССС). Так, во всем мире </w:t>
      </w:r>
      <w:r w:rsidRPr="00975CFD">
        <w:rPr>
          <w:rFonts w:ascii="Times New Roman" w:eastAsiaTheme="minorHAnsi" w:hAnsi="Times New Roman" w:cs="Times New Roman"/>
          <w:sz w:val="28"/>
          <w:szCs w:val="28"/>
          <w:lang w:eastAsia="en-US"/>
        </w:rPr>
        <w:t>из-за повышенного артериального дав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 (АД) регистрируется почти 13% 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х случаев смертей в год, что намного больше, чем при любой другой патолог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[23]. </w:t>
      </w:r>
      <w:r w:rsidRPr="002B457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истические прогнозы указывают на то, что данная тенденция сохранится и в ближайшие десятилетия [37].</w:t>
      </w:r>
    </w:p>
    <w:p w:rsidR="00F27973" w:rsidRDefault="00F27973" w:rsidP="00F27973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яду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Г 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харный диабет (СД) также является важ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ко-социальной проблемой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сех странах мира. Согласно данным международной федерации диабета (</w:t>
      </w:r>
      <w:r w:rsidRPr="00D85E6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DF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) глобальная распространенность СД с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 лиц старше 18 лет на 2014 г.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остав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ла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,5%</w:t>
      </w:r>
      <w:r w:rsidRPr="00524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36]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75C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показатели заболеваемости будут только расти – т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 2030 г. ожидается увеличение</w:t>
      </w:r>
      <w:r w:rsidRPr="00975C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а болеющих до 400 и более млн. человек</w:t>
      </w:r>
      <w:r w:rsidRPr="00F361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3613D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  <w:r w:rsidRPr="00975C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7973" w:rsidRPr="00D85E69" w:rsidRDefault="00F27973" w:rsidP="00F27973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сылкой к исследованию стал научный интерес к изучению взаимосвязи и взаимного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гощения эссенциальной АГ и  СД [5]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975C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естно, что встречаемость АГ у больных СД в 2 раза выше, чем у лиц без СД. При этом при сочетании АГ с СД у 90% больных выя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харный диабет 2 типа (СД-2)</w:t>
      </w:r>
      <w:r w:rsidRPr="00F361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36]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а АГ в сочетании с СД-2  находится в центре внимания современной медицины в связи с ранней инвалидизацией пациентов, повышенным риском развития у них сердечно-сосудистых осложн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СО)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ждевременной смертностью в сравнении с лицами из общей популяции</w:t>
      </w:r>
      <w:r w:rsidRPr="00F361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13]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B457C" w:rsidRPr="00F27973" w:rsidRDefault="00F27973" w:rsidP="004E2E94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C63341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следние год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с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C63341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ольшее внимани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деляетс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4E2E94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учению</w:t>
      </w:r>
      <w:r w:rsidR="00C63341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3B6D02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эластически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войст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3B6D02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й стенк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3B6D02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«органа-мишени»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3B6D02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ольных </w:t>
      </w:r>
      <w:r w:rsidR="00C63341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рдиваскуляр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C63341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атологией,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о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C63341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числе </w:t>
      </w:r>
      <w:r w:rsidR="003B6D02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пр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ссенциаль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3B6D02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Г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четани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3B6D02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ее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C63341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-2</w:t>
      </w:r>
      <w:r w:rsidR="0089706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7]</w:t>
      </w:r>
      <w:r w:rsidR="004E2E94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 </w:t>
      </w:r>
    </w:p>
    <w:p w:rsidR="0089706B" w:rsidRPr="00F27973" w:rsidRDefault="004E2E94" w:rsidP="0089706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Известно, чт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есткос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артерий являе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сновны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ем, характеризующи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войств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й стенки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ладает независимы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гностически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начением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ношен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фатальных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фатальн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ердечно-сосудист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ходо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3613D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49]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.</w:t>
      </w:r>
      <w:r w:rsidR="002B457C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</w:t>
      </w:r>
    </w:p>
    <w:p w:rsidR="00D1323A" w:rsidRPr="00F27973" w:rsidRDefault="00C63341" w:rsidP="00C63341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Данные полож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бусловливаю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ктуальность изуч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ойств артери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ольных эссенциаль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 СД 2.</w:t>
      </w:r>
    </w:p>
    <w:p w:rsidR="00D1323A" w:rsidRPr="00F27973" w:rsidRDefault="00F27973" w:rsidP="00D1323A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Цель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B4305E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следования: В</w:t>
      </w:r>
      <w:r w:rsidR="00D1323A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ыявить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заимосвязь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D1323A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жду изменение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D1323A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ойств артерий </w:t>
      </w:r>
      <w:r w:rsidR="000553B5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D1323A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иц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ссенциаль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D1323A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Г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D1323A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-2.</w:t>
      </w:r>
    </w:p>
    <w:p w:rsidR="00D1323A" w:rsidRPr="00F27973" w:rsidRDefault="00F331D3" w:rsidP="00D1323A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Задачи исследования</w:t>
      </w:r>
      <w:r w:rsidR="00D1323A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: </w:t>
      </w:r>
    </w:p>
    <w:p w:rsidR="003F5E6D" w:rsidRPr="00F27973" w:rsidRDefault="00C770EF" w:rsidP="003F5E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Изучить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1323A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показатели эластических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войств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1323A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артерий в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исследуемых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1323A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группах</w:t>
      </w:r>
      <w:r w:rsidR="00B4305E" w:rsidRPr="00F27973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385DC3" w:rsidRPr="00F27973" w:rsidRDefault="00C770EF" w:rsidP="003F5E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="00D1323A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Провести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равнительную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1323A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оценку показателей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эластических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1323A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свойств артерий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1323A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исследуемых группах</w:t>
      </w:r>
      <w:r w:rsidR="00B4305E" w:rsidRPr="00F27973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D1323A" w:rsidRPr="00F27973" w:rsidRDefault="00385DC3" w:rsidP="003F5E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Оценить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1323A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влияние факторов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риска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1323A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на показатели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эластических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1323A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свойств артерий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1323A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группе лиц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1323A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эссенциальной АГ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1323A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СД-2.</w:t>
      </w:r>
    </w:p>
    <w:p w:rsidR="007E7283" w:rsidRPr="00F27973" w:rsidRDefault="007E7283" w:rsidP="0089706B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7E7283" w:rsidRPr="00F27973" w:rsidRDefault="007E7283" w:rsidP="007E7283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44C8" w:rsidRPr="00F27973" w:rsidRDefault="00A044C8" w:rsidP="007E7283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44C8" w:rsidRPr="00F27973" w:rsidRDefault="00A044C8" w:rsidP="007E7283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44C8" w:rsidRPr="00F27973" w:rsidRDefault="00A044C8" w:rsidP="007E7283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44C8" w:rsidRPr="00F27973" w:rsidRDefault="00A044C8" w:rsidP="007E7283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44C8" w:rsidRPr="00F27973" w:rsidRDefault="00A044C8" w:rsidP="007E7283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44C8" w:rsidRPr="00F27973" w:rsidRDefault="00A044C8" w:rsidP="007E7283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44C8" w:rsidRPr="00F27973" w:rsidRDefault="00A044C8" w:rsidP="007E7283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44C8" w:rsidRPr="00F27973" w:rsidRDefault="00A044C8" w:rsidP="007E7283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44C8" w:rsidRPr="00F27973" w:rsidRDefault="00A044C8" w:rsidP="007E7283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44C8" w:rsidRPr="00F27973" w:rsidRDefault="00A044C8" w:rsidP="007E7283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44C8" w:rsidRPr="00F27973" w:rsidRDefault="00A044C8" w:rsidP="007E7283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044C8" w:rsidRPr="00F27973" w:rsidRDefault="00A044C8" w:rsidP="007E7283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C7A56" w:rsidRPr="00F27973" w:rsidRDefault="00AC7A56" w:rsidP="00AC7A56">
      <w:pPr>
        <w:spacing w:after="20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lastRenderedPageBreak/>
        <w:t xml:space="preserve">ГЛАВА </w:t>
      </w:r>
      <w:r w:rsidR="00F27973"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val="en-US" w:eastAsia="en-US"/>
        </w:rPr>
        <w:instrText>eq I</w:instrText>
      </w:r>
      <w:r w:rsidR="00F27973"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val="en-US" w:eastAsia="en-US"/>
        </w:rPr>
        <w:fldChar w:fldCharType="end"/>
      </w:r>
      <w:r w:rsidR="00A044C8"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t xml:space="preserve">. </w:t>
      </w:r>
      <w:r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t xml:space="preserve"> ОБЗОР</w:t>
      </w:r>
      <w:r w:rsidR="00A044C8"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t xml:space="preserve"> ЛИТЕРАТУРЫ</w:t>
      </w:r>
    </w:p>
    <w:p w:rsidR="006E162B" w:rsidRPr="00F27973" w:rsidRDefault="00F27973" w:rsidP="006E162B">
      <w:pPr>
        <w:pStyle w:val="a4"/>
        <w:numPr>
          <w:ilvl w:val="1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fldChar w:fldCharType="begin"/>
      </w:r>
      <w:r w:rsidRPr="00F2797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instrText>eq Строение</w:instrText>
      </w:r>
      <w:r w:rsidRPr="00F2797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fldChar w:fldCharType="end"/>
      </w:r>
      <w:r w:rsidR="006E162B" w:rsidRPr="00F2797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и свойства </w:t>
      </w:r>
      <w:r w:rsidRPr="00F2797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fldChar w:fldCharType="begin"/>
      </w:r>
      <w:r w:rsidRPr="00F2797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instrText>eq стенки</w:instrText>
      </w:r>
      <w:r w:rsidRPr="00F2797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fldChar w:fldCharType="end"/>
      </w:r>
      <w:r w:rsidR="006E162B" w:rsidRPr="00F2797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артериального сосуда</w:t>
      </w:r>
    </w:p>
    <w:p w:rsidR="00AC7A56" w:rsidRPr="00F27973" w:rsidRDefault="00F27973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енк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юбого артериальног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начиная о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ы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заканчива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олам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имеет довольн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ниверсально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роение [22]. Он</w:t>
      </w:r>
      <w:r w:rsidR="003F5E6D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а</w:t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едставляе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 себ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руктуру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которая  состои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рех слое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торая 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зличны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частках сосудистог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усл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меет разны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личественны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отношения компонентов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е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тавляющих, 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акж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зличный диаметр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свет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толщину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Это лежи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снове важны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изическ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ойств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изиологическ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еакций артериальног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усл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40]. </w:t>
      </w:r>
    </w:p>
    <w:p w:rsidR="00AC7A56" w:rsidRPr="00F27973" w:rsidRDefault="00AC7A56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Артериальная стенк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мее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нутреннюю (интима)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редню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медия)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ружну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адвентиция) оболочки [34].  </w:t>
      </w:r>
    </w:p>
    <w:p w:rsidR="00AC7A56" w:rsidRPr="00F27973" w:rsidRDefault="00F27973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нтим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едставлена двум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лоям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: эндотелием, которы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нтактируе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кровью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нутренней эластическ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мбра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которая состои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ети ветвящих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локон [34]. </w:t>
      </w:r>
    </w:p>
    <w:p w:rsidR="00AC7A56" w:rsidRPr="00F27973" w:rsidRDefault="00AC7A56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едия –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амы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олстый сл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а, п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воем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роению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войства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на довольн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иль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зличается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зн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ластях системы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ровообращ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В зависим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роения средне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болочк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се артериальны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елятся 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еского, мышеч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ышечно-эластическ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ип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34].  </w:t>
      </w:r>
    </w:p>
    <w:p w:rsidR="00AC7A56" w:rsidRPr="00F27973" w:rsidRDefault="00AC7A56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У сосудо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ипа мед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тои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 множеств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циркулярн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лоев эластическ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кан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разделенных тонким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лоя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единительной ткани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ллагенов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локон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больш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CC456E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числа гладкомышечн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лето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40</w:t>
      </w:r>
      <w:r w:rsidR="00CC456E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].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Примером сосуд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ипа являе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друг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рупны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и. Благодар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еобладани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и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руктур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еских элементов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ы могу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стягивать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 систол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ердц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возвращать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ходное полож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ремя диастолы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тиводейству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стягивающей сил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ульсов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тока [31]. </w:t>
      </w:r>
    </w:p>
    <w:p w:rsidR="00AC7A56" w:rsidRPr="00F27973" w:rsidRDefault="00AC7A56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t xml:space="preserve">Большу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ас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редней оболочк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ах мышеч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ип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тавляют спиральн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сположенны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ладкие мышцы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зделенны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жду соб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больши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личеством коллагена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единитель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эластическ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кан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Если выразит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ол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ладких мышц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центном соотношении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сосуда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ипа о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тави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25%, а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ышечн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– 60% и более [34]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актическ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се сосуды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редне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мелк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либр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 внутренни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ргана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конечностях являю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а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ышечного типа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нерц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ердечного толчк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их ослабевает, 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т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ребует собствен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кращ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й стенк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л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льнейшего продвиж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ров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19]. </w:t>
      </w:r>
    </w:p>
    <w:p w:rsidR="00AC7A56" w:rsidRPr="00F27973" w:rsidRDefault="00AC7A56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Артерии смешан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л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ышечно-эластическ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ип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 своем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роени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функциональны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собенностя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анимают промежуточно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лож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жду сосудам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ышечн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эластическ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ипо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К ни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носят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в частности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нна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подключична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1; 57].</w:t>
      </w:r>
    </w:p>
    <w:p w:rsidR="00AC7A56" w:rsidRPr="00F27973" w:rsidRDefault="00AC7A56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Адвентиция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е представляе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ебя комплекс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ллаген-эластически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мбраноподобн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руктур, расположенн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дной плоск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араллель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руг другу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лагодар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торым адвентиц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бладае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пределенным модуле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пруг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40]. Главная задач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двентиц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тоит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противлен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стяжению стенк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а сче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еоблада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ллагеновых волокон [34]. </w:t>
      </w:r>
    </w:p>
    <w:p w:rsidR="006E162B" w:rsidRPr="00F27973" w:rsidRDefault="00F27973" w:rsidP="006E162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сновным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955398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параметрами</w:t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955398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определяющими е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955398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ойства</w:t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являю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датливость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растяжимость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есткость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16].</w:t>
      </w:r>
    </w:p>
    <w:p w:rsidR="006E162B" w:rsidRPr="00F27973" w:rsidRDefault="006E162B" w:rsidP="006E162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Податливость стенк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(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compliance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С) –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менение объема (ΔV) 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вет 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мен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вления (ΔP):</w:t>
      </w:r>
    </w:p>
    <w:p w:rsidR="006E162B" w:rsidRPr="00F27973" w:rsidRDefault="006E162B" w:rsidP="006E162B">
      <w:pPr>
        <w:spacing w:after="20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C = ΔV/Δ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P</w:t>
      </w:r>
    </w:p>
    <w:p w:rsidR="006E162B" w:rsidRPr="00F27973" w:rsidRDefault="00F27973" w:rsidP="006E162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целью сравнени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руктур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зличным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чальными размерам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ссчитываетс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стяжимость (</w:t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distensibility</w:t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instrText>eq</w:instrText>
      </w:r>
      <w:r w:rsidRPr="00853514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 xml:space="preserve"> 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instrText>Di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). Она определяе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отношение податливости (ΔV/ΔP)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чальному объему (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V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):</w:t>
      </w:r>
    </w:p>
    <w:p w:rsidR="006E162B" w:rsidRPr="00F27973" w:rsidRDefault="006E162B" w:rsidP="006E162B">
      <w:pPr>
        <w:spacing w:after="20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Di = ΔV/Δ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P</w:t>
      </w:r>
      <w:r w:rsidR="00457C5A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х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V</w:t>
      </w:r>
    </w:p>
    <w:p w:rsidR="006E162B" w:rsidRPr="00F27973" w:rsidRDefault="006E162B" w:rsidP="006E162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Жесткость —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еличина, обратна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стяжим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эластичности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тора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ображает способност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противлени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деформации [33; 56].</w:t>
      </w:r>
    </w:p>
    <w:p w:rsidR="006E162B" w:rsidRPr="00F27973" w:rsidRDefault="00F27973" w:rsidP="006E162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с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еречисленные характеристик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завися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яда факторов.</w:t>
      </w:r>
    </w:p>
    <w:p w:rsidR="006E162B" w:rsidRPr="00F27973" w:rsidRDefault="00F27973" w:rsidP="006E162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-первых, он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вязаны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наличие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таве стенк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вух структурны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елко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: эластина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ллаген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Модуль упругост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Юнг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еских волокон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тавляе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3*10</w:t>
      </w:r>
      <w:r w:rsidR="006E162B" w:rsidRPr="00F27973">
        <w:rPr>
          <w:rFonts w:ascii="Cambria Math" w:eastAsiaTheme="minorHAnsi" w:hAnsi="Cambria Math" w:cs="Cambria Math"/>
          <w:sz w:val="28"/>
          <w:szCs w:val="28"/>
          <w:highlight w:val="white"/>
          <w:lang w:eastAsia="en-US"/>
        </w:rPr>
        <w:t>⁵</w:t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м</w:t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vertAlign w:val="superscript"/>
          <w:lang w:eastAsia="en-US"/>
        </w:rPr>
        <w:t>-2</w:t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Коллаген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ормируе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ораздо боле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естк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локна, ег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одуль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пругости Юнг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мерн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3000 превышае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одуль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пругости эласти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тавляет 10</w:t>
      </w:r>
      <w:r w:rsidR="006E162B" w:rsidRPr="00F27973">
        <w:rPr>
          <w:rFonts w:ascii="Cambria Math" w:eastAsiaTheme="minorHAnsi" w:hAnsi="Cambria Math" w:cs="Cambria Math"/>
          <w:sz w:val="28"/>
          <w:szCs w:val="28"/>
          <w:highlight w:val="white"/>
          <w:lang w:eastAsia="en-US"/>
        </w:rPr>
        <w:t>⁸</w:t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Нм</w:t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vertAlign w:val="superscript"/>
          <w:lang w:eastAsia="en-US"/>
        </w:rPr>
        <w:t>-2</w:t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40].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отношен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тих белк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ддерживаетс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относительн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абильно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ровне благодар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дленн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но динамическ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текающи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цессам и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изводств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деградаци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частии матриксны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таллопротеиназ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ММП) [33]. Пр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о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разные сосуд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мею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зличное содержани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ллаген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эласти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таве свое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что определяе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ханические свойств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функциональные различия.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пример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в грудн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отношение эласти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ллагена колебле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1,5 до 2,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рюш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орте коллаге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ольш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чем эластина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периферически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я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тот показатель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ближаетс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162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 0,5 [19]. </w:t>
      </w:r>
    </w:p>
    <w:p w:rsidR="006E162B" w:rsidRPr="00F27973" w:rsidRDefault="006E162B" w:rsidP="006E162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Во-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тор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эти свойств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бусловлен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нечными продуктам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ликозилирова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которые возникаю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езультате неферментатив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теинов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ликолиза стойки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перечн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язей межд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олекула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ллагена, чт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води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 накоплени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руктурно неорганизованн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олекул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40]. </w:t>
      </w:r>
    </w:p>
    <w:p w:rsidR="006E162B" w:rsidRPr="00F27973" w:rsidRDefault="006E162B" w:rsidP="006E162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t xml:space="preserve">В-третьих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нос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й обусловле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олько структурным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емента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составляющими стенку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 тонусо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ладк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ышц. Пр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о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онус гладкомышеч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ло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ожет изменять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посредствен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д воздействие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ханическ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имуляции, зави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нутрисосудистого давл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ров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а такж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частием паракринн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среднико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ипа оксид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зот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NО), ангиотензи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II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AT-II)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ндотелин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I (ЭТ-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I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), агрессивных продукто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ксидативн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ресса [33,56]. </w:t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>АТ-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II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отвечает за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стимуляцию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синтеза коллагена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при этом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уменьшает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синтез эластина.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Также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он вызывает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ремоделирование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матрикса и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гипертрофию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гладкомышечных клеток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сосудов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, увеличивает окислительные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процессы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и воспалительную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реакцию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в сосудистой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стенке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, стимулируя выработку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цитокинов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и факторов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роста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в матриксе.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ЭТ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-I вызывает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длительную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вазоконстрикцию, гипертрофию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гладких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миоцитов и </w: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перестройку</w:instrText>
      </w:r>
      <w:r w:rsidR="00F27973"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эндотелиоцитов. </w:t>
      </w:r>
    </w:p>
    <w:p w:rsidR="00D63744" w:rsidRPr="00F27973" w:rsidRDefault="00D63744" w:rsidP="00D63744">
      <w:pPr>
        <w:pStyle w:val="a4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Функции </w:t>
      </w:r>
      <w:r w:rsidR="00F27973"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instrText>eq артериального</w:instrText>
      </w:r>
      <w:r w:rsidR="00F27973"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русла</w:t>
      </w:r>
    </w:p>
    <w:p w:rsidR="00AC7A56" w:rsidRPr="00F27973" w:rsidRDefault="00AC7A56" w:rsidP="00D63744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Артериальна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истем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организм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еловек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еспечивают дв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ажн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функции: проводящу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емпфирующую [22]. </w:t>
      </w:r>
    </w:p>
    <w:p w:rsidR="00AC7A56" w:rsidRPr="00F27973" w:rsidRDefault="00AC7A56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Проводяща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ункц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аключается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оставк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декватного количеств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ров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 сердц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ериферическим тканям [26]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н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ависит о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иаметр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а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противл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току крови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руш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ранспортной функц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истемы обусловлен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ужение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а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вяз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его </w:t>
      </w:r>
      <w:r w:rsid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стенозом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/окклюзией ил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азмо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38]. </w:t>
      </w:r>
    </w:p>
    <w:p w:rsidR="00AC7A56" w:rsidRPr="00F27973" w:rsidRDefault="00AC7A56" w:rsidP="003F5E6D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Демпфирующая функция (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идравлически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фильтр) отвечае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глаживание колебани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вл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обусловленных циклически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ыбросо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рови из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ев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желудочка,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евращ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ульсирующего артериаль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ровоток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необходимы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ериферически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каням непрерывны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ровото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38].  Благодаря демпфирующе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ункц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й происходи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ниж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истолического артериаль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вл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САД)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выш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иастолического артериаль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вл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ДАД). Эт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води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t xml:space="preserve">уменьшени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вреждающе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ействия пульсов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лн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сосуды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озг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сердца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че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но кровоснабж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 это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лучшает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Демпфирующая функц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пряму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ависит о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ойств артериаль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и носи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зва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«функция Windkessel» [20;40;50]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руш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емпфирующей функц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зникае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 нарушен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стяжим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альной стенки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е. пр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величен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ее жёсткости [38]. </w:t>
      </w:r>
    </w:p>
    <w:p w:rsidR="00AC7A56" w:rsidRPr="00F27973" w:rsidRDefault="00F27973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ы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еского тип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бладаю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проводящей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емпфирующей функцией.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том п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р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даления о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ы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крупны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 боле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истальны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ам снижае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демпфирующая способность [22].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ы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ышечного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ышечн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-эластического тип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беспечиваю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основно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водящую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функцию [19].  </w:t>
      </w:r>
    </w:p>
    <w:p w:rsidR="00AC7A56" w:rsidRPr="00F27973" w:rsidRDefault="00AC7A56" w:rsidP="00D63744">
      <w:pPr>
        <w:pStyle w:val="a4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Механизмы </w:t>
      </w:r>
      <w:r w:rsidR="00F27973"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instrText>eq формирования</w:instrText>
      </w:r>
      <w:r w:rsidR="00F27973"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сосудистой жесткости</w:t>
      </w:r>
    </w:p>
    <w:p w:rsidR="00AC7A56" w:rsidRPr="00F27973" w:rsidRDefault="00F27973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гласн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кспериментальным исследованиям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едущую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оль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величени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альной жесткост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граю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руктурно-анатомически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менени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стенк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16]. </w:t>
      </w:r>
    </w:p>
    <w:p w:rsidR="00AC7A56" w:rsidRPr="00F27973" w:rsidRDefault="00AC7A56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Нарушение регуляц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цессо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изводства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еградац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ллагена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н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стенк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возникающее п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зны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чинам (воспалительны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цесс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увеличение давл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нутр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а пр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вышенно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альном давлении)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огу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водить 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ерепроизводств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типичного коллаге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меньшению количеств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ормальн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на, чт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езультате способствуе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вышени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й жесткости [40]. </w:t>
      </w:r>
    </w:p>
    <w:p w:rsidR="00AC7A56" w:rsidRPr="00F27973" w:rsidRDefault="00F27973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вышению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й жесткост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огу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акже способствовать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нечны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дукты гликозилирования (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AGEs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), которые возникаю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езультате неферментативног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теиновог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ликолиза стойки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перечны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язей между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олекулам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ллагена, чт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води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 накоплению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руктурно неорганизованны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олекул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40]. </w:t>
      </w:r>
    </w:p>
    <w:p w:rsidR="00AC7A56" w:rsidRPr="00F27973" w:rsidRDefault="00AC7A56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t xml:space="preserve">Полноценные молекулы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ллаген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ладают устойчивым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жмолекулярны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язями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актическ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е завися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ктивности гидролитически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ерменто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Связь коллаге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дуктами гликозилирова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провождает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вышением е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сприимчив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 неферментатив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заим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ликолизации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меньшение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сприимчивости 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идролитическом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цессу, чт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тоге приводи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вышению сосудист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естк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40].  </w:t>
      </w:r>
    </w:p>
    <w:p w:rsidR="00AC7A56" w:rsidRPr="00F27973" w:rsidRDefault="00AC7A56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олекулы эласти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ож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сприимчивы 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коплени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нечных продукто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ликозилирова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Они, ка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олекулы коллагена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орме стабилизированы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заимны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единением. Разруш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заимосвязей вноси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клад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ослабл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атрицы с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едрасположение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 минерализац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льцие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фосфором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т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совокупн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води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 увеличени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игидности [33]. </w:t>
      </w:r>
    </w:p>
    <w:p w:rsidR="00AC7A56" w:rsidRPr="00F27973" w:rsidRDefault="00AC7A56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Следуе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мети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что важну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ол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формирован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рушени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ханических характеристи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 играю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ункциональны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факторы, так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величение напряж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двиг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эндотелии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ременно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зрастание концентрац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циркулирующ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азоактивных гормонов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диаторо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спаления, продукто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ксидативн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ресса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р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[33].  </w:t>
      </w:r>
    </w:p>
    <w:p w:rsidR="00AC7A56" w:rsidRPr="00F27973" w:rsidRDefault="00AC7A56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Особое знач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ред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еречисленных факторо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водит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функциональной активн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ндотелия, а</w:t>
      </w:r>
      <w:r w:rsidR="006E3590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акж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3590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ладкомышечных клеток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56]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заимодейств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жду указанным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мпонента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вышает жесткост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ка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ремя непосредствен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здейств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нее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а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еч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лительного времени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апуска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рочный круг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обратим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вышения жесткости [14].</w:t>
      </w:r>
    </w:p>
    <w:p w:rsidR="00AC7A56" w:rsidRPr="00F27973" w:rsidRDefault="00F27973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публикован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яд работ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торых роль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менении механически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войст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сосуд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водитс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енетическим факторам.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оли генетически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етерминан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альной жесткост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бсуждаютс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лиморфизмы ген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ПФ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F2EBF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ACE)</w:t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, коллагена 1ά</w:t>
      </w:r>
      <w:r w:rsidR="007F2EBF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COL1A1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F2EBF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)</w:t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, фибриллина-1</w:t>
      </w:r>
      <w:r w:rsidR="007F2EBF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7F2EBF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t>(FBN1)</w:t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3590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-</w:t>
      </w:r>
      <w:r w:rsidR="006E3590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I</w:t>
      </w:r>
      <w:r w:rsidR="006E3590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, ре</w:t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цептор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ндотелинам A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B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р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[56]. Однако S.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Zieman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свои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бота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казал, чт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дин из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еречисленны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енов-кандидат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меет исключительног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начени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формировани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жесткости, т.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очевидно, чт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о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цесс являе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ногофакторны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33]. </w:t>
      </w:r>
    </w:p>
    <w:p w:rsidR="00AC7A56" w:rsidRPr="00F27973" w:rsidRDefault="00AC7A56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орфологически повыш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жесткости проявляе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характерны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менениями. 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и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носятся утолщ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мплекс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нтима-меди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2-4 раза с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вреждение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ремоделирование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ндотел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повышенное содержа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езорганизация коллагена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мененны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олекулы эластина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рагментац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еской мембраны, 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нфильтрац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ых гладкомышечн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лето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акрофагами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ононуклеарны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летками, увелич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держа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атриксных металлопротеиназ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иброзо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кальцификацией [27].</w:t>
      </w:r>
    </w:p>
    <w:p w:rsidR="00AC7A56" w:rsidRPr="00F27973" w:rsidRDefault="00F27973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том исследовател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казываю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избирательны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характер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ражения сосуд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ависимости о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ипа.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илу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натомических особенносте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роении сосуд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зличног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ипа нарушени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жесткости, прежд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сег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происходит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рупны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альных сосудах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е. сосуда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ог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ипа [33]. Периферически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ы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т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ремя подвержен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атологически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менениям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именьше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пени [56].</w:t>
      </w:r>
    </w:p>
    <w:p w:rsidR="00AC7A56" w:rsidRPr="00F27973" w:rsidRDefault="00AC7A56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Повыш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жесткости може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блюдать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 следующи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тояния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: старение, курение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нопауз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недостаточная физическа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ктивнос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метаболический синдром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иперхолестеринем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нарушение толерантн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люкозе, артериальна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ипертенз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сахарный диабет 1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2 типа, ишемическа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олезн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ердца (ИБС)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хроническа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ердечная недостаточность (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ХСН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), хроническая болезн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че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ХБП), ревматоидны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ри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системный васкулит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истемна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расная волчанка [24]. </w:t>
      </w:r>
    </w:p>
    <w:p w:rsidR="0021538F" w:rsidRPr="00F27973" w:rsidRDefault="0021538F" w:rsidP="0021538F">
      <w:pPr>
        <w:pStyle w:val="a4"/>
        <w:spacing w:line="360" w:lineRule="auto"/>
        <w:ind w:left="142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1538F" w:rsidRPr="00F27973" w:rsidRDefault="0021538F" w:rsidP="0021538F">
      <w:pPr>
        <w:spacing w:line="360" w:lineRule="auto"/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</w:pPr>
    </w:p>
    <w:p w:rsidR="0021538F" w:rsidRPr="00F27973" w:rsidRDefault="0021538F" w:rsidP="0021538F">
      <w:pPr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AC7A56" w:rsidRPr="00F27973" w:rsidRDefault="00F27973" w:rsidP="00D63744">
      <w:pPr>
        <w:pStyle w:val="a4"/>
        <w:numPr>
          <w:ilvl w:val="1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fldChar w:fldCharType="begin"/>
      </w:r>
      <w:r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instrText>eq Методы</w:instrText>
      </w:r>
      <w:r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изучения жесткости </w:t>
      </w:r>
      <w:r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fldChar w:fldCharType="begin"/>
      </w:r>
      <w:r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instrText>eq артерий</w:instrText>
      </w:r>
      <w:r w:rsidRPr="00F27973">
        <w:rPr>
          <w:rFonts w:ascii="Times New Roman" w:hAnsi="Times New Roman" w:cs="Times New Roman"/>
          <w:b/>
          <w:sz w:val="28"/>
          <w:szCs w:val="28"/>
          <w:highlight w:val="white"/>
        </w:rPr>
        <w:fldChar w:fldCharType="end"/>
      </w:r>
    </w:p>
    <w:p w:rsidR="00AC7A56" w:rsidRPr="00F27973" w:rsidRDefault="00AC7A56" w:rsidP="00C06DF2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Существуют инвазивны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еинвазивные методик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ценк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руктурно-функциональ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тоя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альной стенки [31]. </w:t>
      </w:r>
    </w:p>
    <w:p w:rsidR="00AC7A56" w:rsidRPr="00F27973" w:rsidRDefault="00F27973" w:rsidP="00AC7A56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не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ля изучени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ойств артери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пользовались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ишь инвазивны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тоды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следования. Сред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нвазивны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тодов выделяе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тод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ентгеноконтрастной ангиографи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нутрисосудистым введение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льтразвуковог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тчика [33].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мощью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той методик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б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ности артери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удил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 изменению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ношени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жду давление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нутр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а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ег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иаметром. Несмотр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ложность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ысокую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оимость оборудования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о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тод являе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иболе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дежным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очны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26]. Однако использовани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нвазивны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тодик,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илу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есоответствия между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иско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звития осложнени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х выполнени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жидаемой польз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лученных результатов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езк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граничено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пользуетс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ишь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кспериментальны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лабораторны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ования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животных [21]. 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следнее десятилети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с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олее широко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спространен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получают неинвазивные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еимущественн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втоматизированные, метод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ценк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еских свойст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удобные дл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менени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клиническ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актик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35]. Они деля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ямые визуализирующие (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льтразвуково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следование, магнитно-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езонансна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омография — МР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р.)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прямы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изуализирующие (модифицированна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фигмографи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плетизмография, осциллометри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.д.)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тоды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2]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По тому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к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часток артериаль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усл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двергается исследованию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с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тоды изуч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н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й можн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здели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тр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ольш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руппы: оценивающ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истемну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интегральную), региональну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окальную эластичность [20].  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ован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истемной эластичност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сновываетс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определени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истем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альной податливост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, исход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емодинамических параметр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нализе форм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лны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вления. [30]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t xml:space="preserve">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линическ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актике это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казател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ссчитывается ка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нош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ульсового артериаль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вл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ПАД) 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дарном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ъему (УО) [20].</w:t>
      </w:r>
      <w:r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о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тод прос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л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ычислений, имее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изиологически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мысл, та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является обрат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еличи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стяжимости артериаль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истем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– характеризует величин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мен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ъема сосуд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менении давл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том сосуд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дном сердечно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кращен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20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С эт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цель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огут применяться 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ледующ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боры: HDI/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PulseWave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CR-2000 ил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CVProfilor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DO-2020/MD-3000 (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Hypertension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Diagnostics, США) [20]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луч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еобходимой информаци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мощью эти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боро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исходит автоматическ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инвазивны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утем – использую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в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тчика: пьезоэлектрически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тчи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вления, расположенны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апястье прав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ук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д лучев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е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и полупроводниковы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тчи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манжете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змещаем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лево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едплечь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27]. К определяемы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араметра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носятся</w:t>
      </w:r>
      <w:r w:rsidR="006E3590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: емкостны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ы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3590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мплай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нс, осцилляторный/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ефлективны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6E3590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артериальный комплай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нс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истемно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е сопротивл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щий сосудисты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мпедан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12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К существенном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достатк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следования систем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ности относи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сутств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расчета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казател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частоты сердечн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кращени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ЧСС)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ответствен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лительности сердеч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цикл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18]. Существует целы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яд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ехнических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актическ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граничений дл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пользова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того метод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широкой клиническ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актик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20]. Также,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ход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длительных исследовани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ло получен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остаточн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оказательств того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т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ценка систем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ёстк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й являе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зависимы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едиктором сердечно-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атастроф [5; 16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стояще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ремя региональну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нос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й стенк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уе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использование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свенн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тодик. 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и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носится,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ерву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чередь, метод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предел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корости распростран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ульсов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лны давления (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) на определенн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частка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го русла [29]. 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ыброс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рови из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евог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желудочка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омен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истолы вызывае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лну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вышенного давления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спространяемую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 артериальны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а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Волна давлени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провождаетс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стяжением сосудист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определяе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ульсовая волна [19]. 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ценк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егиональной эластичност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 являе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овольн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арой методикой.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Ещё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1929 году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аборатории Г.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Ланга был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делан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аключение 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о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что СПВ –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иболее обоснованны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дежный показатель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ност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й стенки [21].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язи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ехнически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совершенствованием этог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тод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изменившими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требностям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актического здравоохранени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мерен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нны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омент переживае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торо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ождение, являясь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сты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информативны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тодо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ценки растяжимост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[1; 12; 27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Принцип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тод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пределения СП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остаточ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ст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бусловлен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физическими закономерностями.</w:t>
      </w:r>
      <w:r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ход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 формулы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Mоens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-Kоrteweg: СПВ =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Eh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/2ρr, м/с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д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E — модул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пруг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Юнга, h —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олщин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сосуда, ρ —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лотнос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тока крови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r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— внутренний радиус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— СПВ напряму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ависи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 ригидн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, т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ес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чем жестч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енк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а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е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ньшее е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иаметр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тем быстре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у буду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ередавать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еформации стенки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ем больш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уде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. [16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Проведен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ольшо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личество исследований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торы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ли, чт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выш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й ригидн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орте, оцениваемо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пени увелич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ей СПВ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являет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езависимым предикторо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иск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ердечно-сосудист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аболевани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обще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пуляц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16] и независимы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едикторо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ардиоваскулярной смертн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ациентов с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в то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исл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 сочет</w:t>
      </w:r>
      <w:r w:rsidR="00FA519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ан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A519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СД-2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[1]. 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а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,</w:t>
      </w:r>
      <w:r w:rsidR="00FA519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блюдение з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ольны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A519B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СД-2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казал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что 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мерш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ациентов аорт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ыл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начительно жестч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равнению с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ещ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живыми пациентам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нтрольной групп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ез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иабета [17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t xml:space="preserve">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яд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следований был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личествен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ценено знач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дополн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радиционным фактора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иск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, включая SCORE (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Systematic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COronary Risk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Evaluation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) и Фремингемску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шкал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49]. Было такж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мече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что СПВ –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олее сильны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едиктор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фатальных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фатальн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СО, нежел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е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урение, уровен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люкоз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общий холестерин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ругие биологическ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аркер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11]. Более того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езультатам исследова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естк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й стенки 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начительна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часть пациенто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руппы средне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иск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ожет быт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еклассифицирован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группы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оле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ысокого ил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оле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изкого сердечно-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иска [49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Наиболе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очны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тодом оценк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мен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ханических свойст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является, по-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идимом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метод ультразвуков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ова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ысокого разрешения [2]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меют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убликации относительн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зможн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пользования дл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целей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руг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изуализирующих методик (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СК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, МРТ) [39].</w:t>
      </w:r>
      <w:r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Однак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тоды н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лучил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широкого распростран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иду и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ороговизн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высок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рудоемк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следования [20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стоящи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омент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ответств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опубликованным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екомендация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учных сообществ (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Европейско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щество кардиологов, 2013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; Американская ассоциац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рдиолого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2015 г.) дл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ценк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еских свойст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«золотым стандартом»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являет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ь СПВ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меряемы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каротидно-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еморально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егменте (класс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I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; уровень доказательн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) [49]. Согласно проведенны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ования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ло установлено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т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начение СП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ррелирует с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начение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, которо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пределяет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каротидно-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еморально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частке (r=0,22;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p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&lt;0,001) [26]. 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Эластические особенн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рупн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й меняю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дол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ального дерев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ависимости о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держа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ни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ллагенов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эластически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локон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В связ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тим показател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различн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частка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го русл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уду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акже различны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человека СП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величивает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 4-5 м/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c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восходяще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дел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орты до 5-6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/c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рюш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орте и 8-9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/c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двздош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бедрен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я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47]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В рекомендация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европейск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щества кардиолого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2007 г. порогово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нач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&gt;12 м/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е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ло предложен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ачестве консерватив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казател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начительных нарушени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н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й стенк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ольных средне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зраст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49]. Однако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дав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ышедшем согласительно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аявлен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роговое знач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ло скорректирован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10 м/сек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четом непосредствен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сстоя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 сонн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едренных артери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нимая в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нима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20% боле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ротко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тинное анатомическо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сстоя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которое проходи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лн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вления (т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e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., 0,8 х 12 м/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е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ли 10 м/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е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) [49]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Итого, дл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юде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реднего возраст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выш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я СП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ыш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рогового значения 10м/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является патологически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ссматривается ка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остоверны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знак пораж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ргано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-мишеней [31; 52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eastAsiaTheme="minorHAnsi"/>
          <w:sz w:val="22"/>
          <w:szCs w:val="22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Дл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мер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 обычн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пользую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тод «fооt-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t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-fооt», т.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от начал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арегистрирован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од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очк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лны д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чал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ругой [37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цесс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следования определяе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ременна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зница межд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чало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дъема пульсов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лн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участк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уем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й (Dt)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сстояние (D)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торо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ходит пульсова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лн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Путь, пройденны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л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обычно приравнивае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верхностному расстояни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жд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вумя точкам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егистрац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 Расстояние должн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ы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мерено точно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скольк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же небольш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грешн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огут повлият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бсолютное знач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46]. Чем короч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сстоя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жду двум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частка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егистрации, те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ольш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бсолютная ошибк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пределении времен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спростран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37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СПВ вычисляе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ношение расстоя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D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в метрах)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ремени прохожд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л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того расстоя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Dt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в секундах):</w:t>
      </w:r>
    </w:p>
    <w:p w:rsidR="00AC7A56" w:rsidRPr="00F27973" w:rsidRDefault="00F27973" w:rsidP="00AC7A56">
      <w:pPr>
        <w:spacing w:after="20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= D/Dt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/с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t xml:space="preserve">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зличн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ппаратах использую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зличны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арианты регистрац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ульсов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лн [20].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андартно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пределении СПВ 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пользует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тодика, принята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боре SphygmоCоr (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AtCоr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Medical, Австралия)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снованна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последователь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егистрац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лн методо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ппланацион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онометрии. А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пример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при использован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ппарат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Cоmpliоr (Artech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Medical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Франция) пульсовы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лн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егистрируются с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мощь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ьезоэлектрических датчиков [20]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Японии дл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предел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 предложен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ст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тод объем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фигмограф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участк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лечевой артер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одыжки, реализованны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борах VaSera-1000 (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Fukuda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Denshi, Япония)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Colin VP-1000 (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Omron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Healthcare, Япония) [37].</w:t>
      </w:r>
      <w:r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становле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что СП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лече-лодыжечно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егмент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также ка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 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ротид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-феморальном сегменте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хорош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ррелирует с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казателя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 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39],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К факторам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казывающи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иболее существенно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лия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СПВ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носят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:</w:t>
      </w:r>
    </w:p>
    <w:p w:rsidR="00AC7A56" w:rsidRPr="00F27973" w:rsidRDefault="00AC7A56" w:rsidP="00AC7A56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уровень АД: 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нным J.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M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Steele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ав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существенное влия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 оказываю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изиологическ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лебания АД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том наибольше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нач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меет уровен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иастолическ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Д (ДАД) [1; 26].</w:t>
      </w:r>
    </w:p>
    <w:p w:rsidR="00AC7A56" w:rsidRPr="00F27973" w:rsidRDefault="00F27973" w:rsidP="00AC7A56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иаметр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й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олщин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сосудов: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диус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поперечны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змер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й уменьшае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сходящей аорт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ериферии;</w:t>
      </w:r>
    </w:p>
    <w:p w:rsidR="00AC7A56" w:rsidRPr="00F27973" w:rsidRDefault="00AC7A56" w:rsidP="00AC7A56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плотност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язкость крови: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лких артерия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язкос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рови меньше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е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крупн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я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;</w:t>
      </w:r>
    </w:p>
    <w:p w:rsidR="00AC7A56" w:rsidRPr="00F27973" w:rsidRDefault="00AC7A56" w:rsidP="00AC7A56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эластические свойств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: эластически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одул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едставляет отнош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вл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/растяжение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ражае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ее свойства [1].</w:t>
      </w:r>
    </w:p>
    <w:p w:rsidR="0021538F" w:rsidRPr="00F27973" w:rsidRDefault="0021538F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21538F" w:rsidRPr="00F27973" w:rsidRDefault="0021538F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ругим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ажными факторами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торы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казывают влияни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, являются: </w:t>
      </w:r>
    </w:p>
    <w:p w:rsidR="00AC7A56" w:rsidRPr="00F27973" w:rsidRDefault="00F27973" w:rsidP="00AC7A56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зрас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: многочисленные исследовани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пуляции показали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т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начения СПВ (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аротидно-феморально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егмент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ли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вол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орты) увеличиваю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зрастом вн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ависимост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 пол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ациент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Согласно исследованию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CОMPLIОR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ло доказано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т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зраст являе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лавны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сле систолическог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ем, оказывающи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лиян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СПВ [9; 26];</w:t>
      </w:r>
    </w:p>
    <w:p w:rsidR="00AC7A56" w:rsidRPr="00F27973" w:rsidRDefault="00F27973" w:rsidP="00AC7A56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л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: о данны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G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M.Lоndоn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авт. у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енщин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пременопауз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измеряемая 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ерхн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нижни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нечностя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ниже, че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ужчин тог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зраста, тогд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 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ла одинаковой [1; 26];</w:t>
      </w:r>
    </w:p>
    <w:p w:rsidR="00AC7A56" w:rsidRPr="00F27973" w:rsidRDefault="00F27973" w:rsidP="00AC7A56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нтропометрическ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нные: J.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J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Tоtо-Mоukоu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авт. продемонстрировал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величен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 у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ациенто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ожирением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ависящее о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зраст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пола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ровн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Д [10; 48];</w:t>
      </w:r>
    </w:p>
    <w:p w:rsidR="00AC7A56" w:rsidRPr="00F27973" w:rsidRDefault="00AC7A56" w:rsidP="00AC7A56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частот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ердечн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кращений: п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нны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R.S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Cunha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соавт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уществуе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ямая корреляц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жд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ЧСС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- повышение од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казател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провождается увеличение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руг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10];</w:t>
      </w:r>
    </w:p>
    <w:p w:rsidR="00AC7A56" w:rsidRPr="00F27973" w:rsidRDefault="00AC7A56" w:rsidP="00AC7A56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генетические факторы: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дав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авершившиеся исследова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учал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лияние полиморфизм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ено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АС 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звит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альной жестк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ациентов с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без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Полученные данны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демонстрировал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что это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лиморфиз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ена н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лияе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СП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иц с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ормальны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ровнем АД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о врем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 лиц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вышенным уровне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личие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ллел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Т1С ассоциировалос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величением артериаль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естк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ак 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енщин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так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ужчин [26]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стояще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ремя установлено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т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менения сосудист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егистрируются 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ациенто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артериаль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ипертензие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же 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нн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адиях заболевания. 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X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Girerad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ав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[13] в свое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овани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равнили СПВ (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аротидно-феморально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рахиорадиальном сегментах)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олодых </w:t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t xml:space="preserve">пациент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граничной артериальн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ипертензие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без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Их данны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демонстрировал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олее высокую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 пациент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граничной артериальн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ипертензие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коррелирующей с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редни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Д. Поздне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добны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езультаты был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акж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дтверждены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ования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S.K.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Glen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соавт.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J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Sоma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ав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[26]. 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P.Lantelme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авт. провел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ова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благодаря котором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ыл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лучены данны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б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величении СП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аротидно-феморально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егмент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 лиц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вышенным уровне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овно 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етвер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сравнен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ациентами, имеющим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оле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изкие знач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26]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M.Pannier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авт. сравнил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нач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 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ациенто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артериаль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ипертензие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без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сравним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зрасту группах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ло продемонстрировано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т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предела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д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зрастной группы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оле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ысокие знач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егистрируются пр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оле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ысоком уровн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26]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Таким образом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лагодар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веденным исследования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ыл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лучены данны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вышении СП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ациентов с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ипертензией п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равнени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нормотониками [32].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егодняшний день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веден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ольшое количеств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овани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которые посвящен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учению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ей сосудист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есткост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 больны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ахарны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иабетом 2 типа [28]. 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M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L.Wahlgvist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авт. изучал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датливость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ртерий 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альн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-подвздошном участке.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лученны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ми результат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демонстрировал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нижение сосудист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стяжимост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это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частк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 пациент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ахарным диабетом 2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ип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отрицательную корреляцию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жду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датливостью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ровне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нсулина. Такж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ыл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ыявлена корреляци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жду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ями эластичност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озрастом пациентов [26].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J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H.Scarpell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авт. сравнил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казател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 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ерхн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нижни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нечностя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 пациент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ахарным диабетом 2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ип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контрольной 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t>группой</w:t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Согласно полученны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нны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и СП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ерхних конечностя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ыл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динаковыми. 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ижн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же конечностя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ла выш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ациентов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ахарны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иабетом 2 типа [36].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instrText>eq</w:instrText>
      </w:r>
      <w:r w:rsidRPr="00853514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 xml:space="preserve"> 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instrText>J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.</w:t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Asmar</w:t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ав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изучили влияни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таболизм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люкозы 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каротидно-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еморально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егменте у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ациенто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c</w:t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ахарны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иабето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2 типа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ипертензией.  П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нны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того исследования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оле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ысокие уровн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пределялись у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ациенто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сахарны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ип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2 и нарушенн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олерантностью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 глюкоз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равнении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ациентам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нормальны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ровне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люкозы [26]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оле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зднем исследован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S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Tanоkuchi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ав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подтвердили достоверну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рреляционну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ависимость межд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казателя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продолжительность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ахарн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иабета 2 типа [26; 46].  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аки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разом, вс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публикованны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нные демонстрирую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оле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ысокие значени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 пациент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ахарным диабетом 2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ип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Выявлена связь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жду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В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ровне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люкозы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ровне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нсулина. Пр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о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менения сосудист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есткост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олее выражен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орте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а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ижних конечностей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е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верхни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нечностя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38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зывая метод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определ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В п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магистральны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судам «золоты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тандарто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диагностики региональ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эластичност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судистой стенки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ледуе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нимать, чт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он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 лишен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ряд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достатков [47]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>Во-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первы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этот показатель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зависи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 тольк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о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есткости сосудист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тенк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результат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измен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ее морфологически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войст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о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о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ровня средне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артериаль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истем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 врем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ег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пределения (уровень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растягивающег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вления). Эт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вязан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тем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чт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пруго-эластическ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войств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енок артери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завися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т уровн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артериях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Пр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изком уровн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давл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ластичность сосудист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тенк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пределяется тольк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эластино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пр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высоко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коллагено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20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Во-вторых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это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тод характеризуетс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некоторым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рудностями пр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ег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выполнении,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вяз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 сложностью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регистрац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ульсовых волн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ациентов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метаболически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ндромом, ожирением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болеваниями периферически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артери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50]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им образом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дл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ценки региональ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эластичност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судистой стенки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помим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пределения СП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гистральных сосудах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могу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ыть использованы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ругие показатели [51]. 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елью исключить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влияни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ровня растягивающего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АД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действующего на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тенку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ртерии в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момент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гистрации пульсовой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волны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японскими исследователям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был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ложен новый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показатель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есткости – сердечно-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лодыжечный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судистый индекс (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CAVI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[43]. Отсутствие влияния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реднего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Д на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показатель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AVI</w:t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ыло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подтверждено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дальнейшем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яде других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исследований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Также было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показано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что этот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показатель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помимо оценк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жесткост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судистой стенки,  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ассоциируется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наличием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яжестью коронарного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атеросклероза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и поэтому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может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ыть рассмотрен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честве его</w:t>
      </w:r>
      <w:r w:rsidR="00524D82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предиктора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524D82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43].</w:t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мером прибора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которы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ссчитывает данны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индек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является  ране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упомянуты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ппарат VaSera-1000 (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Fukuda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enshi, Япония) [28]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Методик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змерения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AVI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прост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выполнени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 требует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ложн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хнической подготовки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Данны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казатель рассчитываетс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п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КГ, ФКГ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запис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лн плечев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ольшеберцовой артерии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спользованием специальны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алгоритм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е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расчет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37]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гласно рекомендация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оздателе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бора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VaSer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патологически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читается значен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instrText>CAVI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9,0 и выше [19]. 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Данно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начение был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такж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помянуто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рекомендация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Европейского обществ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кардиолого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т 2013 г [49]. 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Результаты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авнительной оценк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параметро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ластичности сосудистой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стенк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СПВ 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индекс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AVI</w:t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, измеренные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тремя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борами: </w:t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lastRenderedPageBreak/>
        <w:t>Complior</w:t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instrText>eq</w:instrText>
      </w:r>
      <w:r w:rsidRPr="00853514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 xml:space="preserve"> 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instrText>SP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phygmocor</w:t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instrText>eq</w:instrText>
      </w:r>
      <w:r w:rsidRPr="00853514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 xml:space="preserve"> 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instrText>VaSera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VS</w:t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1000, показал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хорошую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спроизводимость изучаемых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instrText>eq показателей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AC7A56" w:rsidRPr="00F2797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42]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Также следуе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помяну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акой показатель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ндекс аугментации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торы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ет дополнительну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нформаци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 состоян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усла [20]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Индекс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угментац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или индекс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рост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</w:t>
      </w:r>
      <w:r w:rsidR="006E3590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R</w:t>
      </w:r>
      <w:r w:rsidR="006E3590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-</w:t>
      </w:r>
      <w:r w:rsidR="006E3590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AI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)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едставляе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 себ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нош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раженной волны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ижней ча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артериоляр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ерев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 первоначаль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лн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генерируемой сердце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чальном отдел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.</w:t>
      </w:r>
      <w:r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Количественно характеризуе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раженну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ульсовую волну [41]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о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ь позитивн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ррелируе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жесткость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увеличивае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прогрессированием атеросклероза [42]. 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л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ычисления данног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казател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ычно  использую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апись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фигмограммы лучев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с последующи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атематически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еобразованием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мощью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ередаточной функции.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льтернативны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особом являе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нализ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центральной волн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влени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основ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фигмограммы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щей сонн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41]. В основ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егистраци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ульсовых колебани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казанны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ыше участк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г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усла лежи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тодик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планационной тонометрии [20; 38].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днак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еобходимо отметить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т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ндекс аугментаци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ожет использовать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заимозаменяемый показатель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ност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й стенки.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личие о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ли индекс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instrText>eq</w:instrText>
      </w:r>
      <w:r w:rsidRPr="00853514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 xml:space="preserve"> 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instrText>CAVI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которые являютс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ямым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ями артериальн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игидност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индекс прирост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являетс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олько косвенным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уррогатны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ем жесткост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а.</w:t>
      </w:r>
      <w:r w:rsidR="00AC7A56"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Он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ишь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ет дополнительную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нформацию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 отраженн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лн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вокупност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другим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араметрам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характеризует состояни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г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усла [20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Методы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предел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окальной эластичн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даю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зможнос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ямого измер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естк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судистой стенки [47].</w:t>
      </w:r>
    </w:p>
    <w:p w:rsidR="00AC7A56" w:rsidRPr="00F27973" w:rsidRDefault="00F27973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ован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окальной эластичност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изводится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мощью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изуализирующих методов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торы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зволяют измерять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менени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иаметра артери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вет 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менен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вления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зличны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фазы сердечног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цикл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20]. 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Ультразвуковое исследова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стоящий момен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являет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сновным методом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предел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окальной эластичн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[2]. Используе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еимуществен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рамка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ова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жесткости сонн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.</w:t>
      </w:r>
      <w:r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С эт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цель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пользуют автоматическ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х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-трекинг системы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торых точност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предел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ребуемого показател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тавляе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1 микрон [30]. 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пределяемы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араметрам относят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ульсовы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менения диаметр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а такж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мен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олщины комплекс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нтим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-медия [20].</w:t>
      </w:r>
    </w:p>
    <w:p w:rsidR="00AC7A56" w:rsidRPr="00F27973" w:rsidRDefault="00AC7A56" w:rsidP="006753AB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Также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целью оценк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окаль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ности сосудист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ожет использовать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агнит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-резонансная томография (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Р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) [10]. Этот метод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изуализац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меняют преимущественн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следовании аорты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л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пределения растяжим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орталь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руг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ей ригидн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меряю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аксимальную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инимальну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лощади попереч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еч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аорты 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тяжени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ердечного цикла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нны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етод такж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бладае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ысокой точностью. </w:t>
      </w:r>
    </w:p>
    <w:p w:rsidR="00016ACE" w:rsidRPr="00F27973" w:rsidRDefault="00F27973" w:rsidP="0021538F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целом, исследовани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окаль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ности сосудист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используется преимущественн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л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учения патофизиологически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ханизмо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формирования жёсткост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лияния 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её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екарственной терапи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клиническ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актик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меняется редко.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вязан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то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е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что сам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ебе показател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окаль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ности имеют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ньше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гностическое значени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ациентов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ипертензией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ахарны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иабетом 2 типа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е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и региональн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жесткост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[16]. А такж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ысока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оимость данны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тодик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больши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атраты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ремени 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веден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следования н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зволяю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пользовать и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широкой врачебн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актик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особенно дл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пидемиологическ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AC7A56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следований [20]. </w:t>
      </w:r>
    </w:p>
    <w:p w:rsidR="007E7283" w:rsidRPr="00F27973" w:rsidRDefault="007E7283" w:rsidP="00A044C8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lastRenderedPageBreak/>
        <w:t xml:space="preserve">Глава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 w:eastAsia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 w:eastAsia="en-US"/>
        </w:rPr>
        <w:instrText>II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. МАТЕРИАЛЫ И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МЕТОДЫ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</w:p>
    <w:p w:rsidR="007E7283" w:rsidRPr="00F27973" w:rsidRDefault="007E7283" w:rsidP="00A044C8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2.1. Характеристика исследуемого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контингента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больных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сследован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ыло включено 33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человек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(пациенты мужско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женского п</w:t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ола)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озрасте от 40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65 лет.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Вс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ациент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ыли разбиты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3 группы:</w:t>
      </w:r>
    </w:p>
    <w:p w:rsidR="007E7283" w:rsidRPr="00F27973" w:rsidRDefault="007E7283" w:rsidP="007E7283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Групп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онтрол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– 10 здоровых человек</w:t>
      </w:r>
      <w:r w:rsidR="00C16D44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без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C16D44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эссенциальной АГ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C16D44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;</w:t>
      </w:r>
    </w:p>
    <w:p w:rsidR="007E7283" w:rsidRPr="00F27973" w:rsidRDefault="007E7283" w:rsidP="007E7283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Групп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авн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– 12 человек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ссенциальн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Г без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-2;</w:t>
      </w:r>
    </w:p>
    <w:p w:rsidR="00FA519B" w:rsidRPr="00F27973" w:rsidRDefault="007E7283" w:rsidP="00D2257C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Основная группа – 11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человек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эссенциаль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СД-2.  </w:t>
      </w: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сследовани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оводилось на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баз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Пб ГБУЗ «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ородская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кровская  больница». </w:t>
      </w: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instrText>eq Критери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t xml:space="preserve"> включения пациентов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instrText>eq 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t xml:space="preserve">  группы исследования:</w:t>
      </w:r>
    </w:p>
    <w:p w:rsidR="007E7283" w:rsidRPr="00F27973" w:rsidRDefault="00F27973" w:rsidP="007E7283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бязательным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словием для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ациенто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контрольной группы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являлось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тсутствие АГ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намнезе 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изнако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 пр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бъективном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бследовании;</w:t>
      </w:r>
    </w:p>
    <w:p w:rsidR="007E7283" w:rsidRPr="00F27973" w:rsidRDefault="007E7283" w:rsidP="007E7283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Обязательны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омпоненто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ля все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ациенто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о 2-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3-й группах 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являлось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аличие АГ.</w:t>
      </w:r>
    </w:p>
    <w:p w:rsidR="007E7283" w:rsidRPr="00F27973" w:rsidRDefault="00F27973" w:rsidP="007E7283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бязательным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компонентом для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ациенто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3-й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рупп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являлось наличие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-2.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Верификация диагноз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существлялась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ответств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клиническим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екомендациям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Министерства здравоохранени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осс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т 2013 г. (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азработан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утверждены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оссийски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медицинским общество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ртериальной гипертони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офильной комиссие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кардиологии)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Согласн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ти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екомендациям, выделяют 3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пен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Г:</w:t>
      </w:r>
    </w:p>
    <w:p w:rsidR="007E7283" w:rsidRPr="00F27973" w:rsidRDefault="007E7283" w:rsidP="007E728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АГ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I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пени: САД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кое 140-159 м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ст., ДАД 90-99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т. ст.;</w:t>
      </w:r>
    </w:p>
    <w:p w:rsidR="007E7283" w:rsidRPr="00F27973" w:rsidRDefault="00F27973" w:rsidP="007E728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II степени: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АД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покое 160-179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м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т. ст.,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АД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100-109 мм рт.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; </w:t>
      </w:r>
    </w:p>
    <w:p w:rsidR="007E7283" w:rsidRPr="00F27973" w:rsidRDefault="007E7283" w:rsidP="007E728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АГ III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пен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: уровень САД ≥180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т. ст.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≥ 110 мм рт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.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 xml:space="preserve">Группу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c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2 составили пациенты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становленным эндокринолого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иагнозо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 </w:t>
      </w:r>
      <w:r w:rsidR="00367D2E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согласн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ритерия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367D2E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ОЗ 2010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г., либ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ациент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находившиеся н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ерап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ахароснижающими препаратам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воду диагностированно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ане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t xml:space="preserve">Критери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instrText>eq исключ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ациентов н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тап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тбора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сследован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:</w:t>
      </w:r>
    </w:p>
    <w:p w:rsidR="007E7283" w:rsidRPr="00F27973" w:rsidRDefault="007E7283" w:rsidP="007E728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симптоматическая артериальна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иперто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; </w:t>
      </w:r>
    </w:p>
    <w:p w:rsidR="007E7283" w:rsidRPr="00F27973" w:rsidRDefault="007E7283" w:rsidP="007E728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острое нарушен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озговог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кровообращения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намнез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; </w:t>
      </w:r>
    </w:p>
    <w:p w:rsidR="007E7283" w:rsidRPr="00F27973" w:rsidRDefault="007E7283" w:rsidP="007E728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доказанная ИБС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том числ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стры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нфаркт миокард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намнезе.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Перед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ачало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сследования вс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ациент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дписали форму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нформированног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гласия н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част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исследовании. </w:t>
      </w:r>
    </w:p>
    <w:p w:rsidR="007E7283" w:rsidRPr="00F27973" w:rsidRDefault="00F27973" w:rsidP="007E7283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аблица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2.1</w:t>
      </w:r>
    </w:p>
    <w:p w:rsidR="007E7283" w:rsidRPr="00F27973" w:rsidRDefault="007E7283" w:rsidP="007E72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Характеристика базисных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данных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в исследуемых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группах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пациентов 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(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±</w: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m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)</w: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            </w:t>
      </w:r>
    </w:p>
    <w:tbl>
      <w:tblPr>
        <w:tblW w:w="10066" w:type="dxa"/>
        <w:jc w:val="center"/>
        <w:tblInd w:w="-4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9"/>
        <w:gridCol w:w="1125"/>
        <w:gridCol w:w="1846"/>
        <w:gridCol w:w="1920"/>
        <w:gridCol w:w="1976"/>
      </w:tblGrid>
      <w:tr w:rsidR="007E7283" w:rsidRPr="00F27973" w:rsidTr="00385DC3">
        <w:trPr>
          <w:trHeight w:val="1"/>
          <w:jc w:val="center"/>
        </w:trPr>
        <w:tc>
          <w:tcPr>
            <w:tcW w:w="4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Показател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 группа</w:t>
            </w:r>
          </w:p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</w:p>
          <w:p w:rsidR="007E7283" w:rsidRPr="00F27973" w:rsidRDefault="00F2797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n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=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2 группа (АГ)</w:t>
            </w:r>
          </w:p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</w:p>
          <w:p w:rsidR="007E7283" w:rsidRPr="00F27973" w:rsidRDefault="00F2797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n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=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3 группа (АГ 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с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 СД-2)</w:t>
            </w:r>
          </w:p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n= 11</w:t>
            </w:r>
          </w:p>
        </w:tc>
      </w:tr>
      <w:tr w:rsidR="007E7283" w:rsidRPr="00F27973" w:rsidTr="00385DC3">
        <w:trPr>
          <w:trHeight w:val="593"/>
          <w:jc w:val="center"/>
        </w:trPr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F27973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Пол</w:instrTex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: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7 (70,0%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9 (75,0%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7 (63,4%)</w:t>
            </w:r>
          </w:p>
        </w:tc>
      </w:tr>
      <w:tr w:rsidR="007E7283" w:rsidRPr="00F27973" w:rsidTr="00385DC3">
        <w:trPr>
          <w:trHeight w:val="581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ж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3 (30,0%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3 (25,0%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4 (36,4%)</w:t>
            </w:r>
          </w:p>
        </w:tc>
      </w:tr>
      <w:tr w:rsidR="007E7283" w:rsidRPr="00F27973" w:rsidTr="00385DC3">
        <w:trPr>
          <w:trHeight w:val="586"/>
          <w:jc w:val="center"/>
        </w:trPr>
        <w:tc>
          <w:tcPr>
            <w:tcW w:w="4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F27973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Возраст</w:instrTex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, год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9B6309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54</w:t>
            </w:r>
            <w:r w:rsidR="007E728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±1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56±3,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57,7±2,8</w:t>
            </w:r>
          </w:p>
        </w:tc>
      </w:tr>
      <w:tr w:rsidR="00A33365" w:rsidRPr="00F27973" w:rsidTr="00385DC3">
        <w:trPr>
          <w:trHeight w:val="657"/>
          <w:jc w:val="center"/>
        </w:trPr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365" w:rsidRPr="00F27973" w:rsidRDefault="00A33365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365" w:rsidRPr="00F27973" w:rsidRDefault="00A33365" w:rsidP="00F279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Младше 55 </w:t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лет</w:instrText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365" w:rsidRPr="00F27973" w:rsidRDefault="00A33365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7 (70,0%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365" w:rsidRPr="00F27973" w:rsidRDefault="00A33365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  <w:t>6 (50,0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%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365" w:rsidRPr="00F27973" w:rsidRDefault="00A33365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  <w:t>6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 (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  <w:t>54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,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  <w:t>6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%)</w:t>
            </w:r>
          </w:p>
        </w:tc>
      </w:tr>
      <w:tr w:rsidR="007E7283" w:rsidRPr="00F27973" w:rsidTr="00385DC3">
        <w:trPr>
          <w:trHeight w:val="165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A33365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Старше 55 лет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3 (30,0%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6 (50,0%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5 (45,4%)</w:t>
            </w:r>
          </w:p>
        </w:tc>
      </w:tr>
      <w:tr w:rsidR="007E7283" w:rsidRPr="00F27973" w:rsidTr="00385DC3">
        <w:trPr>
          <w:trHeight w:val="592"/>
          <w:jc w:val="center"/>
        </w:trPr>
        <w:tc>
          <w:tcPr>
            <w:tcW w:w="4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F27973" w:rsidP="007E7283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ИМТ</w:instrTex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, кг/м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26,08±3,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9B6309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27</w:t>
            </w:r>
            <w:r w:rsidR="007E728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,19±2,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9B6309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29</w:t>
            </w:r>
            <w:r w:rsidR="007E728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,5±1,7</w:t>
            </w:r>
          </w:p>
        </w:tc>
      </w:tr>
      <w:tr w:rsidR="007E7283" w:rsidRPr="00F27973" w:rsidTr="00385DC3">
        <w:trPr>
          <w:trHeight w:val="595"/>
          <w:jc w:val="center"/>
        </w:trPr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</w:p>
          <w:p w:rsidR="007E7283" w:rsidRPr="00F27973" w:rsidRDefault="00F27973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Наследственность</w:instrTex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Д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6 (60,0%)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10 (83,3%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8 (72,7%)</w:t>
            </w:r>
          </w:p>
        </w:tc>
      </w:tr>
      <w:tr w:rsidR="007E7283" w:rsidRPr="00F27973" w:rsidTr="00385DC3">
        <w:trPr>
          <w:trHeight w:val="750"/>
          <w:jc w:val="center"/>
        </w:trPr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НЕ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4 (40,0%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2 (16,7%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3 (27,3%)</w:t>
            </w:r>
          </w:p>
        </w:tc>
      </w:tr>
    </w:tbl>
    <w:p w:rsidR="007E7283" w:rsidRPr="00F27973" w:rsidRDefault="007E7283" w:rsidP="007E728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lastRenderedPageBreak/>
        <w:fldChar w:fldCharType="begin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Как</w:instrTex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видно из </w: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таблицы</w:instrTex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2.1, в группу </w: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здоровых</w:instrTex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было включено 10 </w: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человек</w:instrTex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– 7 мужчин и 3 </w: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женщины</w:instrTex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, средний возраст </w: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которых</w:instrTex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составил </w:t>
      </w:r>
      <w:r w:rsidR="0098205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>54±1</w:t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>,4 лет</w:t>
      </w:r>
      <w:r w:rsidR="0098205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. </w:t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Индекс массы </w: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тела</w:instrTex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(ИМТ) составил </w: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среднем 26,08±3,15 кг/</w: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м</w:instrTex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². Наследственная отягощенность </w: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по</w:instrTex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АГ прослеживается </w: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у</w:instrTex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6 человек, что </w: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составляет</w:instrTex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60,0%. 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Группа сравнения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больных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АГ состояла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из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12 пациентов с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I, II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III степени,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среди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которых 9 мужчин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3 женщины, средний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возраст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98205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56±3,4 года</w: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. Средняя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величина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ИМТ среди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пациентов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– 27,19±2,20 кг/м².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Наследственная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отягощенность по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прослеживается у 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человек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10 (83,3%). 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Основная группа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больных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АГ с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СД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-2 состояла из 11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пациентов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– 7  мужчин и 4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женщин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с АГ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I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, II </w:t>
      </w:r>
      <w:r w:rsidR="00FA519B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и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III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FA519B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степени и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FA519B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наличием СД-2.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Средний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возраст больных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составил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98205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57,67±2,8 лет</w: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.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ИМТ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98205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– 29</w: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,5±1,7кг/м². Наследственная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отягощенность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по АГ </w: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выявлена</w:instrText>
      </w:r>
      <w:r w:rsidR="00F2797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 xml:space="preserve"> у 8 человек (72,7%). </w:t>
      </w:r>
    </w:p>
    <w:p w:rsidR="007E7283" w:rsidRPr="00F27973" w:rsidRDefault="00F27973" w:rsidP="007E7283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аблица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2.2</w:t>
      </w:r>
    </w:p>
    <w:p w:rsidR="007E7283" w:rsidRPr="00F27973" w:rsidRDefault="007E7283" w:rsidP="007E7283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eastAsia="en-US"/>
        </w:rPr>
      </w:pPr>
    </w:p>
    <w:p w:rsidR="007E7283" w:rsidRPr="00F27973" w:rsidRDefault="007E7283" w:rsidP="00D85E6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Характеристика показателей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артериального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давления</w:t>
      </w:r>
      <w:r w:rsidR="00D85E69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в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исследуемых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D85E69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группах больных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(</w: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M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±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)</w:t>
      </w:r>
    </w:p>
    <w:tbl>
      <w:tblPr>
        <w:tblW w:w="9878" w:type="dxa"/>
        <w:jc w:val="center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6"/>
        <w:gridCol w:w="2126"/>
        <w:gridCol w:w="2127"/>
        <w:gridCol w:w="2409"/>
      </w:tblGrid>
      <w:tr w:rsidR="007E7283" w:rsidRPr="00F27973" w:rsidTr="00425FAC">
        <w:trPr>
          <w:trHeight w:val="691"/>
          <w:jc w:val="center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F2797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Группа</w:instrTex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 1</w:t>
            </w:r>
          </w:p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</w:pPr>
          </w:p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  <w:t>n=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Группа 2 (</w:t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АГ</w:instrText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)</w:t>
            </w:r>
          </w:p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</w:pPr>
          </w:p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  <w:t>n=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Группа 3 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(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АГ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 с СД-2)</w:t>
            </w:r>
          </w:p>
          <w:p w:rsidR="007E7283" w:rsidRPr="00F27973" w:rsidRDefault="00F2797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  <w:instrText>eq n</w:instrTex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=11</w:t>
            </w:r>
          </w:p>
        </w:tc>
      </w:tr>
      <w:tr w:rsidR="007E7283" w:rsidRPr="00F27973" w:rsidTr="00425FAC">
        <w:trPr>
          <w:trHeight w:val="557"/>
          <w:jc w:val="center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F279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САД ср, </w:t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мм</w:instrText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 рт. с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124,73±3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141,18±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146,4±3,6</w:t>
            </w:r>
          </w:p>
        </w:tc>
      </w:tr>
      <w:tr w:rsidR="007E7283" w:rsidRPr="00F27973" w:rsidTr="00425FAC">
        <w:trPr>
          <w:trHeight w:val="373"/>
          <w:jc w:val="center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F27973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ДАД</w:instrTex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 ср, мм 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рт</w:instrTex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. ст.</w:t>
            </w:r>
          </w:p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82,18±1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91,2±1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94,6±2,5</w:t>
            </w:r>
          </w:p>
        </w:tc>
      </w:tr>
    </w:tbl>
    <w:p w:rsidR="007E7283" w:rsidRPr="00F27973" w:rsidRDefault="007E7283" w:rsidP="007E728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Согласн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анны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приведенным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аблиц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2.2, в групп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здоровы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людей средн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цифр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истолического АД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тавил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124,73±3,2 мм рт.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, диастолического АД – 82,18±1,8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т. ст.</w:t>
      </w: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группе лиц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эссенциальной АГ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едни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значения систолического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ставили 141,18±2,2 мм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т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ст., диастолического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– 91,2±1,1 мм рт.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.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 xml:space="preserve">В групп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больны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Г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четан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СД-2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едни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ровень систолическо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ставил 146,4±3,6 м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ст., диастолического 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– 94,6±2,5 мм рт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.</w:t>
      </w:r>
    </w:p>
    <w:p w:rsidR="007E7283" w:rsidRPr="00F27973" w:rsidRDefault="007E7283" w:rsidP="007E7283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Таблица 2.3</w:t>
      </w:r>
    </w:p>
    <w:p w:rsidR="007E7283" w:rsidRPr="00F27973" w:rsidRDefault="007E7283" w:rsidP="007E7283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Распределение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больных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в группе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АГ и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 СД-2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зависимости от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тажа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и степени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</w:t>
      </w:r>
    </w:p>
    <w:tbl>
      <w:tblPr>
        <w:tblW w:w="0" w:type="auto"/>
        <w:jc w:val="center"/>
        <w:tblInd w:w="-9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1691"/>
        <w:gridCol w:w="1931"/>
        <w:gridCol w:w="1831"/>
        <w:gridCol w:w="1931"/>
      </w:tblGrid>
      <w:tr w:rsidR="007E7283" w:rsidRPr="00F27973" w:rsidTr="00425FAC">
        <w:trPr>
          <w:trHeight w:val="1"/>
          <w:jc w:val="center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Показатель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2 группа (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АГ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)</w:t>
            </w:r>
          </w:p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n=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2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3 группа (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АГ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 с СД-2 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типа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)</w:t>
            </w:r>
          </w:p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n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=11</w:t>
            </w:r>
          </w:p>
        </w:tc>
      </w:tr>
      <w:tr w:rsidR="007E7283" w:rsidRPr="00F27973" w:rsidTr="00425FAC">
        <w:trPr>
          <w:trHeight w:val="710"/>
          <w:jc w:val="center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Calibri"/>
                <w:highlight w:val="white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F2797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Абсолютные 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значения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Процентное соотношение,%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F2797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Абсолютное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 значение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F2797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Процентное 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соотношение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,%</w:t>
            </w:r>
          </w:p>
        </w:tc>
      </w:tr>
      <w:tr w:rsidR="007E7283" w:rsidRPr="00F27973" w:rsidTr="00425FAC">
        <w:trPr>
          <w:trHeight w:val="490"/>
          <w:jc w:val="center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F2797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Стаж АГ, 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лет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 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9,8±1,9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9,6±1,8</w:t>
            </w:r>
          </w:p>
        </w:tc>
      </w:tr>
      <w:tr w:rsidR="007E7283" w:rsidRPr="00F27973" w:rsidTr="00425FAC">
        <w:trPr>
          <w:trHeight w:val="493"/>
          <w:jc w:val="center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I степень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4 (33,3%)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3 (27,2%)</w:t>
            </w:r>
          </w:p>
        </w:tc>
      </w:tr>
      <w:tr w:rsidR="007E7283" w:rsidRPr="00F27973" w:rsidTr="00425FAC">
        <w:trPr>
          <w:trHeight w:val="497"/>
          <w:jc w:val="center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F2797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II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 степень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5(41,7%)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7 (63,6%)</w:t>
            </w:r>
          </w:p>
        </w:tc>
      </w:tr>
      <w:tr w:rsidR="007E7283" w:rsidRPr="00F27973" w:rsidTr="00425FAC">
        <w:trPr>
          <w:trHeight w:val="487"/>
          <w:jc w:val="center"/>
        </w:trPr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F2797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III 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степень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3 (25%)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 (9,1%)</w:t>
            </w:r>
          </w:p>
        </w:tc>
      </w:tr>
    </w:tbl>
    <w:p w:rsidR="007E7283" w:rsidRPr="00F27973" w:rsidRDefault="007E7283" w:rsidP="007E728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Из таблицы 2.3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ледуе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что средня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одолжительность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Г у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групп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авн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ставила 9,8±1,9 лет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этом дол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 АГ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instrText>I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пени составила 33,3%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Г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II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пен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– 41,7%, с АГ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instrText>III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пени – 25%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Средни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аж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Г у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АГ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 составил 9,6±1,8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е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Наибольшая дол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ишлась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а лиц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Г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II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пен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– 63,6%.</w:t>
      </w:r>
    </w:p>
    <w:p w:rsidR="007E7283" w:rsidRPr="00F27973" w:rsidRDefault="007E7283" w:rsidP="007E7283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Таблица 2.4</w:t>
      </w:r>
    </w:p>
    <w:p w:rsidR="007E7283" w:rsidRPr="00F27973" w:rsidRDefault="007E7283" w:rsidP="007E7283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Характеристика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показателей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углеводного обмена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исследуемых группах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больных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(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±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)</w:t>
      </w:r>
    </w:p>
    <w:tbl>
      <w:tblPr>
        <w:tblW w:w="10179" w:type="dxa"/>
        <w:jc w:val="center"/>
        <w:tblInd w:w="-2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4"/>
        <w:gridCol w:w="1984"/>
        <w:gridCol w:w="1985"/>
        <w:gridCol w:w="3246"/>
      </w:tblGrid>
      <w:tr w:rsidR="007E7283" w:rsidRPr="00F27973" w:rsidTr="00425FAC">
        <w:trPr>
          <w:trHeight w:val="346"/>
          <w:jc w:val="center"/>
        </w:trPr>
        <w:tc>
          <w:tcPr>
            <w:tcW w:w="2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E7283" w:rsidRPr="00F27973" w:rsidRDefault="00F27973" w:rsidP="007E72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Показатель</w:instrTex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Группа 1</w:t>
            </w:r>
          </w:p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  <w:t>n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=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F2797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Группа</w:instrTex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 2 (АГ)</w:t>
            </w:r>
          </w:p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  <w:t>n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=1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F2797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Группа</w:instrTex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 3 (АГ и 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СД</w:instrTex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-2)</w:t>
            </w:r>
          </w:p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  <w:t>n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=11</w:t>
            </w:r>
          </w:p>
        </w:tc>
      </w:tr>
      <w:tr w:rsidR="007E7283" w:rsidRPr="00F27973" w:rsidTr="00425FAC">
        <w:trPr>
          <w:trHeight w:val="635"/>
          <w:jc w:val="center"/>
        </w:trPr>
        <w:tc>
          <w:tcPr>
            <w:tcW w:w="2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E7283" w:rsidRPr="00F27973" w:rsidRDefault="007E7283" w:rsidP="00F279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Гликированный </w:t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гемоглобин</w:instrText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 (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 w:eastAsia="en-US"/>
              </w:rPr>
              <w:t>HbA1c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)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5,4±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5,8±1,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7,1±1,5</w:t>
            </w:r>
          </w:p>
        </w:tc>
      </w:tr>
      <w:tr w:rsidR="007E7283" w:rsidRPr="00F27973" w:rsidTr="00425FAC">
        <w:trPr>
          <w:trHeight w:val="555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7283" w:rsidRPr="00F27973" w:rsidRDefault="007E7283" w:rsidP="00F279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Глюкоза </w:t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крови</w:instrText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, ммоль/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5,1±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5,3±1,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8,2±1,2</w:t>
            </w:r>
          </w:p>
        </w:tc>
      </w:tr>
      <w:tr w:rsidR="007E7283" w:rsidRPr="00F27973" w:rsidTr="00425FAC">
        <w:trPr>
          <w:trHeight w:val="419"/>
          <w:jc w:val="center"/>
        </w:trPr>
        <w:tc>
          <w:tcPr>
            <w:tcW w:w="4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F27973">
            <w:pPr>
              <w:ind w:firstLine="17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        </w:t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instrText>eq Стаж</w:instrText>
            </w:r>
            <w:r w:rsidR="00F27973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 СД-2                       </w:t>
            </w:r>
            <w:r w:rsidR="00FA519B"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 xml:space="preserve">            </w:t>
            </w: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-//-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7283" w:rsidRPr="00F27973" w:rsidRDefault="007E7283" w:rsidP="007E7283">
            <w:pPr>
              <w:ind w:firstLine="1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eastAsia="en-US"/>
              </w:rPr>
              <w:t>7,4±1,5</w:t>
            </w:r>
          </w:p>
        </w:tc>
      </w:tr>
    </w:tbl>
    <w:p w:rsidR="007E7283" w:rsidRPr="00F27973" w:rsidRDefault="007E7283" w:rsidP="007E728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Как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идн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з таблицы 2.4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едн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значения гликированно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емоглобин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и глюкозы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ров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атощак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рупп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здоровых лиц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аходятс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предела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орм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– 5,4±1,1%  и 5,1±1,5 ммоль/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ответственно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 xml:space="preserve">Лиц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эссенциальной АГ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мею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ледующие показатели: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едни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ровень гликированно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емоглобин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– 5,8±1,3%, глюкозы кров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атощак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– 5,3±1,1 ммоль/л. </w:t>
      </w: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едни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значения гликированного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емоглобина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 лиц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Г 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2 – 7,1±1,5%, глюкозы кров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атощак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– 8,2±1,2 ммоль/л.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едняя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одолжительность СД-2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тавила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 7,4±1,5 лет.</w:t>
      </w:r>
    </w:p>
    <w:p w:rsidR="007E7283" w:rsidRPr="00F27973" w:rsidRDefault="007E7283" w:rsidP="00D2257C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2.2. Методы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исследования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контингента больных</w:t>
      </w:r>
    </w:p>
    <w:p w:rsidR="007E7283" w:rsidRPr="00F27973" w:rsidRDefault="00F27973" w:rsidP="00D2257C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eastAsia="en-US"/>
        </w:rPr>
        <w:instrText>eq Общеклинические</w:instrText>
      </w:r>
      <w:r w:rsidRPr="00F27973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eastAsia="en-US"/>
        </w:rPr>
        <w:t xml:space="preserve"> методы исследования</w:t>
      </w: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сем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ольным проводилось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бщеклиническо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рачебное обследование,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оторо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ключало в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еб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бор анамнеза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физикальный осмотр, (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бъективный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смотр, аускультация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ердца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легких).  </w:t>
      </w: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iCs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iCs/>
          <w:sz w:val="28"/>
          <w:szCs w:val="28"/>
          <w:highlight w:val="white"/>
          <w:lang w:eastAsia="en-US"/>
        </w:rPr>
        <w:instrText>eq Рост</w:instrText>
      </w:r>
      <w:r w:rsidRPr="00F27973">
        <w:rPr>
          <w:rFonts w:ascii="Times New Roman" w:eastAsia="Times New Roman" w:hAnsi="Times New Roman" w:cs="Times New Roman"/>
          <w:iCs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i/>
          <w:iCs/>
          <w:sz w:val="28"/>
          <w:szCs w:val="28"/>
          <w:highlight w:val="white"/>
          <w:lang w:eastAsia="en-US"/>
        </w:rPr>
        <w:t xml:space="preserve"> 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пациентов измерял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без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буви с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мощью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остомера с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очностью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о 0,5 см.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змерени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массы тела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существлял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помощью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едицинских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есов «MASSA-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K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» с точностью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о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50 г.</w:t>
      </w:r>
      <w:r w:rsidR="007E7283" w:rsidRPr="00F27973">
        <w:rPr>
          <w:rFonts w:ascii="Times New Roman" w:eastAsia="Times New Roman" w:hAnsi="Times New Roman" w:cs="Times New Roman"/>
          <w:sz w:val="22"/>
          <w:szCs w:val="22"/>
          <w:highlight w:val="white"/>
          <w:lang w:eastAsia="en-US"/>
        </w:rPr>
        <w:t xml:space="preserve"> 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ИМТ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ассчитывал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 формуле:</w:t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МТ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= масса тела (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г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) / рост (м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  <w:lang w:eastAsia="en-US"/>
        </w:rPr>
        <w:t>2</w:t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).</w:t>
      </w: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змерени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Д проводилось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кабинете у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рача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после 10-минутного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тдыха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положени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идя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на обеих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уках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Измерение АД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оизводил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епрямым методом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Короткову с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мощью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механического тонометра «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Microlife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BP AG1-20» (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Microlife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Швейцария). В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асчет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рали  среднее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значени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трех последовательных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змерений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выполненных с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нтервалом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2 мин.</w:t>
      </w:r>
    </w:p>
    <w:p w:rsidR="007E7283" w:rsidRPr="00F27973" w:rsidRDefault="007E7283" w:rsidP="00D2257C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Инструментальные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методы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исследования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Исследован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еханически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йств сосудист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оводили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спользование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ппарата Va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S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era-1000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Series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(Fukuda Denishi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Япо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) методом объем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фигмограф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 xml:space="preserve">Прибор VaSera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являетс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фигмоманометром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фигмографо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Он  измеряет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втоматически регистрирует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сциллометрическим методом,</w:t>
      </w:r>
      <w:r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летизмограмм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а 4-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онечностя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(с помощью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анже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), электрокардиограмму (ЭКГ)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фоногардиограмму (ФКГ)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eastAsiaTheme="minorHAnsi"/>
          <w:sz w:val="22"/>
          <w:szCs w:val="22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1532890</wp:posOffset>
            </wp:positionV>
            <wp:extent cx="4591685" cy="5443855"/>
            <wp:effectExtent l="0" t="0" r="0" b="4445"/>
            <wp:wrapTight wrapText="bothSides">
              <wp:wrapPolygon edited="0">
                <wp:start x="0" y="0"/>
                <wp:lineTo x="0" y="21542"/>
                <wp:lineTo x="21507" y="21542"/>
                <wp:lineTo x="21507" y="0"/>
                <wp:lineTo x="0" y="0"/>
              </wp:wrapPolygon>
            </wp:wrapTight>
            <wp:docPr id="1" name="Рисунок 1" descr="C:\Users\Юля\Desktop\вас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васер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973" w:rsidRPr="00F2797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instrText xml:space="preserve">  \* MERGEFORMAT </w:instrText>
      </w:r>
      <w:r w:rsidR="00F27973" w:rsidRPr="00F27973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ледующие показатели: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R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L – скорость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аспростран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ульсовой волны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ртериям эластическо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ип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права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лев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; CAVI – сердечно-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одыжечны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судистый индекс;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R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AI – индек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угментац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ли индек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ирост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ульсовой волны (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исунок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2.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1).</w:t>
      </w:r>
      <w:r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Данные показател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пределяютс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ибором автоматически.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F27973" w:rsidP="007E7283">
      <w:pPr>
        <w:spacing w:after="20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Рисунок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</w:t>
      </w:r>
      <w:r w:rsidR="00FA69F5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>2.</w:t>
      </w:r>
      <w:r w:rsidR="007E728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1. Анализируемые параметры </w: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фигмографии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в исследуемых </w: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группах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пациентов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 xml:space="preserve">1.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t xml:space="preserve">Скорость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instrText>eq распростран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t xml:space="preserve"> пульсовой волны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(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в англоязыч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итератур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– PWV), м/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– это параметр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тражающи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стояние региональ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жесткости. Он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зависи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т ригидност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нки, 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акж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т е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адиус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толщины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лотност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крови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ровн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авления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уд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[4]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.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eastAsiaTheme="minorHAnsi"/>
          <w:sz w:val="22"/>
          <w:szCs w:val="22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Измерение СП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ключае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себ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ценк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ремени проход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ульсов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олны п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нализируемом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частку сосуд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асстояния между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очкам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егистрации пульсов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олн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.</w:t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[20]</w:t>
      </w:r>
      <w:r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Как уж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оворилось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анее, этот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араметр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является «золоты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андарто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» оценки сосудист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жесткост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т.к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являетс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езависимым предикторо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иск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азвития сердечно-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удисты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заболеваний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бще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пуляции 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езависимы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едиктором кардиоваскуляр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мертност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.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Согласно литературны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анны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СПВ более 10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/с считаетс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атологическ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свидетельствует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ущественном поражени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нки</w:t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[49]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.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2.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t>Сердечно-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instrText>eq лодыжечны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t xml:space="preserve"> сосудистый индекс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(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instrText>CAVI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) – это параметр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оторы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зволяет оценить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игидность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судистой стенки 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н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зависимости от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ровн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Д, действующе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нку артери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момент регистраци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ульсов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олны. 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Измерен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ердечн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лодыжечного сосудисто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ндекс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екомендуется н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ольк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ля определени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йств сосудист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но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л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ценки степен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азвит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теросклеротического поражени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ациентов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ИБС, дислипидемие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</w:t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[18]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3.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t xml:space="preserve">Индек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instrText>eq аугментац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(R-AI) –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т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араметр, которы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казывае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тношение отражен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олн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т нижне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част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орты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ртериолярног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ерева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ервоначальн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олны, генерируем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ердце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начально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тдел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орты. Количественн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характеризуе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братную пульсовую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олн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1C24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[27]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 xml:space="preserve">Индекс аугментаци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зависи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е тольк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судистой ригидности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от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руги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араметров (ЧСС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непосредственно отражен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олн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роста испытуемого)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язи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ти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н н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оже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ассматриваться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ачеств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ямого показател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жесткости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тлич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т СПВ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ндек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угментации – эт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освенны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маркер снижени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йств стенк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уд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[20]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Суточное мониторирован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(СМАД) осуществлял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спользованием суточно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онитор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BPLab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(компания «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етр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Телегин», Россия)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андартны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рок  начал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сследова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9.00-10.00 часов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кончан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тож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рем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следующего дня</w:t>
      </w:r>
      <w:r w:rsidR="0021538F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[14]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.</w:t>
      </w: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ыполнении СМАД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ценивались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ледующие показатели: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еднесуточны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среднедневные, средненочные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казател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АД, ДАД;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ариабельность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Д (В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АД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В ДАД). </w:t>
      </w:r>
    </w:p>
    <w:p w:rsidR="007E7283" w:rsidRPr="00F27973" w:rsidRDefault="00F27973" w:rsidP="00D2257C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eastAsia="en-US"/>
        </w:rPr>
        <w:instrText>eq Методы</w:instrText>
      </w:r>
      <w:r w:rsidRPr="00F27973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eastAsia="en-US"/>
        </w:rPr>
        <w:t xml:space="preserve"> статистического анализа</w:t>
      </w: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instrText>eq Математическая</w:instrTex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t xml:space="preserve"> обработка полученных </w: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instrText>eq данных</w:instrTex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t xml:space="preserve"> осуществлялась с </w: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instrText>eq использованием</w:instrTex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t xml:space="preserve"> программ </w:t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 w:eastAsia="en-US"/>
        </w:rPr>
        <w:t>Excel</w:t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t xml:space="preserve"> (</w: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 w:eastAsia="en-US"/>
        </w:rPr>
        <w:instrText>eq</w:instrText>
      </w:r>
      <w:r w:rsidRPr="00853514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instrText xml:space="preserve"> </w:instrTex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 w:eastAsia="en-US"/>
        </w:rPr>
        <w:instrText>Microsoft</w:instrTex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t xml:space="preserve"> </w:t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 w:eastAsia="en-US"/>
        </w:rPr>
        <w:t>inc</w:t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t xml:space="preserve">. 1985-2011), </w:t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 w:eastAsia="en-US"/>
        </w:rPr>
        <w:t>Statistica</w:t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t xml:space="preserve"> </w: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 w:eastAsia="en-US"/>
        </w:rPr>
        <w:instrText>eq</w:instrText>
      </w:r>
      <w:r w:rsidRPr="00853514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instrText xml:space="preserve"> </w:instrTex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 w:eastAsia="en-US"/>
        </w:rPr>
        <w:instrText>for</w:instrTex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t xml:space="preserve"> </w:t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 w:eastAsia="en-US"/>
        </w:rPr>
        <w:t>Windows</w:t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t xml:space="preserve"> </w:t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val="en-US" w:eastAsia="en-US"/>
        </w:rPr>
        <w:t>Version</w:t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t xml:space="preserve"> 6.0. </w: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instrText>eq Был</w:instrTex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t xml:space="preserve"> произведен расчет </w: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instrText>eq средней</w:instrTex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t xml:space="preserve"> арифметической, стандартной </w: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instrText>eq ошибки</w:instrText>
      </w:r>
      <w:r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en-US"/>
        </w:rPr>
        <w:t xml:space="preserve"> средней арифметической.</w:t>
      </w:r>
    </w:p>
    <w:p w:rsidR="007E7283" w:rsidRPr="00F27973" w:rsidRDefault="007E7283" w:rsidP="007E728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276" w:lineRule="auto"/>
        <w:rPr>
          <w:rFonts w:eastAsiaTheme="minorHAnsi"/>
          <w:sz w:val="22"/>
          <w:szCs w:val="22"/>
          <w:highlight w:val="white"/>
          <w:lang w:eastAsia="en-US"/>
        </w:rPr>
      </w:pPr>
    </w:p>
    <w:p w:rsidR="007E7283" w:rsidRPr="00F27973" w:rsidRDefault="007E7283" w:rsidP="007E7283">
      <w:pPr>
        <w:spacing w:after="200" w:line="276" w:lineRule="auto"/>
        <w:rPr>
          <w:rFonts w:eastAsiaTheme="minorHAnsi"/>
          <w:sz w:val="22"/>
          <w:szCs w:val="22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F14DA4" w:rsidRPr="00F27973" w:rsidRDefault="00F14DA4" w:rsidP="007E728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F14DA4" w:rsidRPr="00F27973" w:rsidRDefault="00F14DA4" w:rsidP="007E728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F14DA4" w:rsidRPr="00F27973" w:rsidRDefault="00F14DA4" w:rsidP="007E728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F14DA4" w:rsidRPr="00F27973" w:rsidRDefault="00F14DA4" w:rsidP="007E7283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F27973" w:rsidP="00D2257C">
      <w:pPr>
        <w:spacing w:after="20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lastRenderedPageBreak/>
        <w:fldChar w:fldCharType="begin"/>
      </w:r>
      <w:r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instrText>eq ГЛАВА</w:instrText>
      </w:r>
      <w:r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t xml:space="preserve"> </w:t>
      </w:r>
      <w:r w:rsidR="007E7283"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val="en-US" w:eastAsia="en-US"/>
        </w:rPr>
        <w:t>III</w:t>
      </w:r>
      <w:r w:rsidR="007E7283"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t xml:space="preserve">. РЕЗУЛЬТАТЫ </w:t>
      </w:r>
      <w:r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instrText>eq СОБСТВЕННЫХ</w:instrText>
      </w:r>
      <w:r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t xml:space="preserve"> ИССЛЕДОВАНИЙ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Механическ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войств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крупных артери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следние годы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ольных сердечно-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атологией приобретают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с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ольший интере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ановятся предмето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нтенсивног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зучения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линик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физиологических исследованиях.  </w:t>
      </w: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ность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ртерий является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сновным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казателем, характеризующим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еханически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йства сосудистой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Увеличение жесткост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нижение податливост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нки, т.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нарушение ее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йств, считается 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дним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з независимых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едикторо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иска развития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ердечно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сосудистых заболеваний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бщей популяции 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езависимым предиктором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ардиоваскулярной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мертности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Цель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ашег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сследования заключалась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зучении функциональны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собенносте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судистой стенк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уте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ценки показателе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йств артери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ольных АГ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авнен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аналогичным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казателям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 группы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больны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эссенциальной АГ 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здоровыми пациентами. </w:t>
      </w: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ем исследовани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ы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ассмотрели следующие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казател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: </w:t>
      </w:r>
    </w:p>
    <w:p w:rsidR="007E7283" w:rsidRPr="00F27973" w:rsidRDefault="007E7283" w:rsidP="007E728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СПВ-R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ПВ-L –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корость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распространения пульсов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олн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 артерия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еског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типа справ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лева; </w:t>
      </w:r>
    </w:p>
    <w:p w:rsidR="007E7283" w:rsidRPr="00F27973" w:rsidRDefault="007E7283" w:rsidP="007E728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CAVI –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ердечн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лодыжечный сосудисты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ндек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; </w:t>
      </w:r>
    </w:p>
    <w:p w:rsidR="007E7283" w:rsidRPr="00F27973" w:rsidRDefault="007E7283" w:rsidP="007E728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R-AI –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ндек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угментации ил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ндек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ироста пульсовой </w:t>
      </w:r>
      <w:r w:rsid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волны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</w:t>
      </w:r>
    </w:p>
    <w:p w:rsidR="007E7283" w:rsidRPr="00F27973" w:rsidRDefault="007E7283" w:rsidP="007E728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В первую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чередь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ыл проведен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бобщенны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равнительный анализ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еречисленны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казателей эластичност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ртери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исследуемы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руппа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ациентов, данны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оторог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едставлены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аблиц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3.1.</w:t>
      </w:r>
    </w:p>
    <w:p w:rsidR="007E7283" w:rsidRPr="00F27973" w:rsidRDefault="007E7283" w:rsidP="007E72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>Таблица 3.1</w:t>
      </w:r>
    </w:p>
    <w:p w:rsidR="007E7283" w:rsidRPr="00F27973" w:rsidRDefault="007E7283" w:rsidP="007E7283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Сравнительная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характеристика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показателей эластических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войст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осудистой стенки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исследуемых группах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пациенто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(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±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)</w:t>
      </w:r>
    </w:p>
    <w:tbl>
      <w:tblPr>
        <w:tblW w:w="9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1"/>
        <w:gridCol w:w="2472"/>
        <w:gridCol w:w="2344"/>
        <w:gridCol w:w="2600"/>
      </w:tblGrid>
      <w:tr w:rsidR="007E7283" w:rsidRPr="00F27973" w:rsidTr="00385DC3">
        <w:trPr>
          <w:trHeight w:val="1109"/>
        </w:trPr>
        <w:tc>
          <w:tcPr>
            <w:tcW w:w="2471" w:type="dxa"/>
          </w:tcPr>
          <w:bookmarkStart w:id="0" w:name="OLE_LINK1"/>
          <w:bookmarkStart w:id="1" w:name="OLE_LINK2"/>
          <w:p w:rsidR="007E7283" w:rsidRPr="00F27973" w:rsidRDefault="00F2797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Показатель</w:instrTex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</w:p>
        </w:tc>
        <w:tc>
          <w:tcPr>
            <w:tcW w:w="2472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1 группа </w:t>
            </w:r>
          </w:p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n= 10</w:t>
            </w:r>
          </w:p>
        </w:tc>
        <w:tc>
          <w:tcPr>
            <w:tcW w:w="2344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2 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группа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 (АГ)</w:t>
            </w:r>
          </w:p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n= 12</w:t>
            </w:r>
          </w:p>
        </w:tc>
        <w:tc>
          <w:tcPr>
            <w:tcW w:w="2600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3 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группа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 (АГ с 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СД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-2)</w:t>
            </w:r>
          </w:p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n=11</w:t>
            </w:r>
          </w:p>
        </w:tc>
      </w:tr>
      <w:bookmarkEnd w:id="0"/>
      <w:bookmarkEnd w:id="1"/>
      <w:tr w:rsidR="007E7283" w:rsidRPr="00F27973" w:rsidTr="00385DC3">
        <w:trPr>
          <w:trHeight w:val="628"/>
        </w:trPr>
        <w:tc>
          <w:tcPr>
            <w:tcW w:w="2471" w:type="dxa"/>
          </w:tcPr>
          <w:p w:rsidR="007E7283" w:rsidRPr="00F27973" w:rsidRDefault="007E728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СПВ-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R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, м/с</w:t>
            </w:r>
          </w:p>
        </w:tc>
        <w:tc>
          <w:tcPr>
            <w:tcW w:w="2472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0,1±0,7</w:t>
            </w:r>
          </w:p>
        </w:tc>
        <w:tc>
          <w:tcPr>
            <w:tcW w:w="2344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1,9±1,8*</w:t>
            </w:r>
          </w:p>
        </w:tc>
        <w:tc>
          <w:tcPr>
            <w:tcW w:w="2600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2,8±1,8*#</w:t>
            </w:r>
          </w:p>
        </w:tc>
      </w:tr>
      <w:tr w:rsidR="007E7283" w:rsidRPr="00F27973" w:rsidTr="00385DC3">
        <w:trPr>
          <w:trHeight w:val="658"/>
        </w:trPr>
        <w:tc>
          <w:tcPr>
            <w:tcW w:w="2471" w:type="dxa"/>
          </w:tcPr>
          <w:p w:rsidR="007E7283" w:rsidRPr="00F27973" w:rsidRDefault="00F2797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СПВ</w:instrTex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-L, м/</w: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с</w:instrTex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</w:p>
        </w:tc>
        <w:tc>
          <w:tcPr>
            <w:tcW w:w="2472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0,5±0,7</w:t>
            </w:r>
          </w:p>
        </w:tc>
        <w:tc>
          <w:tcPr>
            <w:tcW w:w="2344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2,1±1,8*</w:t>
            </w:r>
          </w:p>
        </w:tc>
        <w:tc>
          <w:tcPr>
            <w:tcW w:w="2600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2,9±1,7*#</w:t>
            </w:r>
          </w:p>
        </w:tc>
      </w:tr>
      <w:tr w:rsidR="00EB1192" w:rsidRPr="00F27973" w:rsidTr="00385DC3">
        <w:trPr>
          <w:trHeight w:val="658"/>
        </w:trPr>
        <w:tc>
          <w:tcPr>
            <w:tcW w:w="2471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CAVI</w:t>
            </w:r>
          </w:p>
        </w:tc>
        <w:tc>
          <w:tcPr>
            <w:tcW w:w="2472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7,6±0.8</w:t>
            </w:r>
          </w:p>
        </w:tc>
        <w:tc>
          <w:tcPr>
            <w:tcW w:w="2344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8,8±0,9</w:t>
            </w:r>
          </w:p>
        </w:tc>
        <w:tc>
          <w:tcPr>
            <w:tcW w:w="2600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9,6±0,6*#</w:t>
            </w:r>
          </w:p>
        </w:tc>
      </w:tr>
      <w:tr w:rsidR="00EB1192" w:rsidRPr="00F27973" w:rsidTr="00385DC3">
        <w:trPr>
          <w:trHeight w:val="673"/>
        </w:trPr>
        <w:tc>
          <w:tcPr>
            <w:tcW w:w="2471" w:type="dxa"/>
          </w:tcPr>
          <w:p w:rsidR="00EB1192" w:rsidRPr="00F27973" w:rsidRDefault="00EB1192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R-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AI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</w:p>
        </w:tc>
        <w:tc>
          <w:tcPr>
            <w:tcW w:w="2472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,01±0,2</w:t>
            </w:r>
          </w:p>
        </w:tc>
        <w:tc>
          <w:tcPr>
            <w:tcW w:w="2344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,08±0,2</w:t>
            </w:r>
          </w:p>
        </w:tc>
        <w:tc>
          <w:tcPr>
            <w:tcW w:w="2600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,1±0,21</w:t>
            </w:r>
          </w:p>
        </w:tc>
      </w:tr>
    </w:tbl>
    <w:p w:rsidR="007E7283" w:rsidRPr="00F27973" w:rsidRDefault="007E7283" w:rsidP="007E728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Cs w:val="22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Примечание: *р&lt;0,05 – </w: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достоверность</w:instrTex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 различий во 2 </w: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 3 группах в </w: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сравнении</w:instrTex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 с группой </w: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контроля</w:instrTex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; # р&lt;0,05 – достоверность </w: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различий</w:instrTex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 между 2 и 3 </w: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группами</w:instrTex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>.</w:t>
      </w:r>
    </w:p>
    <w:p w:rsidR="00105CE1" w:rsidRPr="00F27973" w:rsidRDefault="00105CE1" w:rsidP="007E728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Cs w:val="22"/>
          <w:highlight w:val="white"/>
          <w:lang w:eastAsia="en-US"/>
        </w:rPr>
      </w:pPr>
    </w:p>
    <w:p w:rsidR="00105CE1" w:rsidRPr="00F27973" w:rsidRDefault="00105CE1" w:rsidP="00105CE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2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2"/>
          <w:highlight w:val="white"/>
          <w:lang w:eastAsia="en-US"/>
        </w:rPr>
        <w:t>Рисунок 3.1.</w:t>
      </w:r>
    </w:p>
    <w:p w:rsidR="00105CE1" w:rsidRPr="00F27973" w:rsidRDefault="00105CE1" w:rsidP="00105CE1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t xml:space="preserve">Сравнительная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instrText>eq характеристика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t xml:space="preserve"> показателей эластических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instrText>eq свойст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t xml:space="preserve"> сосудистой стенки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t xml:space="preserve"> исследуемых группах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instrText>eq пациенто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  <w:t xml:space="preserve">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2"/>
          <w:highlight w:val="white"/>
          <w:lang w:eastAsia="en-US"/>
        </w:rPr>
        <w:t>(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2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2"/>
          <w:highlight w:val="white"/>
          <w:lang w:eastAsia="en-US"/>
        </w:rPr>
        <w:t>±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2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2"/>
          <w:highlight w:val="white"/>
          <w:lang w:eastAsia="en-US"/>
        </w:rPr>
        <w:t>)</w:t>
      </w:r>
    </w:p>
    <w:p w:rsidR="00105CE1" w:rsidRPr="00F27973" w:rsidRDefault="00982058" w:rsidP="00105CE1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</w:pPr>
      <w:r>
        <w:rPr>
          <w:noProof/>
          <w:highlight w:val="white"/>
        </w:rPr>
        <w:pict>
          <v:rect id="Текст 2" o:spid="_x0000_s1026" style="position:absolute;left:0;text-align:left;margin-left:154.9pt;margin-top:9.65pt;width:68.25pt;height:23.25pt;flip:x;z-index:251670528;visibility:visibl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2,9±1,7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*#</w:t>
                  </w:r>
                </w:p>
              </w:txbxContent>
            </v:textbox>
          </v:rect>
        </w:pict>
      </w:r>
    </w:p>
    <w:p w:rsidR="00105CE1" w:rsidRPr="00F27973" w:rsidRDefault="00105CE1" w:rsidP="00105CE1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2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noProof/>
          <w:sz w:val="28"/>
          <w:szCs w:val="22"/>
          <w:highlight w:val="whit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56210</wp:posOffset>
            </wp:positionV>
            <wp:extent cx="5229225" cy="2781300"/>
            <wp:effectExtent l="0" t="0" r="0" b="0"/>
            <wp:wrapNone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982058">
        <w:rPr>
          <w:noProof/>
          <w:highlight w:val="white"/>
        </w:rPr>
        <w:pict>
          <v:rect id="_x0000_s1027" style="position:absolute;left:0;text-align:left;margin-left:58.2pt;margin-top:1.8pt;width:52.5pt;height:16.5pt;flip:x;z-index:251676672;visibility:visible;mso-position-horizontal-relative:text;mso-position-vertical-relative:text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2,8±1,8*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#</w:t>
                  </w:r>
                </w:p>
              </w:txbxContent>
            </v:textbox>
          </v:rect>
        </w:pict>
      </w:r>
    </w:p>
    <w:p w:rsidR="007E7283" w:rsidRPr="00F27973" w:rsidRDefault="00982058" w:rsidP="007E728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Cs w:val="22"/>
          <w:highlight w:val="white"/>
          <w:lang w:eastAsia="en-US"/>
        </w:rPr>
      </w:pPr>
      <w:r>
        <w:rPr>
          <w:noProof/>
          <w:highlight w:val="white"/>
        </w:rPr>
        <w:pict>
          <v:rect id="_x0000_s1028" style="position:absolute;left:0;text-align:left;margin-left:22.95pt;margin-top:5.2pt;width:60pt;height:22.5pt;flip:x;z-index:251674624;visibility:visibl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1,9±1,8*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29" style="position:absolute;left:0;text-align:left;margin-left:116.65pt;margin-top:1.55pt;width:61.5pt;height:21.75pt;flip:x;z-index:251678720;visibility:visibl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2,1±1,8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30" style="position:absolute;left:0;text-align:left;margin-left:364.8pt;margin-top:8.7pt;width:74pt;height:14.35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" filled="f" fillcolor="black" stroked="f">
            <v:path arrowok="t"/>
            <o:lock v:ext="edit" grouping="t"/>
            <v:textbox inset="0,0,0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1 группа n= 10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Прямоугольник 41" o:spid="_x0000_s1112" style="position:absolute;left:0;text-align:left;margin-left:343.95pt;margin-top:9.05pt;width:16.85pt;height:12.6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" fillcolor="#95b3d7 [1940]" stroked="f" strokeweight="2pt"/>
        </w:pict>
      </w:r>
      <w:r>
        <w:rPr>
          <w:noProof/>
          <w:highlight w:val="white"/>
        </w:rPr>
        <w:pict>
          <v:rect id="Прямоугольник 43" o:spid="_x0000_s1111" style="position:absolute;left:0;text-align:left;margin-left:343.95pt;margin-top:27.45pt;width:16.85pt;height:12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" fillcolor="#7f7f7f [1612]" stroked="f" strokeweight="2pt"/>
        </w:pict>
      </w:r>
    </w:p>
    <w:p w:rsidR="00105CE1" w:rsidRPr="00F27973" w:rsidRDefault="00982058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31" style="position:absolute;left:0;text-align:left;margin-left:364.95pt;margin-top:29.85pt;width:128.6pt;height:14.35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" filled="f" fillcolor="black" stroked="f">
            <v:path arrowok="t"/>
            <o:lock v:ext="edit" grouping="t"/>
            <v:textbox inset="0,0,0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3 группа (АГ с СД-2) n=11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32" style="position:absolute;left:0;text-align:left;margin-left:364.95pt;margin-top:11.1pt;width:100.15pt;height:13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" filled="f" fillcolor="black" stroked="f">
            <v:path arrowok="t"/>
            <o:lock v:ext="edit" grouping="t"/>
            <v:textbox inset="0,0,0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2 группа (АГ) n= 12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33" style="position:absolute;left:0;text-align:left;margin-left:101.7pt;margin-top:26.1pt;width:53.25pt;height:23.25pt;flip:x;z-index:251671552;visibility:visibl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0,5±0,7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Прямоугольник 45" o:spid="_x0000_s1110" style="position:absolute;left:0;text-align:left;margin-left:343.95pt;margin-top:29.95pt;width:16.85pt;height:12.6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" fillcolor="#365f91 [2404]" stroked="f" strokeweight="2pt"/>
        </w:pict>
      </w:r>
    </w:p>
    <w:p w:rsidR="00105CE1" w:rsidRPr="00F27973" w:rsidRDefault="00982058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34" style="position:absolute;left:0;text-align:left;margin-left:258.4pt;margin-top:23.45pt;width:59.25pt;height:22.5pt;flip:x;z-index:251673600;visibility:visibl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9,6±0,6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*#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35" style="position:absolute;left:0;text-align:left;margin-left:1.95pt;margin-top:8.3pt;width:49.5pt;height:19.5pt;flip:x;z-index:251669504;visibility:visibl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0,1±0,7</w:t>
                  </w:r>
                </w:p>
              </w:txbxContent>
            </v:textbox>
          </v:rect>
        </w:pict>
      </w:r>
    </w:p>
    <w:p w:rsidR="00105CE1" w:rsidRPr="00F27973" w:rsidRDefault="00982058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36" style="position:absolute;left:0;text-align:left;margin-left:232.15pt;margin-top:11.8pt;width:51pt;height:21pt;flip:x;z-index:251675648;visibility:visibl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8,8±0,9</w:t>
                  </w:r>
                </w:p>
              </w:txbxContent>
            </v:textbox>
          </v:rect>
        </w:pict>
      </w:r>
    </w:p>
    <w:p w:rsidR="00105CE1" w:rsidRPr="00F27973" w:rsidRDefault="00982058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37" style="position:absolute;left:0;text-align:left;margin-left:205.15pt;margin-top:14.4pt;width:49.5pt;height:17.8pt;flip:x;z-index:251672576;visibility:visibl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7,6±0.8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38" style="position:absolute;left:0;text-align:left;margin-left:333.4pt;margin-top:19.85pt;width:52.5pt;height:21.55pt;flip:x;z-index:251679744;visibility:visibl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,1±0,21</w:t>
                  </w:r>
                </w:p>
              </w:txbxContent>
            </v:textbox>
          </v:rect>
        </w:pict>
      </w:r>
    </w:p>
    <w:p w:rsidR="00105CE1" w:rsidRPr="00F27973" w:rsidRDefault="00982058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39" style="position:absolute;left:0;text-align:left;margin-left:307.15pt;margin-top:11.3pt;width:46.15pt;height:11.05pt;flip:x;z-index:251677696;visibility:visibl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,08±0,2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40" style="position:absolute;left:0;text-align:left;margin-left:373.05pt;margin-top:7.05pt;width:46.15pt;height:14.4pt;z-index:251682816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105CE1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,1±0,21</w:t>
                  </w:r>
                </w:p>
              </w:txbxContent>
            </v:textbox>
          </v:rect>
        </w:pict>
      </w:r>
    </w:p>
    <w:p w:rsidR="00105CE1" w:rsidRPr="00F27973" w:rsidRDefault="00982058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41" style="position:absolute;left:0;text-align:left;margin-left:353pt;margin-top:28.6pt;width:25.35pt;height:16.7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" filled="f" fillcolor="black" stroked="f">
            <v:path arrowok="t"/>
            <o:lock v:ext="edit" grouping="t"/>
            <v:textbox inset="0,0,0,0">
              <w:txbxContent>
                <w:p w:rsidR="00982058" w:rsidRPr="003573EA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3573E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Cs w:val="28"/>
                    </w:rPr>
                    <w:t>R-AI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42" style="position:absolute;left:0;text-align:left;margin-left:254.5pt;margin-top:28.6pt;width:28.1pt;height:16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" filled="f" fillcolor="black" stroked="f">
            <v:path arrowok="t"/>
            <o:lock v:ext="edit" grouping="t"/>
            <v:textbox inset="0,0,0,0">
              <w:txbxContent>
                <w:p w:rsidR="00982058" w:rsidRPr="003573EA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3573E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Cs w:val="28"/>
                    </w:rPr>
                    <w:t>CAVI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43" style="position:absolute;left:0;text-align:left;margin-left:131.5pt;margin-top:28.6pt;width:64.1pt;height:16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" filled="f" fillcolor="black" stroked="f">
            <v:path arrowok="t"/>
            <o:lock v:ext="edit" grouping="t"/>
            <v:textbox inset="0,0,0,0">
              <w:txbxContent>
                <w:p w:rsidR="00982058" w:rsidRPr="003573EA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3573E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Cs w:val="28"/>
                    </w:rPr>
                    <w:t>СПВ-L, м/с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44" style="position:absolute;left:0;text-align:left;margin-left:28.2pt;margin-top:28.95pt;width:65.85pt;height:16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" filled="f" fillcolor="black" stroked="f">
            <v:path arrowok="t"/>
            <o:lock v:ext="edit" grouping="t"/>
            <v:textbox inset="0,0,0,0">
              <w:txbxContent>
                <w:p w:rsidR="00982058" w:rsidRPr="003573EA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3573E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Cs w:val="28"/>
                    </w:rPr>
                    <w:t>СПВ-R, м/с</w:t>
                  </w:r>
                </w:p>
              </w:txbxContent>
            </v:textbox>
          </v:rect>
        </w:pict>
      </w:r>
    </w:p>
    <w:p w:rsidR="003573EA" w:rsidRPr="00F27973" w:rsidRDefault="003573EA" w:rsidP="003573E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highlight w:val="white"/>
          <w:lang w:eastAsia="en-US"/>
        </w:rPr>
      </w:pPr>
    </w:p>
    <w:p w:rsidR="003573EA" w:rsidRPr="00F27973" w:rsidRDefault="00F27973" w:rsidP="003573E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2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highlight w:val="white"/>
          <w:lang w:eastAsia="en-US"/>
        </w:rPr>
        <w:instrText>eq Примечание</w:instrText>
      </w:r>
      <w:r w:rsidRPr="00F27973">
        <w:rPr>
          <w:rFonts w:ascii="Times New Roman" w:eastAsia="Times New Roman" w:hAnsi="Times New Roman" w:cs="Times New Roman"/>
          <w:highlight w:val="white"/>
          <w:lang w:eastAsia="en-US"/>
        </w:rPr>
        <w:fldChar w:fldCharType="end"/>
      </w:r>
      <w:r w:rsidR="003573EA" w:rsidRPr="00F27973">
        <w:rPr>
          <w:rFonts w:ascii="Times New Roman" w:eastAsia="Times New Roman" w:hAnsi="Times New Roman" w:cs="Times New Roman"/>
          <w:highlight w:val="white"/>
          <w:lang w:eastAsia="en-US"/>
        </w:rPr>
        <w:t xml:space="preserve">: </w:t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*р&lt;0,05 – </w:t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достоверность</w:instrText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 различий во 2 </w:t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и</w:instrText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 3 группах в </w:t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сравнении</w:instrText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 с группой </w:t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контроля</w:instrText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; # р&lt;0,05 – достоверность </w:t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различий</w:instrText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 между 2 и 3 </w:t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группами</w:instrText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="00982058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>.</w:t>
      </w:r>
    </w:p>
    <w:p w:rsidR="00105CE1" w:rsidRPr="00F27973" w:rsidRDefault="00105CE1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 xml:space="preserve">Из таблицы  3.1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идн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что значен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R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L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рупп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ольных эссенциаль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остоверно выш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равнению со 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значениям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групп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здоровы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ациентов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Пр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авнен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казателей эластичност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ежд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группой контрол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сновной группой </w:t>
      </w:r>
      <w:r w:rsidR="00C16E76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был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ыявлено достоверно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вышен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ПВ-R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L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ндекс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CAVI у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АГ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Данны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змен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идетельствует 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нижен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эластичности артери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ольных эссенциаль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АГ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, чт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альнейшем может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ссоциироватьс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с высоки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иско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ражения органов-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ишене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групп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авн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сновн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группе.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Пр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авнен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араметров эластически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войст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между групп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эссенциаль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групп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сочетан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атологие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(АГ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2) отмечается достоверно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величен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значений СПВ-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instrText>R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, СПВ-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L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также  индекс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instrText>CAVI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 лиц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Г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2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Данные изменени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огу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ыть связаны 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опосредованны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лияние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а податливость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ртери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вышенного уровн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так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зменением сосудисто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онус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 структуры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нки н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фон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 з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че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арастания выраженност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нсулинорезистентност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 прогрессирования эндотелиаль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исфункц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ускорения процессо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азвит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теросклероза, 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акж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гиперплазией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ипертрофие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гладкомышечных элементо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нки.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Согласн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итературны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анным, существует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я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факторов, оказывающи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лиян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а показател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ност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судистой стенки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язи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ти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ля получени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боле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лной характеристик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собенносте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эластических свойст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ртери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групп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АГ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 был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оведен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ценка</w:t>
      </w:r>
      <w:r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взаимосвяз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екоторы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факторов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йств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 xml:space="preserve">Известно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чт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озраст оказывает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лиян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а показател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йств стенк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уд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приводя к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величению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х значени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мере старения. 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едн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значения СП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ачинаю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степенно повышатьс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сл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40 лет. С 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дн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ороны эт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вязан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росто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игидност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нки сосуд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з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чет увеличени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держа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не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оллагеновы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олокон, 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ругой стороны –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нижением податливост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нки вследств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озрастн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егенерации ткани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твечающе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за эластичность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удо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1C24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[1]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В исследовани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был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оведен анализ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йств артериаль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основ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рупп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которая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вою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чередь был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азделен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а дв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дгрупп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зависимост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озраста – младше 55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е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старше 55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е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 Данные представлены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таблице 3.2.</w:t>
      </w:r>
    </w:p>
    <w:p w:rsidR="007E7283" w:rsidRPr="00F27973" w:rsidRDefault="007E7283" w:rsidP="007E7283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Таблица 3.2</w:t>
      </w:r>
    </w:p>
    <w:p w:rsidR="007E7283" w:rsidRPr="00F27973" w:rsidRDefault="00F27973" w:rsidP="007E728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равнительная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характеристика показателей </w: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эластических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войств сосудистой </w: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тенки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в зависимости </w: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от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возраста в </w: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основной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группе пациентов</w:t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(</w:t>
      </w:r>
      <w:r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eq</w:instrText>
      </w:r>
      <w:r w:rsidRPr="008535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instrText xml:space="preserve"> </w:instrText>
      </w:r>
      <w:r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M</w:instrText>
      </w:r>
      <w:r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±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)</w:t>
      </w:r>
    </w:p>
    <w:tbl>
      <w:tblPr>
        <w:tblW w:w="93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3178"/>
        <w:gridCol w:w="3403"/>
      </w:tblGrid>
      <w:tr w:rsidR="007E7283" w:rsidRPr="00F27973" w:rsidTr="00ED662C">
        <w:trPr>
          <w:trHeight w:val="637"/>
        </w:trPr>
        <w:tc>
          <w:tcPr>
            <w:tcW w:w="2740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Показатель</w:t>
            </w:r>
          </w:p>
        </w:tc>
        <w:tc>
          <w:tcPr>
            <w:tcW w:w="6581" w:type="dxa"/>
            <w:gridSpan w:val="2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3 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группа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 (АГ с 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СД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-2)</w:t>
            </w:r>
          </w:p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n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= 11</w:t>
            </w:r>
          </w:p>
        </w:tc>
      </w:tr>
      <w:tr w:rsidR="007E7283" w:rsidRPr="00F27973" w:rsidTr="004D787A">
        <w:trPr>
          <w:trHeight w:val="568"/>
        </w:trPr>
        <w:tc>
          <w:tcPr>
            <w:tcW w:w="2740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</w:p>
        </w:tc>
        <w:tc>
          <w:tcPr>
            <w:tcW w:w="3178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≤ 55 лет</w:t>
            </w:r>
          </w:p>
          <w:p w:rsidR="00A33365" w:rsidRPr="00F27973" w:rsidRDefault="00A33365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</w:p>
        </w:tc>
        <w:tc>
          <w:tcPr>
            <w:tcW w:w="3403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&gt; 55 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лет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</w:p>
          <w:p w:rsidR="00A33365" w:rsidRPr="00F27973" w:rsidRDefault="00A33365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</w:p>
        </w:tc>
      </w:tr>
      <w:tr w:rsidR="007E7283" w:rsidRPr="00F27973" w:rsidTr="00ED662C">
        <w:trPr>
          <w:trHeight w:val="478"/>
        </w:trPr>
        <w:tc>
          <w:tcPr>
            <w:tcW w:w="2740" w:type="dxa"/>
          </w:tcPr>
          <w:p w:rsidR="007E7283" w:rsidRPr="00F27973" w:rsidRDefault="007E728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СПВ-R, 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м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/с</w:t>
            </w:r>
          </w:p>
        </w:tc>
        <w:tc>
          <w:tcPr>
            <w:tcW w:w="3178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2,2±1,4</w:t>
            </w:r>
          </w:p>
        </w:tc>
        <w:tc>
          <w:tcPr>
            <w:tcW w:w="3403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3,4±1,9*</w:t>
            </w:r>
          </w:p>
        </w:tc>
      </w:tr>
      <w:tr w:rsidR="007E7283" w:rsidRPr="00F27973" w:rsidTr="00385DC3">
        <w:trPr>
          <w:trHeight w:val="728"/>
        </w:trPr>
        <w:tc>
          <w:tcPr>
            <w:tcW w:w="2740" w:type="dxa"/>
          </w:tcPr>
          <w:p w:rsidR="007E7283" w:rsidRPr="00F27973" w:rsidRDefault="007E728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СПВ-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L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, м/с</w:t>
            </w:r>
          </w:p>
        </w:tc>
        <w:tc>
          <w:tcPr>
            <w:tcW w:w="3178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2,4±1,5</w:t>
            </w:r>
          </w:p>
        </w:tc>
        <w:tc>
          <w:tcPr>
            <w:tcW w:w="3403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3,5±2,0*</w:t>
            </w:r>
          </w:p>
        </w:tc>
      </w:tr>
      <w:tr w:rsidR="00EB1192" w:rsidRPr="00F27973" w:rsidTr="00385DC3">
        <w:trPr>
          <w:trHeight w:val="710"/>
        </w:trPr>
        <w:tc>
          <w:tcPr>
            <w:tcW w:w="2740" w:type="dxa"/>
          </w:tcPr>
          <w:p w:rsidR="00EB1192" w:rsidRPr="00F27973" w:rsidRDefault="00F27973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instrText>eq CAVI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fldChar w:fldCharType="end"/>
            </w:r>
          </w:p>
        </w:tc>
        <w:tc>
          <w:tcPr>
            <w:tcW w:w="3178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9,3±0,8</w:t>
            </w:r>
          </w:p>
        </w:tc>
        <w:tc>
          <w:tcPr>
            <w:tcW w:w="3403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9,9±0,8*</w:t>
            </w:r>
          </w:p>
        </w:tc>
      </w:tr>
      <w:tr w:rsidR="00EB1192" w:rsidRPr="00F27973" w:rsidTr="00385DC3">
        <w:trPr>
          <w:trHeight w:val="691"/>
        </w:trPr>
        <w:tc>
          <w:tcPr>
            <w:tcW w:w="2740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R-AI</w:t>
            </w:r>
          </w:p>
        </w:tc>
        <w:tc>
          <w:tcPr>
            <w:tcW w:w="3178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,1±0,2</w:t>
            </w:r>
          </w:p>
        </w:tc>
        <w:tc>
          <w:tcPr>
            <w:tcW w:w="3403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,1±0,2</w:t>
            </w:r>
          </w:p>
        </w:tc>
      </w:tr>
    </w:tbl>
    <w:p w:rsidR="007E7283" w:rsidRPr="00F27973" w:rsidRDefault="00F27973" w:rsidP="007E7283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2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highlight w:val="white"/>
          <w:lang w:eastAsia="en-US"/>
        </w:rPr>
        <w:instrText>eq Примечание</w:instrText>
      </w:r>
      <w:r w:rsidRPr="00F27973">
        <w:rPr>
          <w:rFonts w:ascii="Times New Roman" w:eastAsia="Times New Roman" w:hAnsi="Times New Roman" w:cs="Times New Roman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highlight w:val="white"/>
          <w:lang w:eastAsia="en-US"/>
        </w:rPr>
        <w:t xml:space="preserve">: </w:t>
      </w:r>
      <w:r w:rsidR="007E728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*р&lt;0,05 – достоверность </w:t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различий</w:instrText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 показателей между </w:t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подгруппами</w:instrText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 в соответствующей </w:t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группе</w:instrText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>.</w:t>
      </w:r>
    </w:p>
    <w:p w:rsidR="007E7283" w:rsidRPr="00F27973" w:rsidRDefault="007E7283" w:rsidP="007E728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3573EA" w:rsidRPr="00F27973" w:rsidRDefault="003573EA" w:rsidP="007E728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3573EA" w:rsidRPr="00F27973" w:rsidRDefault="003573EA" w:rsidP="007E728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3573EA" w:rsidRPr="00F27973" w:rsidRDefault="003573EA" w:rsidP="007E728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3573EA" w:rsidRPr="00F27973" w:rsidRDefault="003573EA" w:rsidP="003573EA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>Рисунок 3.2.</w:t>
      </w:r>
    </w:p>
    <w:p w:rsidR="003573EA" w:rsidRPr="00F27973" w:rsidRDefault="003573EA" w:rsidP="003573E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Сравнительная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характеристика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показателей эластических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войст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осудистой стенки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зависимости от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возраста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в основной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группе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пациентов</w:t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(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±</w: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m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)</w:t>
      </w:r>
    </w:p>
    <w:p w:rsidR="003573EA" w:rsidRPr="00F27973" w:rsidRDefault="00982058" w:rsidP="003573E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45" style="position:absolute;left:0;text-align:left;margin-left:163.6pt;margin-top:15pt;width:52.1pt;height:14.35pt;z-index:251696128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3,5±2,0</w:t>
                  </w:r>
                  <w:r>
                    <w:t>*</w:t>
                  </w:r>
                </w:p>
              </w:txbxContent>
            </v:textbox>
          </v:rect>
        </w:pict>
      </w:r>
    </w:p>
    <w:p w:rsidR="003573EA" w:rsidRPr="00F27973" w:rsidRDefault="00982058" w:rsidP="003573EA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46" style="position:absolute;left:0;text-align:left;margin-left:435.6pt;margin-top:23.7pt;width:21.25pt;height:16.75pt;z-index:25170636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" filled="f" fillcolor="black" stroked="f">
            <v:path arrowok="t"/>
            <o:lock v:ext="edit" grouping="t"/>
            <v:textbox inset="0,0,0,0">
              <w:txbxContent>
                <w:p w:rsidR="00982058" w:rsidRPr="001C001A" w:rsidRDefault="00982058" w:rsidP="003573EA">
                  <w:pPr>
                    <w:pStyle w:val="aa"/>
                    <w:spacing w:before="0" w:beforeAutospacing="0" w:after="0" w:afterAutospacing="0"/>
                    <w:rPr>
                      <w:b/>
                      <w:sz w:val="22"/>
                    </w:rPr>
                  </w:pPr>
                  <w:r w:rsidRPr="001C001A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Cs w:val="28"/>
                    </w:rPr>
                    <w:t>&lt;55</w:t>
                  </w: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Cs w:val="28"/>
                    </w:rPr>
                    <w:t xml:space="preserve"> лет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109" style="position:absolute;left:0;text-align:left;margin-left:413.35pt;margin-top:25.15pt;width:19.75pt;height:14.7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" fillcolor="#9db1cf" stroked="f" strokecolor="#243f60 [1604]" strokeweight="2pt"/>
        </w:pict>
      </w:r>
      <w:r>
        <w:rPr>
          <w:noProof/>
          <w:highlight w:val="white"/>
        </w:rPr>
        <w:pict>
          <v:rect id="_x0000_s1047" style="position:absolute;left:0;text-align:left;margin-left:117.7pt;margin-top:20.55pt;width:46.1pt;height:14.35pt;z-index:251701248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2,4±1,5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48" style="position:absolute;left:0;text-align:left;margin-left:48.85pt;margin-top:3.2pt;width:52.1pt;height:14.35pt;z-index:251699200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3,4±1,9*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49" style="position:absolute;left:0;text-align:left;margin-left:2.95pt;margin-top:20.65pt;width:46.1pt;height:14.35pt;z-index:251702272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2,2±1,4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Прямоугольник 50" o:spid="_x0000_s1050" style="position:absolute;left:0;text-align:left;margin-left:357.9pt;margin-top:17.95pt;width:75.5pt;height:29.05pt;z-index:2517073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" filled="f" stroked="f">
            <v:textbox style="mso-fit-shape-to-text:t">
              <w:txbxContent>
                <w:p w:rsidR="00982058" w:rsidRPr="001C001A" w:rsidRDefault="00982058" w:rsidP="003573EA">
                  <w:pPr>
                    <w:pStyle w:val="aa"/>
                    <w:spacing w:before="0" w:beforeAutospacing="0" w:after="0" w:afterAutospacing="0"/>
                    <w:rPr>
                      <w:sz w:val="18"/>
                    </w:rPr>
                  </w:pPr>
                  <w:r w:rsidRPr="001C001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Cs w:val="36"/>
                    </w:rPr>
                    <w:t>Возраст</w:t>
                  </w:r>
                </w:p>
              </w:txbxContent>
            </v:textbox>
          </v:rect>
        </w:pict>
      </w:r>
      <w:r w:rsidR="001C001A" w:rsidRPr="00F27973">
        <w:rPr>
          <w:noProof/>
          <w:highlight w:val="whit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29540</wp:posOffset>
            </wp:positionV>
            <wp:extent cx="5962650" cy="3211195"/>
            <wp:effectExtent l="0" t="0" r="0" b="0"/>
            <wp:wrapNone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3EA" w:rsidRPr="00F27973" w:rsidRDefault="00982058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51" style="position:absolute;left:0;text-align:left;margin-left:435.7pt;margin-top:8.25pt;width:40.6pt;height:15.9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" filled="f" fillcolor="black" stroked="f">
            <v:path arrowok="t"/>
            <o:lock v:ext="edit" grouping="t"/>
            <v:textbox inset="0,0,0,0">
              <w:txbxContent>
                <w:p w:rsidR="00982058" w:rsidRPr="001C001A" w:rsidRDefault="00982058" w:rsidP="003573EA">
                  <w:pPr>
                    <w:pStyle w:val="aa"/>
                    <w:spacing w:before="0" w:beforeAutospacing="0" w:after="0" w:afterAutospacing="0"/>
                    <w:rPr>
                      <w:b/>
                      <w:sz w:val="22"/>
                    </w:rPr>
                  </w:pPr>
                  <w:r w:rsidRPr="001C001A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Cs w:val="28"/>
                    </w:rPr>
                    <w:t>&gt;55</w:t>
                  </w: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Cs w:val="28"/>
                    </w:rPr>
                    <w:t xml:space="preserve"> лет 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Прямоугольник 47" o:spid="_x0000_s1108" style="position:absolute;left:0;text-align:left;margin-left:414.05pt;margin-top:10.15pt;width:19.75pt;height:14.7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" fillcolor="#4c6c9c" stroked="f" strokecolor="#243f60 [1604]" strokeweight="2pt"/>
        </w:pict>
      </w:r>
      <w:r>
        <w:rPr>
          <w:noProof/>
          <w:highlight w:val="white"/>
        </w:rPr>
        <w:pict>
          <v:rect id="_x0000_s1052" style="position:absolute;left:0;text-align:left;margin-left:278.55pt;margin-top:24.55pt;width:46pt;height:14.35pt;z-index:251698176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9,9±0,8*</w:t>
                  </w:r>
                </w:p>
              </w:txbxContent>
            </v:textbox>
          </v:rect>
        </w:pict>
      </w:r>
    </w:p>
    <w:p w:rsidR="003573EA" w:rsidRPr="00F27973" w:rsidRDefault="00982058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53" style="position:absolute;left:0;text-align:left;margin-left:234.7pt;margin-top:4.1pt;width:40pt;height:14.35pt;z-index:251695104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9,3±0,8</w:t>
                  </w:r>
                </w:p>
              </w:txbxContent>
            </v:textbox>
          </v:rect>
        </w:pict>
      </w:r>
    </w:p>
    <w:p w:rsidR="003573EA" w:rsidRPr="00F27973" w:rsidRDefault="003573EA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3573EA" w:rsidRPr="00F27973" w:rsidRDefault="003573EA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3573EA" w:rsidRPr="00F27973" w:rsidRDefault="003573EA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3573EA" w:rsidRPr="00F27973" w:rsidRDefault="00982058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54" style="position:absolute;left:0;text-align:left;margin-left:395.95pt;margin-top:12.25pt;width:40pt;height:14.35pt;z-index:251697152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,1±0,2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55" style="position:absolute;left:0;text-align:left;margin-left:351.7pt;margin-top:12.05pt;width:40pt;height:14.35pt;z-index:251700224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,1±0,2</w:t>
                  </w:r>
                </w:p>
              </w:txbxContent>
            </v:textbox>
          </v:rect>
        </w:pict>
      </w:r>
    </w:p>
    <w:p w:rsidR="003573EA" w:rsidRPr="00F27973" w:rsidRDefault="00982058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56" style="position:absolute;left:0;text-align:left;margin-left:380pt;margin-top:22pt;width:24.5pt;height:16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" filled="f" fillcolor="black" stroked="f">
            <v:path arrowok="t"/>
            <o:lock v:ext="edit" grouping="t"/>
            <v:textbox inset="0,0,0,0">
              <w:txbxContent>
                <w:p w:rsidR="00982058" w:rsidRPr="001C001A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  <w:rPr>
                      <w:b/>
                      <w:sz w:val="22"/>
                    </w:rPr>
                  </w:pPr>
                  <w:r w:rsidRPr="001C001A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Cs w:val="28"/>
                    </w:rPr>
                    <w:t>R-AI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57" style="position:absolute;left:0;text-align:left;margin-left:263.8pt;margin-top:22pt;width:27.5pt;height:16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" filled="f" fillcolor="black" stroked="f">
            <v:path arrowok="t"/>
            <o:lock v:ext="edit" grouping="t"/>
            <v:textbox inset="0,0,0,0">
              <w:txbxContent>
                <w:p w:rsidR="00982058" w:rsidRPr="001C001A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  <w:rPr>
                      <w:b/>
                      <w:sz w:val="22"/>
                    </w:rPr>
                  </w:pPr>
                  <w:r w:rsidRPr="001C001A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Cs w:val="28"/>
                    </w:rPr>
                    <w:t>CAVI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58" style="position:absolute;left:0;text-align:left;margin-left:9.7pt;margin-top:21.25pt;width:64.1pt;height:16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" filled="f" fillcolor="black" stroked="f">
            <v:path arrowok="t"/>
            <o:lock v:ext="edit" grouping="t"/>
            <v:textbox inset="0,0,0,0">
              <w:txbxContent>
                <w:p w:rsidR="00982058" w:rsidRPr="001C001A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  <w:rPr>
                      <w:b/>
                      <w:sz w:val="22"/>
                    </w:rPr>
                  </w:pPr>
                  <w:r w:rsidRPr="001C001A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Cs w:val="28"/>
                    </w:rPr>
                    <w:t>СПВ-R, м/с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59" style="position:absolute;left:0;text-align:left;margin-left:135.7pt;margin-top:21pt;width:62.5pt;height:16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" filled="f" fillcolor="black" stroked="f">
            <v:path arrowok="t"/>
            <o:lock v:ext="edit" grouping="t"/>
            <v:textbox inset="0,0,0,0">
              <w:txbxContent>
                <w:p w:rsidR="00982058" w:rsidRPr="001C001A" w:rsidRDefault="00982058" w:rsidP="003573EA">
                  <w:pPr>
                    <w:pStyle w:val="aa"/>
                    <w:spacing w:before="0" w:beforeAutospacing="0" w:after="0" w:afterAutospacing="0"/>
                    <w:jc w:val="center"/>
                    <w:rPr>
                      <w:b/>
                      <w:sz w:val="22"/>
                    </w:rPr>
                  </w:pPr>
                  <w:r w:rsidRPr="001C001A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Cs w:val="28"/>
                    </w:rPr>
                    <w:t>СПВ-L, м/с</w:t>
                  </w:r>
                </w:p>
              </w:txbxContent>
            </v:textbox>
          </v:rect>
        </w:pict>
      </w:r>
    </w:p>
    <w:p w:rsidR="001C001A" w:rsidRPr="00F27973" w:rsidRDefault="001C001A" w:rsidP="001C001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highlight w:val="white"/>
          <w:lang w:eastAsia="en-US"/>
        </w:rPr>
      </w:pPr>
    </w:p>
    <w:p w:rsidR="001C001A" w:rsidRPr="00F27973" w:rsidRDefault="001C001A" w:rsidP="001C001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Cs w:val="22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highlight w:val="white"/>
          <w:lang w:eastAsia="en-US"/>
        </w:rPr>
        <w:t xml:space="preserve">Примечание: </w:t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*р&lt;0,05 – </w: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достоверность</w:instrTex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 различий показателей </w: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между</w:instrTex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 подгруппами в </w: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instrText>eq соответствующей</w:instrText>
      </w:r>
      <w:r w:rsidR="00F27973"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Cs w:val="22"/>
          <w:highlight w:val="white"/>
          <w:lang w:eastAsia="en-US"/>
        </w:rPr>
        <w:t xml:space="preserve"> группе.</w:t>
      </w:r>
    </w:p>
    <w:p w:rsidR="001C001A" w:rsidRPr="00F27973" w:rsidRDefault="001C001A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Согласн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анны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A69F5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таблицы 3.2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ледует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чт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 лиц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четанием АГ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 действительн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тмечаетс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остоверное повышение 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казателе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ПВ-R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L 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CAVI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 больны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арше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озрастной подгруппы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езультат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оведенного корреляционно-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егрессионног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нализа позволил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дтвердить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аличие прям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зависимост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араметров СП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озраста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сновн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группе пациентов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ак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в групп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АГ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 был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ыявлен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ямая зависимость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озраст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СПВ-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R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(R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s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=0,714; p=0,05).</w:t>
      </w: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акж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в ряде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линических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сследований был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лучены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анные о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ом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что показател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ност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судистой стенк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зависят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т пола.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меются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ысказывания о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ом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что у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женщин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возрасте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о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менопаузы СПВ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иж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чем 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 xml:space="preserve">у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ужчин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того же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озраста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однако после 60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ет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этот показатель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ановится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олее равномерным</w:t>
      </w:r>
      <w:r w:rsidR="001C24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[32]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</w:t>
      </w:r>
    </w:p>
    <w:p w:rsidR="00385DC3" w:rsidRPr="00F27973" w:rsidRDefault="00F27973" w:rsidP="001C001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язи с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тим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1C24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,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данном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сследовани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был  проведен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нализ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казателей эластичност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ртериальной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нки у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женщин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мужчин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анее использованных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озрастных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дгруппах (младше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арше 55 лет)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сновной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группы.  Дан</w:t>
      </w:r>
      <w:r w:rsidR="001C001A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ные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едставлены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1C001A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таблице 3.3.</w:t>
      </w:r>
    </w:p>
    <w:p w:rsidR="007E7283" w:rsidRPr="00F27973" w:rsidRDefault="00F27973" w:rsidP="007E7283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аблица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3.3</w:t>
      </w:r>
    </w:p>
    <w:p w:rsidR="007E7283" w:rsidRPr="00F27973" w:rsidRDefault="007E7283" w:rsidP="007E7283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Сравнительная характеристика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войств сосудистой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между мужчинами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женщинами основной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группы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в зависимости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возраста</w:t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(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±</w: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m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3"/>
        <w:gridCol w:w="1958"/>
        <w:gridCol w:w="1739"/>
        <w:gridCol w:w="2175"/>
        <w:gridCol w:w="1652"/>
      </w:tblGrid>
      <w:tr w:rsidR="007E7283" w:rsidRPr="00F27973" w:rsidTr="004D787A">
        <w:trPr>
          <w:trHeight w:val="525"/>
        </w:trPr>
        <w:tc>
          <w:tcPr>
            <w:tcW w:w="2223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Показатель</w:t>
            </w:r>
          </w:p>
        </w:tc>
        <w:tc>
          <w:tcPr>
            <w:tcW w:w="3697" w:type="dxa"/>
            <w:gridSpan w:val="2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Мужчины </w:t>
            </w:r>
          </w:p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7E7283" w:rsidRPr="00F27973" w:rsidRDefault="00F2797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Женщины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</w:p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</w:p>
        </w:tc>
      </w:tr>
      <w:tr w:rsidR="007E7283" w:rsidRPr="00F27973" w:rsidTr="004D787A">
        <w:trPr>
          <w:trHeight w:val="307"/>
        </w:trPr>
        <w:tc>
          <w:tcPr>
            <w:tcW w:w="2223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</w:p>
        </w:tc>
        <w:tc>
          <w:tcPr>
            <w:tcW w:w="1958" w:type="dxa"/>
          </w:tcPr>
          <w:p w:rsidR="00A33365" w:rsidRPr="00F27973" w:rsidRDefault="004D787A" w:rsidP="004D787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≤ 55 лет</w:t>
            </w:r>
          </w:p>
        </w:tc>
        <w:tc>
          <w:tcPr>
            <w:tcW w:w="1739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&gt; 55 лет</w:t>
            </w:r>
          </w:p>
          <w:p w:rsidR="00A33365" w:rsidRPr="00F27973" w:rsidRDefault="00A33365" w:rsidP="004D787A">
            <w:pPr>
              <w:spacing w:line="276" w:lineRule="auto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</w:p>
        </w:tc>
        <w:tc>
          <w:tcPr>
            <w:tcW w:w="2175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≤ 55 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лет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</w:p>
          <w:p w:rsidR="00A33365" w:rsidRPr="00F27973" w:rsidRDefault="00A33365" w:rsidP="004D787A">
            <w:pPr>
              <w:spacing w:line="276" w:lineRule="auto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</w:p>
        </w:tc>
        <w:tc>
          <w:tcPr>
            <w:tcW w:w="1652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&gt; 55 лет</w:t>
            </w:r>
          </w:p>
          <w:p w:rsidR="00A33365" w:rsidRPr="00F27973" w:rsidRDefault="00A33365" w:rsidP="004D787A">
            <w:pPr>
              <w:spacing w:line="276" w:lineRule="auto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</w:p>
        </w:tc>
      </w:tr>
      <w:tr w:rsidR="007E7283" w:rsidRPr="00F27973" w:rsidTr="00ED662C">
        <w:trPr>
          <w:trHeight w:val="408"/>
        </w:trPr>
        <w:tc>
          <w:tcPr>
            <w:tcW w:w="2223" w:type="dxa"/>
          </w:tcPr>
          <w:p w:rsidR="007E7283" w:rsidRPr="00F27973" w:rsidRDefault="007E728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СПВ-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R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, м/с</w:t>
            </w:r>
          </w:p>
        </w:tc>
        <w:tc>
          <w:tcPr>
            <w:tcW w:w="1958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2,4±1,8</w:t>
            </w:r>
          </w:p>
        </w:tc>
        <w:tc>
          <w:tcPr>
            <w:tcW w:w="1739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3,4±2,0</w:t>
            </w:r>
          </w:p>
        </w:tc>
        <w:tc>
          <w:tcPr>
            <w:tcW w:w="2175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1,7±0,8*</w:t>
            </w:r>
          </w:p>
        </w:tc>
        <w:tc>
          <w:tcPr>
            <w:tcW w:w="1652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1,9±1,7</w:t>
            </w:r>
          </w:p>
        </w:tc>
      </w:tr>
      <w:tr w:rsidR="007E7283" w:rsidRPr="00F27973" w:rsidTr="00ED662C">
        <w:trPr>
          <w:trHeight w:val="408"/>
        </w:trPr>
        <w:tc>
          <w:tcPr>
            <w:tcW w:w="2223" w:type="dxa"/>
          </w:tcPr>
          <w:p w:rsidR="007E7283" w:rsidRPr="00F27973" w:rsidRDefault="00F2797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СПВ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-L, м/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с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</w:p>
        </w:tc>
        <w:tc>
          <w:tcPr>
            <w:tcW w:w="1958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2,5±1,9</w:t>
            </w:r>
          </w:p>
        </w:tc>
        <w:tc>
          <w:tcPr>
            <w:tcW w:w="1739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3,4±2,1</w:t>
            </w:r>
          </w:p>
        </w:tc>
        <w:tc>
          <w:tcPr>
            <w:tcW w:w="2175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1,9±0,7*</w:t>
            </w:r>
          </w:p>
        </w:tc>
        <w:tc>
          <w:tcPr>
            <w:tcW w:w="1652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3,1±1,8</w:t>
            </w:r>
          </w:p>
        </w:tc>
      </w:tr>
      <w:tr w:rsidR="00EB1192" w:rsidRPr="00F27973" w:rsidTr="00ED662C">
        <w:trPr>
          <w:trHeight w:val="426"/>
        </w:trPr>
        <w:tc>
          <w:tcPr>
            <w:tcW w:w="2223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CAVI</w:t>
            </w:r>
          </w:p>
        </w:tc>
        <w:tc>
          <w:tcPr>
            <w:tcW w:w="1958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9,2±0,4</w:t>
            </w:r>
          </w:p>
        </w:tc>
        <w:tc>
          <w:tcPr>
            <w:tcW w:w="1739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9,3±0,6</w:t>
            </w:r>
          </w:p>
        </w:tc>
        <w:tc>
          <w:tcPr>
            <w:tcW w:w="2175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9,1±0,4</w:t>
            </w:r>
          </w:p>
        </w:tc>
        <w:tc>
          <w:tcPr>
            <w:tcW w:w="1652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9,2±0,7</w:t>
            </w:r>
          </w:p>
        </w:tc>
      </w:tr>
      <w:tr w:rsidR="00EB1192" w:rsidRPr="00F27973" w:rsidTr="00ED662C">
        <w:trPr>
          <w:trHeight w:val="328"/>
        </w:trPr>
        <w:tc>
          <w:tcPr>
            <w:tcW w:w="2223" w:type="dxa"/>
          </w:tcPr>
          <w:p w:rsidR="00EB1192" w:rsidRPr="00F27973" w:rsidRDefault="00EB1192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R-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AI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</w:p>
        </w:tc>
        <w:tc>
          <w:tcPr>
            <w:tcW w:w="1958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,1±0,2</w:t>
            </w:r>
          </w:p>
        </w:tc>
        <w:tc>
          <w:tcPr>
            <w:tcW w:w="1739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,1±0,2</w:t>
            </w:r>
          </w:p>
        </w:tc>
        <w:tc>
          <w:tcPr>
            <w:tcW w:w="2175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,2±0,2</w:t>
            </w:r>
          </w:p>
        </w:tc>
        <w:tc>
          <w:tcPr>
            <w:tcW w:w="1652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,1±0,2</w:t>
            </w:r>
          </w:p>
        </w:tc>
      </w:tr>
    </w:tbl>
    <w:p w:rsidR="001C001A" w:rsidRPr="00F27973" w:rsidRDefault="007E7283" w:rsidP="00DE4B2B">
      <w:pPr>
        <w:ind w:firstLine="567"/>
        <w:jc w:val="both"/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Примечание: *р&lt;0,05 – </w: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достоверность</w:instrTex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 различий показателей </w: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между</w:instrTex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 подгру</w:t>
      </w:r>
      <w:r w:rsidR="00DE4B2B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ппами в </w: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соответствующей</w:instrTex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="00DE4B2B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 группе.</w:t>
      </w:r>
    </w:p>
    <w:p w:rsidR="00DE4B2B" w:rsidRPr="00F27973" w:rsidRDefault="00DE4B2B" w:rsidP="007E7283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Пр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авнен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казателей эластичност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ежд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мужчинами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женщинам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вух возрастны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дгрупп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ыли зарегистрированы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остоверн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олее низк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казател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ПВ-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R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ПВ-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L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женщин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озрастн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дгруппе до 55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е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 сравнению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мужчинами из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налогичн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дгруппы. </w:t>
      </w:r>
    </w:p>
    <w:p w:rsidR="007E7283" w:rsidRPr="00F27973" w:rsidRDefault="007E7283" w:rsidP="007E728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ab/>
        <w:t xml:space="preserve">Ряд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второ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читает, чт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еск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йства артериаль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могут быть 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акж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язаны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ровне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Д</w:t>
      </w:r>
      <w:r w:rsidR="001C24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[32]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Повышен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значально чист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еханическ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иводит к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величению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жесткости сосудист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что закономерн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провождаетс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величением СПВ.</w:t>
      </w:r>
      <w:r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мим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функционального воздействи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судистую стенку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ойко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вышение АД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пособствуе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морфологическим изменения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ее стенке.  </w:t>
      </w:r>
    </w:p>
    <w:p w:rsidR="00385DC3" w:rsidRPr="00F27973" w:rsidRDefault="00F27973" w:rsidP="00DE4B2B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целью изучения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собенностей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эластичности  сосудистой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зависимост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пени повышения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ами был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оведен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равнительный анализ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йств артериальной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 лиц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Г 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2 при 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I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II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пен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 В связ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алочисленностью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ольных с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III степен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было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инято решение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б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бъединении в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единую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дгруппу лиц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II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instrText>eq</w:instrText>
      </w:r>
      <w:r w:rsidRPr="00853514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 xml:space="preserve"> 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instrText>III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епенью АГ.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анны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DE4B2B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едставлены в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аблиц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DE4B2B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3.4. </w:t>
      </w:r>
    </w:p>
    <w:p w:rsidR="007E7283" w:rsidRPr="00F27973" w:rsidRDefault="007E7283" w:rsidP="007E7283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Таблица 3.4</w:t>
      </w:r>
    </w:p>
    <w:p w:rsidR="007E7283" w:rsidRPr="00F27973" w:rsidRDefault="007E7283" w:rsidP="007E7283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Сравнительная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характеристика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показателей эластических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войст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осудистой стенки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основной группе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больных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в зависимости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тепени АГ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(</w: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M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±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)</w:t>
      </w:r>
    </w:p>
    <w:tbl>
      <w:tblPr>
        <w:tblStyle w:val="ab"/>
        <w:tblW w:w="10066" w:type="dxa"/>
        <w:tblLook w:val="04A0" w:firstRow="1" w:lastRow="0" w:firstColumn="1" w:lastColumn="0" w:noHBand="0" w:noVBand="1"/>
      </w:tblPr>
      <w:tblGrid>
        <w:gridCol w:w="3355"/>
        <w:gridCol w:w="3355"/>
        <w:gridCol w:w="3356"/>
      </w:tblGrid>
      <w:tr w:rsidR="007E7283" w:rsidRPr="00F27973" w:rsidTr="006774BC">
        <w:trPr>
          <w:trHeight w:val="437"/>
        </w:trPr>
        <w:tc>
          <w:tcPr>
            <w:tcW w:w="3355" w:type="dxa"/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Показатель</w:t>
            </w:r>
          </w:p>
        </w:tc>
        <w:tc>
          <w:tcPr>
            <w:tcW w:w="3355" w:type="dxa"/>
          </w:tcPr>
          <w:p w:rsidR="007E7283" w:rsidRPr="00F27973" w:rsidRDefault="00F2797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instrText>eq I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 степень АГ</w:t>
            </w:r>
          </w:p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</w:p>
        </w:tc>
        <w:tc>
          <w:tcPr>
            <w:tcW w:w="3356" w:type="dxa"/>
          </w:tcPr>
          <w:p w:rsidR="007E7283" w:rsidRPr="00F27973" w:rsidRDefault="00F2797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instrText>eq II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 степень АГ</w:t>
            </w:r>
          </w:p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</w:p>
        </w:tc>
      </w:tr>
      <w:tr w:rsidR="007E7283" w:rsidRPr="00F27973" w:rsidTr="00ED662C">
        <w:trPr>
          <w:trHeight w:val="411"/>
        </w:trPr>
        <w:tc>
          <w:tcPr>
            <w:tcW w:w="3355" w:type="dxa"/>
          </w:tcPr>
          <w:p w:rsidR="007E7283" w:rsidRPr="00F27973" w:rsidRDefault="00F27973" w:rsidP="00F2797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СПВ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-R, м/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с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</w:p>
        </w:tc>
        <w:tc>
          <w:tcPr>
            <w:tcW w:w="3355" w:type="dxa"/>
          </w:tcPr>
          <w:p w:rsidR="007E7283" w:rsidRPr="00F27973" w:rsidRDefault="00FF0A1F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12,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7</w:t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±1,3</w:t>
            </w:r>
          </w:p>
        </w:tc>
        <w:tc>
          <w:tcPr>
            <w:tcW w:w="3356" w:type="dxa"/>
          </w:tcPr>
          <w:p w:rsidR="007E7283" w:rsidRPr="00F27973" w:rsidRDefault="00FF0A1F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1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3,1</w:t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±1,8*</w:t>
            </w:r>
          </w:p>
        </w:tc>
      </w:tr>
      <w:tr w:rsidR="007E7283" w:rsidRPr="00F27973" w:rsidTr="00ED662C">
        <w:trPr>
          <w:trHeight w:val="411"/>
        </w:trPr>
        <w:tc>
          <w:tcPr>
            <w:tcW w:w="3355" w:type="dxa"/>
          </w:tcPr>
          <w:p w:rsidR="007E7283" w:rsidRPr="00F27973" w:rsidRDefault="007E7283" w:rsidP="00F2797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СПВ-L, 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м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/с</w:t>
            </w:r>
          </w:p>
        </w:tc>
        <w:tc>
          <w:tcPr>
            <w:tcW w:w="3355" w:type="dxa"/>
          </w:tcPr>
          <w:p w:rsidR="007E7283" w:rsidRPr="00F27973" w:rsidRDefault="007E728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2,9±1,5</w:t>
            </w:r>
          </w:p>
        </w:tc>
        <w:tc>
          <w:tcPr>
            <w:tcW w:w="3356" w:type="dxa"/>
          </w:tcPr>
          <w:p w:rsidR="007E7283" w:rsidRPr="00F27973" w:rsidRDefault="00FF0A1F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13,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2</w:t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±1,7*</w:t>
            </w:r>
          </w:p>
        </w:tc>
      </w:tr>
      <w:tr w:rsidR="00EB1192" w:rsidRPr="00F27973" w:rsidTr="00ED662C">
        <w:trPr>
          <w:trHeight w:val="466"/>
        </w:trPr>
        <w:tc>
          <w:tcPr>
            <w:tcW w:w="3355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CAVI</w:t>
            </w:r>
          </w:p>
        </w:tc>
        <w:tc>
          <w:tcPr>
            <w:tcW w:w="3355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9,4±0,3</w:t>
            </w:r>
          </w:p>
        </w:tc>
        <w:tc>
          <w:tcPr>
            <w:tcW w:w="3356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/>
              </w:rPr>
              <w:t>,</w:t>
            </w: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/>
              </w:rPr>
              <w:t>±0,</w:t>
            </w: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/>
              </w:rPr>
              <w:t>*</w:t>
            </w:r>
          </w:p>
        </w:tc>
      </w:tr>
      <w:tr w:rsidR="00EB1192" w:rsidRPr="00F27973" w:rsidTr="00ED662C">
        <w:trPr>
          <w:trHeight w:val="389"/>
        </w:trPr>
        <w:tc>
          <w:tcPr>
            <w:tcW w:w="3355" w:type="dxa"/>
          </w:tcPr>
          <w:p w:rsidR="00EB1192" w:rsidRPr="00F27973" w:rsidRDefault="00F27973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R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="00EB1192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-AI</w:t>
            </w:r>
          </w:p>
        </w:tc>
        <w:tc>
          <w:tcPr>
            <w:tcW w:w="3355" w:type="dxa"/>
          </w:tcPr>
          <w:p w:rsidR="00EB1192" w:rsidRPr="00F27973" w:rsidRDefault="00EB1192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,1±0,2</w:t>
            </w:r>
          </w:p>
        </w:tc>
        <w:tc>
          <w:tcPr>
            <w:tcW w:w="3356" w:type="dxa"/>
          </w:tcPr>
          <w:p w:rsidR="00EB1192" w:rsidRPr="00F27973" w:rsidRDefault="00EB1192" w:rsidP="007E7283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1,3±0,3</w:t>
            </w:r>
          </w:p>
        </w:tc>
      </w:tr>
    </w:tbl>
    <w:p w:rsidR="007E7283" w:rsidRPr="00F27973" w:rsidRDefault="007E7283" w:rsidP="007E7283">
      <w:pPr>
        <w:jc w:val="both"/>
        <w:rPr>
          <w:rFonts w:ascii="Times New Roman" w:eastAsia="Times New Roman" w:hAnsi="Times New Roman" w:cs="Times New Roman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highlight w:val="white"/>
          <w:lang w:eastAsia="en-US"/>
        </w:rPr>
        <w:t>Примечание: *</w:t>
      </w:r>
      <w:r w:rsidR="00F27973" w:rsidRPr="00F27973">
        <w:rPr>
          <w:rFonts w:ascii="Times New Roman" w:eastAsia="Times New Roman" w:hAnsi="Times New Roman" w:cs="Times New Roman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highlight w:val="white"/>
          <w:lang w:eastAsia="en-US"/>
        </w:rPr>
        <w:instrText>eq р</w:instrText>
      </w:r>
      <w:r w:rsidR="00F27973" w:rsidRPr="00F27973">
        <w:rPr>
          <w:rFonts w:ascii="Times New Roman" w:eastAsia="Times New Roman" w:hAnsi="Times New Roman" w:cs="Times New Roman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highlight w:val="white"/>
          <w:lang w:eastAsia="en-US"/>
        </w:rPr>
        <w:t xml:space="preserve">&lt;0,05 - достоверность различий </w:t>
      </w:r>
      <w:r w:rsidR="00F27973" w:rsidRPr="00F27973">
        <w:rPr>
          <w:rFonts w:ascii="Times New Roman" w:eastAsia="Times New Roman" w:hAnsi="Times New Roman" w:cs="Times New Roman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highlight w:val="white"/>
          <w:lang w:eastAsia="en-US"/>
        </w:rPr>
        <w:instrText>eq между</w:instrText>
      </w:r>
      <w:r w:rsidR="00F27973" w:rsidRPr="00F27973">
        <w:rPr>
          <w:rFonts w:ascii="Times New Roman" w:eastAsia="Times New Roman" w:hAnsi="Times New Roman" w:cs="Times New Roman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highlight w:val="white"/>
          <w:lang w:eastAsia="en-US"/>
        </w:rPr>
        <w:t xml:space="preserve"> соответствующими подгруппами.</w:t>
      </w:r>
    </w:p>
    <w:p w:rsidR="007E7283" w:rsidRPr="00F27973" w:rsidRDefault="007E7283" w:rsidP="007E728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DE4B2B" w:rsidRPr="00F27973" w:rsidRDefault="00F27973" w:rsidP="00DE4B2B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исунок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DE4B2B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3.3.</w:t>
      </w:r>
    </w:p>
    <w:p w:rsidR="00DE4B2B" w:rsidRPr="00F27973" w:rsidRDefault="00DE4B2B" w:rsidP="00DE4B2B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Сравнительная характеристика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показателей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эластических свойств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тенки в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основной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группе больных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зависимости от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тепени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АГ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(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±</w: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m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)</w:t>
      </w:r>
    </w:p>
    <w:p w:rsidR="00DE4B2B" w:rsidRPr="00F27973" w:rsidRDefault="00982058" w:rsidP="00DE4B2B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60" style="position:absolute;left:0;text-align:left;margin-left:7.35pt;margin-top:18.25pt;width:46.1pt;height:14.35pt;z-index:251710464;visibility:visible;mso-wrap-style:non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DE4B2B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12,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7</w:t>
                  </w:r>
                  <w:r>
                    <w:rPr>
                      <w:rFonts w:asciiTheme="minorHAnsi" w:hAnsi="+mn-ea" w:cstheme="minorBidi"/>
                      <w:color w:val="000000" w:themeColor="text1"/>
                      <w:kern w:val="24"/>
                      <w:lang w:val="en-US"/>
                    </w:rPr>
                    <w:t>±</w:t>
                  </w:r>
                  <w:r>
                    <w:rPr>
                      <w:rFonts w:asciiTheme="minorHAnsi" w:hAnsi="+mn-ea" w:cstheme="minorBidi"/>
                      <w:color w:val="000000" w:themeColor="text1"/>
                      <w:kern w:val="24"/>
                      <w:lang w:val="en-US"/>
                    </w:rPr>
                    <w:t>1,3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61" style="position:absolute;left:0;text-align:left;margin-left:158.6pt;margin-top:11.15pt;width:52.1pt;height:14.35pt;z-index:251715584;visibility:visible;mso-wrap-style:non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" filled="f" fillcolor="black" stroked="f">
            <v:path arrowok="t"/>
            <o:lock v:ext="edit" grouping="t"/>
            <v:textbox inset="1.75pt,0,1.75pt,0">
              <w:txbxContent>
                <w:p w:rsidR="00982058" w:rsidRPr="00DE4B2B" w:rsidRDefault="00982058" w:rsidP="00DE4B2B">
                  <w:pPr>
                    <w:pStyle w:val="aa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E4B2B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lang w:val="en-US"/>
                    </w:rPr>
                    <w:t>13,</w:t>
                  </w:r>
                  <w:r w:rsidRPr="00DE4B2B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</w:rPr>
                    <w:t>2</w:t>
                  </w:r>
                  <w:r w:rsidRPr="00DE4B2B">
                    <w:rPr>
                      <w:rFonts w:asciiTheme="minorHAnsi" w:hAnsi="+mn-ea" w:cstheme="minorBidi"/>
                      <w:b/>
                      <w:color w:val="000000" w:themeColor="text1"/>
                      <w:kern w:val="24"/>
                      <w:lang w:val="en-US"/>
                    </w:rPr>
                    <w:t>±</w:t>
                  </w:r>
                  <w:r w:rsidRPr="00DE4B2B">
                    <w:rPr>
                      <w:rFonts w:asciiTheme="minorHAnsi" w:hAnsi="+mn-ea" w:cstheme="minorBidi"/>
                      <w:b/>
                      <w:color w:val="000000" w:themeColor="text1"/>
                      <w:kern w:val="24"/>
                      <w:lang w:val="en-US"/>
                    </w:rPr>
                    <w:t>1,7</w:t>
                  </w:r>
                  <w:r w:rsidRPr="00DE4B2B">
                    <w:rPr>
                      <w:rFonts w:asciiTheme="minorHAnsi" w:hAnsi="+mn-ea" w:cstheme="minorBidi"/>
                      <w:b/>
                      <w:color w:val="000000" w:themeColor="text1"/>
                      <w:kern w:val="24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62" style="position:absolute;left:0;text-align:left;margin-left:53.9pt;margin-top:11.15pt;width:52.1pt;height:14.35pt;z-index:251717632;visibility:visible;mso-wrap-style:non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" filled="f" fillcolor="black" stroked="f">
            <v:path arrowok="t"/>
            <o:lock v:ext="edit" grouping="t"/>
            <v:textbox inset="1.75pt,0,1.75pt,0">
              <w:txbxContent>
                <w:p w:rsidR="00982058" w:rsidRPr="00DE4B2B" w:rsidRDefault="00982058" w:rsidP="00DE4B2B">
                  <w:pPr>
                    <w:pStyle w:val="aa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E4B2B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</w:rPr>
                    <w:t>13,1</w:t>
                  </w:r>
                  <w:r w:rsidRPr="00DE4B2B">
                    <w:rPr>
                      <w:rFonts w:asciiTheme="minorHAnsi" w:hAnsi="+mn-ea" w:cstheme="minorBidi"/>
                      <w:b/>
                      <w:color w:val="000000" w:themeColor="text1"/>
                      <w:kern w:val="24"/>
                      <w:lang w:val="en-US"/>
                    </w:rPr>
                    <w:t>±</w:t>
                  </w:r>
                  <w:r w:rsidRPr="00DE4B2B">
                    <w:rPr>
                      <w:rFonts w:asciiTheme="minorHAnsi" w:hAnsi="+mn-ea" w:cstheme="minorBidi"/>
                      <w:b/>
                      <w:color w:val="000000" w:themeColor="text1"/>
                      <w:kern w:val="24"/>
                      <w:lang w:val="en-US"/>
                    </w:rPr>
                    <w:t>1,8</w:t>
                  </w:r>
                  <w:r w:rsidRPr="00DE4B2B">
                    <w:rPr>
                      <w:rFonts w:asciiTheme="minorHAnsi" w:hAnsi="+mn-ea" w:cstheme="minorBidi"/>
                      <w:b/>
                      <w:color w:val="000000" w:themeColor="text1"/>
                      <w:kern w:val="24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63" style="position:absolute;left:0;text-align:left;margin-left:112.75pt;margin-top:15.05pt;width:46.1pt;height:14.35pt;z-index:251716608;visibility:visible;mso-wrap-style:non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" filled="f" fillcolor="black" stroked="f">
            <v:path arrowok="t"/>
            <o:lock v:ext="edit" grouping="t"/>
            <v:textbox inset="1.75pt,0,1.75pt,0">
              <w:txbxContent>
                <w:p w:rsidR="00982058" w:rsidRPr="00DE4B2B" w:rsidRDefault="00982058" w:rsidP="00DE4B2B">
                  <w:pPr>
                    <w:pStyle w:val="aa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</w:rPr>
                  </w:pPr>
                  <w:r w:rsidRPr="00DE4B2B">
                    <w:rPr>
                      <w:rFonts w:asciiTheme="minorHAnsi" w:hAnsiTheme="minorHAnsi" w:cstheme="minorBidi"/>
                      <w:color w:val="000000" w:themeColor="text1"/>
                      <w:kern w:val="24"/>
                    </w:rPr>
                    <w:t>12,9±1,5</w:t>
                  </w:r>
                </w:p>
              </w:txbxContent>
            </v:textbox>
          </v:rect>
        </w:pict>
      </w:r>
      <w:r w:rsidR="00DE4B2B" w:rsidRPr="00F27973">
        <w:rPr>
          <w:noProof/>
          <w:highlight w:val="whit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89445</wp:posOffset>
            </wp:positionH>
            <wp:positionV relativeFrom="paragraph">
              <wp:posOffset>246720</wp:posOffset>
            </wp:positionV>
            <wp:extent cx="5071731" cy="2223696"/>
            <wp:effectExtent l="0" t="0" r="0" b="0"/>
            <wp:wrapNone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202" cy="222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B2B" w:rsidRPr="00F27973">
        <w:rPr>
          <w:noProof/>
          <w:highlight w:val="white"/>
        </w:rPr>
        <w:t xml:space="preserve"> </w:t>
      </w:r>
    </w:p>
    <w:p w:rsidR="00DE4B2B" w:rsidRPr="00F27973" w:rsidRDefault="00982058" w:rsidP="00DE4B2B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64" style="position:absolute;left:0;text-align:left;margin-left:212.2pt;margin-top:23.6pt;width:40pt;height:14.35pt;z-index:251714560;visibility:visible;mso-wrap-style:non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DE4B2B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9,4±0,3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65" style="position:absolute;left:0;text-align:left;margin-left:251.3pt;margin-top:11.45pt;width:46pt;height:14.35pt;z-index:251713536;visibility:visible;mso-wrap-style:non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" filled="f" fillcolor="black" stroked="f">
            <v:path arrowok="t"/>
            <o:lock v:ext="edit" grouping="t"/>
            <v:textbox inset="1.75pt,0,1.75pt,0">
              <w:txbxContent>
                <w:p w:rsidR="00982058" w:rsidRPr="00DE4B2B" w:rsidRDefault="00982058" w:rsidP="00DE4B2B">
                  <w:pPr>
                    <w:pStyle w:val="aa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E4B2B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</w:rPr>
                    <w:t>9</w:t>
                  </w:r>
                  <w:r w:rsidRPr="00DE4B2B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lang w:val="en-US"/>
                    </w:rPr>
                    <w:t>,</w:t>
                  </w:r>
                  <w:r w:rsidRPr="00DE4B2B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</w:rPr>
                    <w:t>9</w:t>
                  </w:r>
                  <w:r w:rsidRPr="00DE4B2B">
                    <w:rPr>
                      <w:rFonts w:asciiTheme="minorHAnsi" w:hAnsi="+mn-ea" w:cstheme="minorBidi"/>
                      <w:b/>
                      <w:color w:val="000000" w:themeColor="text1"/>
                      <w:kern w:val="24"/>
                      <w:lang w:val="en-US"/>
                    </w:rPr>
                    <w:t>±</w:t>
                  </w:r>
                  <w:r w:rsidRPr="00DE4B2B">
                    <w:rPr>
                      <w:rFonts w:asciiTheme="minorHAnsi" w:hAnsi="+mn-ea" w:cstheme="minorBidi"/>
                      <w:b/>
                      <w:color w:val="000000" w:themeColor="text1"/>
                      <w:kern w:val="24"/>
                      <w:lang w:val="en-US"/>
                    </w:rPr>
                    <w:t>0,</w:t>
                  </w:r>
                  <w:r w:rsidRPr="00DE4B2B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</w:rPr>
                    <w:t>8*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Прямоугольник 16" o:spid="_x0000_s1107" style="position:absolute;left:0;text-align:left;margin-left:365.45pt;margin-top:6.7pt;width:19.75pt;height:14.7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" fillcolor="#8eb4e3" stroked="f" strokeweight="2pt"/>
        </w:pict>
      </w:r>
      <w:r>
        <w:rPr>
          <w:noProof/>
          <w:highlight w:val="white"/>
        </w:rPr>
        <w:pict>
          <v:rect id="_x0000_s1066" style="position:absolute;left:0;text-align:left;margin-left:389.45pt;margin-top:25.3pt;width:73.85pt;height:16.75pt;z-index:2517207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" filled="f" fillcolor="black" stroked="f">
            <v:path arrowok="t"/>
            <o:lock v:ext="edit" grouping="t"/>
            <v:textbox inset="0,0,0,0">
              <w:txbxContent>
                <w:p w:rsidR="00982058" w:rsidRPr="00DE4B2B" w:rsidRDefault="00982058" w:rsidP="00DE4B2B">
                  <w:pPr>
                    <w:pStyle w:val="aa"/>
                    <w:spacing w:before="0" w:beforeAutospacing="0" w:after="0" w:afterAutospacing="0"/>
                    <w:rPr>
                      <w:b/>
                      <w:sz w:val="22"/>
                    </w:rPr>
                  </w:pPr>
                  <w:r w:rsidRPr="00DE4B2B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Cs w:val="28"/>
                    </w:rPr>
                    <w:t>II степень АГ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67" style="position:absolute;left:0;text-align:left;margin-left:389.45pt;margin-top:4.55pt;width:70.35pt;height:16.75pt;z-index:2517196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" filled="f" fillcolor="black" stroked="f">
            <v:path arrowok="t"/>
            <o:lock v:ext="edit" grouping="t"/>
            <v:textbox inset="0,0,0,0">
              <w:txbxContent>
                <w:p w:rsidR="00982058" w:rsidRPr="00DE4B2B" w:rsidRDefault="00982058" w:rsidP="00DE4B2B">
                  <w:pPr>
                    <w:pStyle w:val="aa"/>
                    <w:spacing w:before="0" w:beforeAutospacing="0" w:after="0" w:afterAutospacing="0"/>
                    <w:rPr>
                      <w:b/>
                      <w:sz w:val="22"/>
                    </w:rPr>
                  </w:pPr>
                  <w:r w:rsidRPr="00DE4B2B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Cs w:val="28"/>
                    </w:rPr>
                    <w:t>I степень АГ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Прямоугольник 17" o:spid="_x0000_s1106" style="position:absolute;left:0;text-align:left;margin-left:365.7pt;margin-top:25.65pt;width:19.75pt;height:14.7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" fillcolor="#17375e" stroked="f" strokeweight="2pt"/>
        </w:pict>
      </w:r>
    </w:p>
    <w:p w:rsidR="00DE4B2B" w:rsidRPr="00F27973" w:rsidRDefault="00DE4B2B" w:rsidP="00DE4B2B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DE4B2B" w:rsidRPr="00F27973" w:rsidRDefault="00DE4B2B" w:rsidP="00DE4B2B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DE4B2B" w:rsidRPr="00F27973" w:rsidRDefault="00982058" w:rsidP="00DE4B2B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68" style="position:absolute;left:0;text-align:left;margin-left:349pt;margin-top:19.55pt;width:40pt;height:14.35pt;z-index:251711488;visibility:visible;mso-wrap-style:non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DE4B2B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1,3±0,3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69" style="position:absolute;left:0;text-align:left;margin-left:310.45pt;margin-top:24.6pt;width:40pt;height:14.35pt;z-index:251712512;visibility:visible;mso-wrap-style:none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DE4B2B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,1±0,2</w:t>
                  </w:r>
                </w:p>
              </w:txbxContent>
            </v:textbox>
          </v:rect>
        </w:pict>
      </w:r>
    </w:p>
    <w:p w:rsidR="00DE4B2B" w:rsidRPr="00F27973" w:rsidRDefault="00982058" w:rsidP="00DE4B2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70" style="position:absolute;left:0;text-align:left;margin-left:341.45pt;margin-top:23.9pt;width:24.5pt;height:16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" filled="f" fillcolor="black" stroked="f">
            <v:path arrowok="t"/>
            <o:lock v:ext="edit" grouping="t"/>
            <v:textbox inset="0,0,0,0">
              <w:txbxContent>
                <w:p w:rsidR="00982058" w:rsidRPr="00DE4B2B" w:rsidRDefault="00982058" w:rsidP="00DE4B2B">
                  <w:pPr>
                    <w:pStyle w:val="aa"/>
                    <w:spacing w:before="0" w:beforeAutospacing="0" w:after="0" w:afterAutospacing="0"/>
                    <w:jc w:val="center"/>
                    <w:rPr>
                      <w:b/>
                      <w:sz w:val="22"/>
                    </w:rPr>
                  </w:pPr>
                  <w:r w:rsidRPr="00DE4B2B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Cs w:val="28"/>
                    </w:rPr>
                    <w:t>R-AI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71" style="position:absolute;left:0;text-align:left;margin-left:242.2pt;margin-top:26.3pt;width:27.5pt;height:16.7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" filled="f" fillcolor="black" stroked="f">
            <v:path arrowok="t"/>
            <o:lock v:ext="edit" grouping="t"/>
            <v:textbox inset="0,0,0,0">
              <w:txbxContent>
                <w:p w:rsidR="00982058" w:rsidRPr="00DE4B2B" w:rsidRDefault="00982058" w:rsidP="00DE4B2B">
                  <w:pPr>
                    <w:pStyle w:val="aa"/>
                    <w:spacing w:before="0" w:beforeAutospacing="0" w:after="0" w:afterAutospacing="0"/>
                    <w:jc w:val="center"/>
                    <w:rPr>
                      <w:b/>
                      <w:sz w:val="22"/>
                    </w:rPr>
                  </w:pPr>
                  <w:r w:rsidRPr="00DE4B2B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Cs w:val="28"/>
                    </w:rPr>
                    <w:t>CAVI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72" style="position:absolute;left:0;text-align:left;margin-left:129.05pt;margin-top:26.4pt;width:62.5pt;height:16.7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" filled="f" fillcolor="black" stroked="f">
            <v:path arrowok="t"/>
            <o:lock v:ext="edit" grouping="t"/>
            <v:textbox inset="0,0,0,0">
              <w:txbxContent>
                <w:p w:rsidR="00982058" w:rsidRPr="00DE4B2B" w:rsidRDefault="00982058" w:rsidP="00DE4B2B">
                  <w:pPr>
                    <w:pStyle w:val="aa"/>
                    <w:spacing w:before="0" w:beforeAutospacing="0" w:after="0" w:afterAutospacing="0"/>
                    <w:jc w:val="center"/>
                    <w:rPr>
                      <w:b/>
                      <w:sz w:val="22"/>
                    </w:rPr>
                  </w:pPr>
                  <w:r w:rsidRPr="00DE4B2B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Cs w:val="28"/>
                    </w:rPr>
                    <w:t>СПВ-L, м/с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73" style="position:absolute;left:0;text-align:left;margin-left:22.2pt;margin-top:23.85pt;width:64.1pt;height:16.7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" filled="f" fillcolor="black" stroked="f">
            <v:path arrowok="t"/>
            <o:lock v:ext="edit" grouping="t"/>
            <v:textbox inset="0,0,0,0">
              <w:txbxContent>
                <w:p w:rsidR="00982058" w:rsidRPr="00DE4B2B" w:rsidRDefault="00982058" w:rsidP="00DE4B2B">
                  <w:pPr>
                    <w:pStyle w:val="aa"/>
                    <w:spacing w:before="0" w:beforeAutospacing="0" w:after="0" w:afterAutospacing="0"/>
                    <w:jc w:val="center"/>
                    <w:rPr>
                      <w:b/>
                      <w:sz w:val="22"/>
                    </w:rPr>
                  </w:pPr>
                  <w:r w:rsidRPr="00DE4B2B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Cs w:val="28"/>
                    </w:rPr>
                    <w:t>СПВ-R, м/с</w:t>
                  </w:r>
                </w:p>
              </w:txbxContent>
            </v:textbox>
          </v:rect>
        </w:pict>
      </w:r>
    </w:p>
    <w:p w:rsidR="00D2257C" w:rsidRPr="00F27973" w:rsidRDefault="00D2257C" w:rsidP="00D2257C">
      <w:pPr>
        <w:jc w:val="both"/>
        <w:rPr>
          <w:rFonts w:ascii="Times New Roman" w:eastAsia="Times New Roman" w:hAnsi="Times New Roman" w:cs="Times New Roman"/>
          <w:highlight w:val="white"/>
          <w:lang w:eastAsia="en-US"/>
        </w:rPr>
      </w:pPr>
    </w:p>
    <w:p w:rsidR="00D2257C" w:rsidRPr="00F27973" w:rsidRDefault="00D2257C" w:rsidP="00D2257C">
      <w:pPr>
        <w:jc w:val="both"/>
        <w:rPr>
          <w:rFonts w:ascii="Times New Roman" w:eastAsia="Times New Roman" w:hAnsi="Times New Roman" w:cs="Times New Roman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highlight w:val="white"/>
          <w:lang w:eastAsia="en-US"/>
        </w:rPr>
        <w:t xml:space="preserve">Примечание: *р&lt;0,05 - </w:t>
      </w:r>
      <w:r w:rsidR="00F27973" w:rsidRPr="00F27973">
        <w:rPr>
          <w:rFonts w:ascii="Times New Roman" w:eastAsia="Times New Roman" w:hAnsi="Times New Roman" w:cs="Times New Roman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highlight w:val="white"/>
          <w:lang w:eastAsia="en-US"/>
        </w:rPr>
        <w:instrText>eq достоверность</w:instrText>
      </w:r>
      <w:r w:rsidR="00F27973" w:rsidRPr="00F27973">
        <w:rPr>
          <w:rFonts w:ascii="Times New Roman" w:eastAsia="Times New Roman" w:hAnsi="Times New Roman" w:cs="Times New Roman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highlight w:val="white"/>
          <w:lang w:eastAsia="en-US"/>
        </w:rPr>
        <w:t xml:space="preserve"> различий между </w:t>
      </w:r>
      <w:r w:rsidR="00F27973" w:rsidRPr="00F27973">
        <w:rPr>
          <w:rFonts w:ascii="Times New Roman" w:eastAsia="Times New Roman" w:hAnsi="Times New Roman" w:cs="Times New Roman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highlight w:val="white"/>
          <w:lang w:eastAsia="en-US"/>
        </w:rPr>
        <w:instrText>eq соответствующими</w:instrText>
      </w:r>
      <w:r w:rsidR="00F27973" w:rsidRPr="00F27973">
        <w:rPr>
          <w:rFonts w:ascii="Times New Roman" w:eastAsia="Times New Roman" w:hAnsi="Times New Roman" w:cs="Times New Roman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highlight w:val="white"/>
          <w:lang w:eastAsia="en-US"/>
        </w:rPr>
        <w:t xml:space="preserve"> подгруппами.</w:t>
      </w:r>
    </w:p>
    <w:p w:rsidR="007E7283" w:rsidRPr="00F27973" w:rsidRDefault="007E7283" w:rsidP="001C24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 xml:space="preserve">Из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анны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таблицы 3.4  следует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чт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 пациенто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четанной патологией (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СД-2)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был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остоверно повышены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казател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ПВ-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R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-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L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CAVI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подгрупп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II степенью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 сравнению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налогичными показателям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I степен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К ещ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дном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фактору, оказывающему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лиян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а течен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относится вариабельность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Артериальное давление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люба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руга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физиологическая величин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рганизм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имеет свойств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олебатьс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т.е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арьировать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в течен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уток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.</w:t>
      </w:r>
      <w:r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За вариабельност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инято считат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мен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Д, которы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цениваютс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 стандартном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клонению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Д о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редне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начения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еч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уток. 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Критическ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знач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ариабельности АД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ставляю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ля САД - 15/15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т ст. (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ень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/ночь); дл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– 14/12 мм рт.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(день/ночь)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группе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вышенн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ариабельностью следует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тносить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сех, у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ог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меется превышени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хот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ы одно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з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четырех критически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значени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1C24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[14]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.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Изначально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целью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оценки вариабельност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ыл проведен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нализ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казателей суточно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ониторирова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Д у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се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сследуемых групп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больны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Данные представлены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таблице 3.5.  </w:t>
      </w:r>
    </w:p>
    <w:p w:rsidR="007E7283" w:rsidRPr="00F27973" w:rsidRDefault="007E7283" w:rsidP="007E7283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Таблица 3.5</w:t>
      </w:r>
    </w:p>
    <w:p w:rsidR="007E7283" w:rsidRPr="00F27973" w:rsidRDefault="00F27973" w:rsidP="007E7283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равнительная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характеристика вариабельности </w: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АД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и ДАД </w: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исследуемых группах </w: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пациентов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(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±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)</w:t>
      </w: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7"/>
        <w:gridCol w:w="2468"/>
        <w:gridCol w:w="2194"/>
        <w:gridCol w:w="2742"/>
      </w:tblGrid>
      <w:tr w:rsidR="007E7283" w:rsidRPr="00F27973" w:rsidTr="001D7487">
        <w:trPr>
          <w:trHeight w:val="659"/>
        </w:trPr>
        <w:tc>
          <w:tcPr>
            <w:tcW w:w="2467" w:type="dxa"/>
          </w:tcPr>
          <w:p w:rsidR="007E7283" w:rsidRPr="00F27973" w:rsidRDefault="00F2797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Показатель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, мм.рт.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ст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.</w:t>
            </w:r>
          </w:p>
        </w:tc>
        <w:tc>
          <w:tcPr>
            <w:tcW w:w="2468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1 группа </w:t>
            </w:r>
          </w:p>
          <w:p w:rsidR="007E7283" w:rsidRPr="00F27973" w:rsidRDefault="007E728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n=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10 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чел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</w:p>
        </w:tc>
        <w:tc>
          <w:tcPr>
            <w:tcW w:w="2194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2 группа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 xml:space="preserve"> 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(АГ)</w:t>
            </w:r>
          </w:p>
          <w:p w:rsidR="007E7283" w:rsidRPr="00F27973" w:rsidRDefault="00F2797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instrText>eq n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=</w:t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2 чел</w:t>
            </w:r>
          </w:p>
        </w:tc>
        <w:tc>
          <w:tcPr>
            <w:tcW w:w="2742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3 группа  (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АГ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 с СД-2)</w:t>
            </w:r>
          </w:p>
          <w:p w:rsidR="007E7283" w:rsidRPr="00F27973" w:rsidRDefault="00F2797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instrText>eq n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= 11 чел</w:t>
            </w:r>
          </w:p>
        </w:tc>
      </w:tr>
      <w:tr w:rsidR="007E7283" w:rsidRPr="00F27973" w:rsidTr="00ED662C">
        <w:trPr>
          <w:trHeight w:val="472"/>
        </w:trPr>
        <w:tc>
          <w:tcPr>
            <w:tcW w:w="2467" w:type="dxa"/>
          </w:tcPr>
          <w:p w:rsidR="007E7283" w:rsidRPr="00F27973" w:rsidRDefault="007E728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В 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САД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 xml:space="preserve"> (24)</w:t>
            </w:r>
          </w:p>
        </w:tc>
        <w:tc>
          <w:tcPr>
            <w:tcW w:w="2468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5,22±2,66</w:t>
            </w:r>
          </w:p>
        </w:tc>
        <w:tc>
          <w:tcPr>
            <w:tcW w:w="2194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23,11±2,90</w:t>
            </w:r>
          </w:p>
        </w:tc>
        <w:tc>
          <w:tcPr>
            <w:tcW w:w="2742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26,98±2,86*</w:t>
            </w:r>
          </w:p>
        </w:tc>
      </w:tr>
      <w:tr w:rsidR="007E7283" w:rsidRPr="00F27973" w:rsidTr="00ED662C">
        <w:trPr>
          <w:trHeight w:val="450"/>
        </w:trPr>
        <w:tc>
          <w:tcPr>
            <w:tcW w:w="2467" w:type="dxa"/>
          </w:tcPr>
          <w:p w:rsidR="007E7283" w:rsidRPr="00F27973" w:rsidRDefault="007E728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В САД (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дн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)</w:t>
            </w:r>
          </w:p>
        </w:tc>
        <w:tc>
          <w:tcPr>
            <w:tcW w:w="2468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2,44±1,98</w:t>
            </w:r>
          </w:p>
        </w:tc>
        <w:tc>
          <w:tcPr>
            <w:tcW w:w="2194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20,73±3,09</w:t>
            </w:r>
          </w:p>
        </w:tc>
        <w:tc>
          <w:tcPr>
            <w:tcW w:w="2742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21,40±2,50*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#</w:t>
            </w:r>
          </w:p>
        </w:tc>
      </w:tr>
      <w:tr w:rsidR="007E7283" w:rsidRPr="00F27973" w:rsidTr="00ED662C">
        <w:trPr>
          <w:trHeight w:val="472"/>
        </w:trPr>
        <w:tc>
          <w:tcPr>
            <w:tcW w:w="2467" w:type="dxa"/>
          </w:tcPr>
          <w:p w:rsidR="007E7283" w:rsidRPr="00F27973" w:rsidRDefault="007E728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В САД (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н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)</w:t>
            </w:r>
          </w:p>
        </w:tc>
        <w:tc>
          <w:tcPr>
            <w:tcW w:w="2468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9,67±2,66</w:t>
            </w:r>
          </w:p>
        </w:tc>
        <w:tc>
          <w:tcPr>
            <w:tcW w:w="2194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1,15±3,42</w:t>
            </w:r>
          </w:p>
        </w:tc>
        <w:tc>
          <w:tcPr>
            <w:tcW w:w="2742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2,59±4,00*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#</w:t>
            </w:r>
          </w:p>
        </w:tc>
      </w:tr>
      <w:tr w:rsidR="007E7283" w:rsidRPr="00F27973" w:rsidTr="00ED662C">
        <w:trPr>
          <w:trHeight w:val="495"/>
        </w:trPr>
        <w:tc>
          <w:tcPr>
            <w:tcW w:w="2467" w:type="dxa"/>
          </w:tcPr>
          <w:p w:rsidR="007E7283" w:rsidRPr="00F27973" w:rsidRDefault="007E728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В ДАД (</w: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instrText>eq н</w:instrText>
            </w:r>
            <w:r w:rsidR="00F27973"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)</w:t>
            </w:r>
          </w:p>
        </w:tc>
        <w:tc>
          <w:tcPr>
            <w:tcW w:w="2468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7,44±1,05</w:t>
            </w:r>
          </w:p>
        </w:tc>
        <w:tc>
          <w:tcPr>
            <w:tcW w:w="2194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9,00±2,90</w:t>
            </w:r>
          </w:p>
        </w:tc>
        <w:tc>
          <w:tcPr>
            <w:tcW w:w="2742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  <w:t>10,33±3,12*</w:t>
            </w:r>
            <w:r w:rsidRPr="00F27973"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  <w:t>#</w:t>
            </w:r>
          </w:p>
        </w:tc>
      </w:tr>
    </w:tbl>
    <w:p w:rsidR="007E7283" w:rsidRPr="00F27973" w:rsidRDefault="007E7283" w:rsidP="007E7283">
      <w:pPr>
        <w:ind w:firstLine="567"/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Примечание: *р &lt; 0,05 - </w: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достоверность</w:instrTex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 различий 2 и 3 </w: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групп</w:instrTex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 в сравнении </w: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 группой контроля; #</w: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р</w:instrTex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 &lt; 0,05  - достоверные различия </w: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между</w:instrTex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 2 и 3 группами.</w:t>
      </w:r>
    </w:p>
    <w:p w:rsidR="007E7283" w:rsidRPr="00F27973" w:rsidRDefault="007E7283" w:rsidP="007E7283">
      <w:pPr>
        <w:ind w:firstLine="567"/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</w:pP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з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анных таблицы 3.5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ледует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что в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рупп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лиц с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СД-2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казател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 всем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ременным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нтервалам вариабельности 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т.е.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АД 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 xml:space="preserve">(24), В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АД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(дн), В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АД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(н) и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АД (н),</w:t>
      </w:r>
      <w:r w:rsidR="007E7283" w:rsidRPr="00F27973">
        <w:rPr>
          <w:rFonts w:ascii="Times New Roman" w:eastAsia="Times New Roman" w:hAnsi="Times New Roman" w:cs="Times New Roman"/>
          <w:highlight w:val="white"/>
          <w:lang w:eastAsia="en-US"/>
        </w:rPr>
        <w:t xml:space="preserve">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был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остоверно выше,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чем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 группе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онтроля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Между основ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рупп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групп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авн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аблюдаются достоверны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различ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 вариабельност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ДАД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очное врем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ариабельности САД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невное врем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уток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Таким образом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з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лученных данны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ожн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елать вывод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вышенной вариабельности</w:t>
      </w:r>
      <w:r w:rsidR="00FA519B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A519B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 лиц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A519B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четанием АГ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A519B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астоящи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момент времен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уществую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данные 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егативно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лиянии повышен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ариабельност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АД н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ечен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Г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цело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показател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ност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судистой стенк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частности. Так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гласн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литературным источникам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ациентов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вышенн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ариабельностью АД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пределяетс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олее значимо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величени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ПВ на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ровн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орты п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авнению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пациентами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меющим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ормальную вариабельность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1C24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[39]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С целью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ыявл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характера нарушени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йств сосудист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зависимост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колебания вариабельност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(за сутки)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группе больны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Г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2, был проведен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равнительны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нализ между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вум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дгруппами (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&lt;15 и 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А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24&gt;15), данные которог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едставлен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таблице 3.6.</w:t>
      </w:r>
    </w:p>
    <w:p w:rsidR="007E7283" w:rsidRPr="00F27973" w:rsidRDefault="00F27973" w:rsidP="007E7283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Cs w:val="22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аблица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3.6</w:t>
      </w:r>
    </w:p>
    <w:p w:rsidR="007E7283" w:rsidRPr="00F27973" w:rsidRDefault="007E7283" w:rsidP="007E7283">
      <w:pPr>
        <w:ind w:firstLine="567"/>
        <w:jc w:val="both"/>
        <w:rPr>
          <w:rFonts w:ascii="Times New Roman" w:eastAsia="Times New Roman" w:hAnsi="Times New Roman" w:cs="Times New Roman"/>
          <w:b/>
          <w:szCs w:val="22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Особенности эластических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войст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осудистой стенки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зависимости от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вариабельности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АД в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основной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группе больных</w:t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(</w: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M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±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)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5"/>
        <w:gridCol w:w="3751"/>
        <w:gridCol w:w="4159"/>
      </w:tblGrid>
      <w:tr w:rsidR="007E7283" w:rsidRPr="00F27973" w:rsidTr="00ED662C">
        <w:trPr>
          <w:trHeight w:val="420"/>
        </w:trPr>
        <w:tc>
          <w:tcPr>
            <w:tcW w:w="2005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Показатель</w:t>
            </w:r>
          </w:p>
        </w:tc>
        <w:tc>
          <w:tcPr>
            <w:tcW w:w="7910" w:type="dxa"/>
            <w:gridSpan w:val="2"/>
          </w:tcPr>
          <w:p w:rsidR="007E7283" w:rsidRPr="00F27973" w:rsidRDefault="007E728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3 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группа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 (АГ с 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СД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-2)</w:t>
            </w:r>
          </w:p>
        </w:tc>
      </w:tr>
      <w:tr w:rsidR="007E7283" w:rsidRPr="00F27973" w:rsidTr="006774BC">
        <w:trPr>
          <w:trHeight w:val="250"/>
        </w:trPr>
        <w:tc>
          <w:tcPr>
            <w:tcW w:w="2005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</w:p>
        </w:tc>
        <w:tc>
          <w:tcPr>
            <w:tcW w:w="3751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В САД 24 &lt;15</w: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val="en-US" w:eastAsia="en-US"/>
              </w:rPr>
              <w:t xml:space="preserve"> </w: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 </w:t>
            </w:r>
          </w:p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</w:p>
        </w:tc>
        <w:tc>
          <w:tcPr>
            <w:tcW w:w="4158" w:type="dxa"/>
          </w:tcPr>
          <w:p w:rsidR="007E7283" w:rsidRPr="00F27973" w:rsidRDefault="00F2797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В</w:instrTex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 САД 24 &gt;15</w:t>
            </w:r>
            <w:r w:rsidR="007E728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val="en-US" w:eastAsia="en-US"/>
              </w:rPr>
              <w:t xml:space="preserve"> </w:t>
            </w:r>
          </w:p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</w:p>
        </w:tc>
      </w:tr>
      <w:tr w:rsidR="007E7283" w:rsidRPr="00F27973" w:rsidTr="00ED662C">
        <w:trPr>
          <w:trHeight w:val="399"/>
        </w:trPr>
        <w:tc>
          <w:tcPr>
            <w:tcW w:w="2005" w:type="dxa"/>
          </w:tcPr>
          <w:p w:rsidR="007E7283" w:rsidRPr="00F27973" w:rsidRDefault="007E728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СПВ-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R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, м/с</w:t>
            </w:r>
          </w:p>
        </w:tc>
        <w:tc>
          <w:tcPr>
            <w:tcW w:w="3751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2,1±1,8</w:t>
            </w:r>
          </w:p>
        </w:tc>
        <w:tc>
          <w:tcPr>
            <w:tcW w:w="4158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2,9±1,6</w:t>
            </w:r>
          </w:p>
        </w:tc>
      </w:tr>
      <w:tr w:rsidR="007E7283" w:rsidRPr="00F27973" w:rsidTr="00ED662C">
        <w:trPr>
          <w:trHeight w:val="420"/>
        </w:trPr>
        <w:tc>
          <w:tcPr>
            <w:tcW w:w="2005" w:type="dxa"/>
          </w:tcPr>
          <w:p w:rsidR="007E7283" w:rsidRPr="00F27973" w:rsidRDefault="00F2797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СПВ</w:instrTex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="007E728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-L, м/</w: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с</w:instrTex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</w:p>
        </w:tc>
        <w:tc>
          <w:tcPr>
            <w:tcW w:w="3751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2,4±1,8</w:t>
            </w:r>
          </w:p>
        </w:tc>
        <w:tc>
          <w:tcPr>
            <w:tcW w:w="4158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3,1±1,1*</w:t>
            </w:r>
          </w:p>
        </w:tc>
      </w:tr>
      <w:tr w:rsidR="00EB1192" w:rsidRPr="00F27973" w:rsidTr="00ED662C">
        <w:trPr>
          <w:trHeight w:val="359"/>
        </w:trPr>
        <w:tc>
          <w:tcPr>
            <w:tcW w:w="2005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CAVI</w:t>
            </w:r>
          </w:p>
        </w:tc>
        <w:tc>
          <w:tcPr>
            <w:tcW w:w="3751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9,4±0,6</w:t>
            </w:r>
          </w:p>
        </w:tc>
        <w:tc>
          <w:tcPr>
            <w:tcW w:w="4158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9,4±0,8</w:t>
            </w:r>
          </w:p>
        </w:tc>
      </w:tr>
      <w:tr w:rsidR="00EB1192" w:rsidRPr="00F27973" w:rsidTr="004D787A">
        <w:trPr>
          <w:trHeight w:val="376"/>
        </w:trPr>
        <w:tc>
          <w:tcPr>
            <w:tcW w:w="2005" w:type="dxa"/>
          </w:tcPr>
          <w:p w:rsidR="00EB1192" w:rsidRPr="00F27973" w:rsidRDefault="00EB1192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R-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AI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</w:p>
        </w:tc>
        <w:tc>
          <w:tcPr>
            <w:tcW w:w="3751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,1±0,2</w:t>
            </w:r>
          </w:p>
        </w:tc>
        <w:tc>
          <w:tcPr>
            <w:tcW w:w="4158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,2±0,2</w:t>
            </w:r>
          </w:p>
        </w:tc>
      </w:tr>
    </w:tbl>
    <w:p w:rsidR="007E7283" w:rsidRPr="00F27973" w:rsidRDefault="007E7283" w:rsidP="007E7283">
      <w:pPr>
        <w:spacing w:line="360" w:lineRule="auto"/>
        <w:ind w:firstLine="567"/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Примечание: *р&lt;0,05 – </w: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достоверность</w:instrTex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 различий между </w: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соответствующими</w:instrTex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 подгруппами.</w:t>
      </w:r>
    </w:p>
    <w:p w:rsidR="007E7283" w:rsidRPr="00F27973" w:rsidRDefault="007E7283" w:rsidP="007E7283">
      <w:pPr>
        <w:spacing w:line="360" w:lineRule="auto"/>
        <w:ind w:firstLine="567"/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</w:pPr>
    </w:p>
    <w:p w:rsidR="00CF283D" w:rsidRPr="00F27973" w:rsidRDefault="00CF283D" w:rsidP="00CF283D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szCs w:val="22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>Рисунок 3.4</w:t>
      </w:r>
    </w:p>
    <w:p w:rsidR="00CF283D" w:rsidRPr="00F27973" w:rsidRDefault="00F27973" w:rsidP="00CF283D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Особенности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эластических свойств </w: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осудистой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тенки в </w: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зависимости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от вариабельности </w: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АД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в основной </w: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группе</w:instrText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больных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(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±</w:t>
      </w:r>
      <w:r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eq</w:instrText>
      </w:r>
      <w:r w:rsidRPr="008535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instrText xml:space="preserve"> </w:instrText>
      </w:r>
      <w:r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m</w:instrText>
      </w:r>
      <w:r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)</w:t>
      </w:r>
    </w:p>
    <w:p w:rsidR="00CF283D" w:rsidRPr="00F27973" w:rsidRDefault="00CF283D" w:rsidP="00CF283D">
      <w:pPr>
        <w:ind w:firstLine="567"/>
        <w:jc w:val="both"/>
        <w:rPr>
          <w:rFonts w:ascii="Times New Roman" w:eastAsia="Times New Roman" w:hAnsi="Times New Roman" w:cs="Times New Roman"/>
          <w:b/>
          <w:szCs w:val="22"/>
          <w:highlight w:val="white"/>
          <w:lang w:eastAsia="en-US"/>
        </w:rPr>
      </w:pPr>
    </w:p>
    <w:p w:rsidR="00CF283D" w:rsidRPr="00F27973" w:rsidRDefault="00982058" w:rsidP="007E7283">
      <w:pPr>
        <w:spacing w:line="360" w:lineRule="auto"/>
        <w:ind w:firstLine="567"/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74" style="position:absolute;left:0;text-align:left;margin-left:185.3pt;margin-top:4.25pt;width:58.1pt;height:14.35pt;z-index:251734016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13,1±1,1</w:t>
                  </w:r>
                  <w:r>
                    <w:rPr>
                      <w:rFonts w:asciiTheme="minorHAnsi" w:hAnsi="Calibri" w:cstheme="minorBidi"/>
                      <w:color w:val="000000"/>
                      <w:kern w:val="24"/>
                      <w:lang w:val="en-US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75" style="position:absolute;left:0;text-align:left;margin-left:78.5pt;margin-top:9.9pt;width:52.1pt;height:14.35pt;z-index:251736064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12,9±1,6</w:t>
                  </w:r>
                  <w:r>
                    <w:rPr>
                      <w:rFonts w:asciiTheme="minorHAnsi" w:hAnsi="Calibri" w:cstheme="minorBidi"/>
                      <w:color w:val="000000"/>
                      <w:kern w:val="24"/>
                    </w:rPr>
                    <w:t>*</w:t>
                  </w:r>
                </w:p>
              </w:txbxContent>
            </v:textbox>
          </v:rect>
        </w:pict>
      </w:r>
    </w:p>
    <w:p w:rsidR="00CF283D" w:rsidRPr="00F27973" w:rsidRDefault="00982058" w:rsidP="007E7283">
      <w:pPr>
        <w:spacing w:line="360" w:lineRule="auto"/>
        <w:ind w:firstLine="567"/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76" style="position:absolute;left:0;text-align:left;margin-left:388.65pt;margin-top:236.7pt;width:24.5pt;height:16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" filled="f" fillcolor="black" stroked="f">
            <v:path arrowok="t"/>
            <o:lock v:ext="edit" grouping="t"/>
            <v:textbox inset="0,0,0,0">
              <w:txbxContent>
                <w:p w:rsidR="00982058" w:rsidRPr="00CF283D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  <w:rPr>
                      <w:b/>
                      <w:sz w:val="22"/>
                    </w:rPr>
                  </w:pPr>
                  <w:r w:rsidRPr="00CF283D">
                    <w:rPr>
                      <w:rFonts w:asciiTheme="minorHAnsi" w:hAnsi="Calibri" w:cstheme="minorBidi"/>
                      <w:b/>
                      <w:color w:val="000000"/>
                      <w:kern w:val="24"/>
                      <w:szCs w:val="28"/>
                    </w:rPr>
                    <w:t>R-AI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77" style="position:absolute;left:0;text-align:left;margin-left:282.05pt;margin-top:235.85pt;width:27.5pt;height:16.7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" filled="f" fillcolor="black" stroked="f">
            <v:path arrowok="t"/>
            <o:lock v:ext="edit" grouping="t"/>
            <v:textbox inset="0,0,0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 w:rsidRPr="00CF283D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Cs w:val="28"/>
                    </w:rPr>
                    <w:t>CAVI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78" style="position:absolute;left:0;text-align:left;margin-left:155.3pt;margin-top:235.05pt;width:69.25pt;height:16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" filled="f" fillcolor="black" stroked="f">
            <v:path arrowok="t"/>
            <o:lock v:ext="edit" grouping="t"/>
            <v:textbox inset="0,0,0,0">
              <w:txbxContent>
                <w:p w:rsidR="00982058" w:rsidRPr="00CF283D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CF283D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Cs w:val="28"/>
                    </w:rPr>
                    <w:t>СПВ-L, м/с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79" style="position:absolute;left:0;text-align:left;margin-left:49.15pt;margin-top:236.75pt;width:71.15pt;height:16.7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" filled="f" fillcolor="black" stroked="f">
            <v:path arrowok="t"/>
            <o:lock v:ext="edit" grouping="t"/>
            <v:textbox inset="0,0,0,0">
              <w:txbxContent>
                <w:p w:rsidR="00982058" w:rsidRPr="00CF283D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CF283D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Cs w:val="28"/>
                    </w:rPr>
                    <w:t>СПВ-R, м/с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105" style="position:absolute;left:0;text-align:left;margin-left:355.6pt;margin-top:29.1pt;width:19.75pt;height:14.7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" fillcolor="#243f60 [1604]" stroked="f" strokeweight="2pt"/>
        </w:pict>
      </w:r>
      <w:r>
        <w:rPr>
          <w:noProof/>
          <w:highlight w:val="white"/>
        </w:rPr>
        <w:pict>
          <v:rect id="_x0000_s1104" style="position:absolute;left:0;text-align:left;margin-left:354.95pt;margin-top:8.55pt;width:19.75pt;height:14.7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" fillcolor="#8db3e2 [1311]" stroked="f" strokeweight="2pt"/>
        </w:pict>
      </w:r>
      <w:r>
        <w:rPr>
          <w:noProof/>
          <w:highlight w:val="white"/>
        </w:rPr>
        <w:pict>
          <v:rect id="_x0000_s1080" style="position:absolute;left:0;text-align:left;margin-left:378.7pt;margin-top:8.2pt;width:83.35pt;height:16.75pt;z-index:2517391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" filled="f" fillcolor="black" stroked="f">
            <v:path arrowok="t"/>
            <o:lock v:ext="edit" grouping="t"/>
            <v:textbox inset="0,0,0,0">
              <w:txbxContent>
                <w:p w:rsidR="00982058" w:rsidRPr="00CF283D" w:rsidRDefault="00982058" w:rsidP="00CF283D">
                  <w:pPr>
                    <w:pStyle w:val="aa"/>
                    <w:spacing w:before="0" w:beforeAutospacing="0" w:after="0" w:afterAutospacing="0"/>
                    <w:rPr>
                      <w:sz w:val="22"/>
                    </w:rPr>
                  </w:pPr>
                  <w:r w:rsidRPr="00CF283D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Cs w:val="28"/>
                    </w:rPr>
                    <w:t>В САД 24 &lt;15  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81" style="position:absolute;left:0;text-align:left;margin-left:378.7pt;margin-top:28.95pt;width:80.25pt;height:16.75pt;z-index:2517401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" filled="f" fillcolor="black" stroked="f">
            <v:path arrowok="t"/>
            <o:lock v:ext="edit" grouping="t"/>
            <v:textbox inset="0,0,0,0">
              <w:txbxContent>
                <w:p w:rsidR="00982058" w:rsidRPr="00CF283D" w:rsidRDefault="00982058" w:rsidP="00CF283D">
                  <w:pPr>
                    <w:pStyle w:val="aa"/>
                    <w:spacing w:before="0" w:beforeAutospacing="0" w:after="0" w:afterAutospacing="0"/>
                    <w:rPr>
                      <w:sz w:val="22"/>
                    </w:rPr>
                  </w:pPr>
                  <w:r w:rsidRPr="00CF283D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Cs w:val="28"/>
                    </w:rPr>
                    <w:t>В САД 24 &gt;15 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82" style="position:absolute;left:0;text-align:left;margin-left:37.45pt;margin-top:6.75pt;width:46.1pt;height:14.35pt;z-index:251728896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2,1±1,8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83" style="position:absolute;left:0;text-align:left;margin-left:144.65pt;margin-top:.6pt;width:46.1pt;height:14.35pt;z-index:251735040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2,4±1,8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84" style="position:absolute;left:0;text-align:left;margin-left:259.6pt;margin-top:52.05pt;width:40pt;height:14.35pt;z-index:251732992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9,4±0,6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85" style="position:absolute;left:0;text-align:left;margin-left:299.15pt;margin-top:52.05pt;width:46pt;height:14.35pt;z-index:251731968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" filled="f" fillcolor="black" stroked="f">
            <v:path arrowok="t"/>
            <o:lock v:ext="edit" grouping="t"/>
            <v:textbox inset="1.75pt,0,1.75pt,0">
              <w:txbxContent>
                <w:p w:rsidR="00982058" w:rsidRPr="00CF283D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 w:rsidRPr="00CF283D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</w:rPr>
                    <w:t>9,4±0,8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86" style="position:absolute;left:0;text-align:left;margin-left:357.65pt;margin-top:193.05pt;width:40pt;height:14.35pt;z-index:251730944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</w:rPr>
                    <w:t>1,1±0,2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87" style="position:absolute;left:0;text-align:left;margin-left:402.15pt;margin-top:192.5pt;width:40pt;height:14.35pt;z-index:251729920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,2±0,2</w:t>
                  </w:r>
                </w:p>
              </w:txbxContent>
            </v:textbox>
          </v:rect>
        </w:pict>
      </w:r>
      <w:r w:rsidR="00CF283D" w:rsidRPr="00F27973">
        <w:rPr>
          <w:rFonts w:ascii="Times New Roman" w:eastAsia="Times New Roman" w:hAnsi="Times New Roman" w:cs="Times New Roman"/>
          <w:noProof/>
          <w:sz w:val="22"/>
          <w:szCs w:val="28"/>
          <w:highlight w:val="white"/>
        </w:rPr>
        <w:drawing>
          <wp:inline distT="0" distB="0" distL="0" distR="0">
            <wp:extent cx="5940425" cy="2947834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257C" w:rsidRPr="00F27973" w:rsidRDefault="00D2257C" w:rsidP="00D2257C">
      <w:pPr>
        <w:spacing w:line="360" w:lineRule="auto"/>
        <w:ind w:firstLine="567"/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</w:pPr>
    </w:p>
    <w:p w:rsidR="00D2257C" w:rsidRPr="00F27973" w:rsidRDefault="00D2257C" w:rsidP="00D2257C">
      <w:pPr>
        <w:spacing w:line="360" w:lineRule="auto"/>
        <w:ind w:firstLine="567"/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Примечание: *р&lt;0,05 – </w: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достоверность</w:instrTex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 различий между </w: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соответствующими</w:instrText>
      </w:r>
      <w:r w:rsidR="00F2797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 подгруппами.</w:t>
      </w:r>
    </w:p>
    <w:p w:rsidR="00D2257C" w:rsidRPr="00F27973" w:rsidRDefault="00D2257C" w:rsidP="00D2257C">
      <w:pPr>
        <w:spacing w:line="360" w:lineRule="auto"/>
        <w:ind w:firstLine="567"/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Исходя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з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анных, приведенны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таблице 3.6 следует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чт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такой параметр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ПВ-L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дгруппе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повышен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ариабельностью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АД достоверн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ыш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чем аналогичны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араметр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 лиц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дгруппе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ормально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ариабельностью САД. </w:t>
      </w:r>
    </w:p>
    <w:p w:rsidR="007E7283" w:rsidRPr="00F27973" w:rsidRDefault="00F2797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instrText>eq Корреляционно</w:instrText>
      </w:r>
      <w:r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en-US"/>
        </w:rPr>
        <w:t>-регресионный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анализ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дтверждает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аличие прямой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заимосвяз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оказателей 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PWV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-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instrText>eq</w:instrText>
      </w:r>
      <w:r w:rsidRPr="00853514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 xml:space="preserve"> 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instrText>R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/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L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АД в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ечение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уток (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en-US"/>
        </w:rPr>
        <w:t>Rs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= 0.929;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р</w:t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=0,05). Полученные данные 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огут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идельствовать о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аличи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заимосвязи повышенной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ариабельност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АД с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араметрам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жесткости сосудистой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Известно, чт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ахарный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A519B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иабет 2 типа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–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т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хроническое заболевание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которо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еуклонно прогрессирует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провождается изменение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руктур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осудистой стенки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язи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ти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чем продолжительне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человека СД-2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е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олее выражены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т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зменения</w:t>
      </w:r>
      <w:r w:rsidR="001C24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[5]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</w:t>
      </w:r>
    </w:p>
    <w:p w:rsidR="007E7283" w:rsidRPr="00F27973" w:rsidRDefault="007E7283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lastRenderedPageBreak/>
        <w:t xml:space="preserve">Так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огласно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литературным данным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оводилс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яд исследований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которых изучались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змен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показателя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йств сосудист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зависимост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ажа СД-2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них был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едставлен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данные 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аличи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зависимости между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оказателям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ПВ</w:t>
      </w:r>
      <w:r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одолжительностью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="00FA519B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СД-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2</w:t>
      </w:r>
      <w:r w:rsidR="001C24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[7]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.</w:t>
      </w:r>
    </w:p>
    <w:p w:rsidR="00FA69F5" w:rsidRPr="00F27973" w:rsidRDefault="007E7283" w:rsidP="00CF283D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В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анно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сследовании был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акж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проведен анализ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войств артериальной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зависимост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тажа СД-2</w:t>
      </w:r>
      <w:r w:rsidR="00FA519B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этой целью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мы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разделили основную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группу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ольных   (т.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. лиц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и СД-2)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н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2 подгруппы: стаж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иабета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менее 5 лет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о</w:t>
      </w:r>
      <w:r w:rsidR="001D7487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лее 5 лет.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Данны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1D7487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таблице 3.7.</w:t>
      </w:r>
    </w:p>
    <w:p w:rsidR="007E7283" w:rsidRPr="00F27973" w:rsidRDefault="00F27973" w:rsidP="007E7283">
      <w:pPr>
        <w:spacing w:after="20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аблица</w:instrTex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3.7</w:t>
      </w:r>
    </w:p>
    <w:p w:rsidR="007E7283" w:rsidRPr="00F27973" w:rsidRDefault="007E7283" w:rsidP="007E7283">
      <w:pPr>
        <w:spacing w:after="20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Особенности эластических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войст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осудистой стенки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зависимости от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тажа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Д-2 в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основной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группе больных</w:t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(</w: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eq</w:instrText>
      </w:r>
      <w:r w:rsidR="00F27973" w:rsidRPr="0085351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instrText xml:space="preserve"> 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instrText>M</w:instrText>
      </w:r>
      <w:r w:rsidR="00F27973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±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)</w:t>
      </w:r>
    </w:p>
    <w:tbl>
      <w:tblPr>
        <w:tblW w:w="10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3"/>
        <w:gridCol w:w="3803"/>
        <w:gridCol w:w="4215"/>
      </w:tblGrid>
      <w:tr w:rsidR="007E7283" w:rsidRPr="00F27973" w:rsidTr="00ED662C">
        <w:trPr>
          <w:trHeight w:val="453"/>
        </w:trPr>
        <w:tc>
          <w:tcPr>
            <w:tcW w:w="2033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Показатель</w:t>
            </w:r>
          </w:p>
        </w:tc>
        <w:tc>
          <w:tcPr>
            <w:tcW w:w="8018" w:type="dxa"/>
            <w:gridSpan w:val="2"/>
          </w:tcPr>
          <w:p w:rsidR="007E7283" w:rsidRPr="00F27973" w:rsidRDefault="00FA519B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3 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группа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 (АГ с 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СД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-2</w:t>
            </w:r>
            <w:r w:rsidR="007E728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)</w:t>
            </w:r>
          </w:p>
        </w:tc>
      </w:tr>
      <w:tr w:rsidR="007E7283" w:rsidRPr="00F27973" w:rsidTr="006774BC">
        <w:trPr>
          <w:trHeight w:val="370"/>
        </w:trPr>
        <w:tc>
          <w:tcPr>
            <w:tcW w:w="2033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</w:p>
        </w:tc>
        <w:tc>
          <w:tcPr>
            <w:tcW w:w="3803" w:type="dxa"/>
          </w:tcPr>
          <w:p w:rsidR="007E7283" w:rsidRPr="00F27973" w:rsidRDefault="006774BC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стаж СД-2 &lt;5 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лет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</w:p>
        </w:tc>
        <w:tc>
          <w:tcPr>
            <w:tcW w:w="4215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стаж СД-2 </w:t>
            </w:r>
            <w:r w:rsidR="00FA519B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val="en-US" w:eastAsia="en-US"/>
              </w:rPr>
              <w:t>&gt;</w: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5 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лет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 </w:t>
            </w:r>
          </w:p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</w:p>
        </w:tc>
      </w:tr>
      <w:tr w:rsidR="007E7283" w:rsidRPr="00F27973" w:rsidTr="00ED662C">
        <w:trPr>
          <w:trHeight w:val="432"/>
        </w:trPr>
        <w:tc>
          <w:tcPr>
            <w:tcW w:w="2033" w:type="dxa"/>
          </w:tcPr>
          <w:p w:rsidR="007E7283" w:rsidRPr="00F27973" w:rsidRDefault="007E728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 xml:space="preserve">СПВ-R, 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м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/с</w:t>
            </w:r>
          </w:p>
        </w:tc>
        <w:tc>
          <w:tcPr>
            <w:tcW w:w="3803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2,</w: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val="en-US" w:eastAsia="en-US"/>
              </w:rPr>
              <w:t>7</w: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±1,</w: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val="en-US" w:eastAsia="en-US"/>
              </w:rPr>
              <w:t>4</w:t>
            </w:r>
          </w:p>
        </w:tc>
        <w:tc>
          <w:tcPr>
            <w:tcW w:w="4215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val="en-US"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2,9±1,6</w: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val="en-US" w:eastAsia="en-US"/>
              </w:rPr>
              <w:t>*</w:t>
            </w:r>
          </w:p>
        </w:tc>
      </w:tr>
      <w:tr w:rsidR="007E7283" w:rsidRPr="00F27973" w:rsidTr="00ED662C">
        <w:trPr>
          <w:trHeight w:val="453"/>
        </w:trPr>
        <w:tc>
          <w:tcPr>
            <w:tcW w:w="2033" w:type="dxa"/>
          </w:tcPr>
          <w:p w:rsidR="007E7283" w:rsidRPr="00F27973" w:rsidRDefault="007E7283" w:rsidP="00F279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СПВ-</w: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begin"/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instrText>eq L</w:instrText>
            </w:r>
            <w:r w:rsidR="00F27973"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fldChar w:fldCharType="end"/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, м/с</w:t>
            </w:r>
          </w:p>
        </w:tc>
        <w:tc>
          <w:tcPr>
            <w:tcW w:w="3803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2,</w: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val="en-US" w:eastAsia="en-US"/>
              </w:rPr>
              <w:t>9</w: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±1,8</w:t>
            </w:r>
          </w:p>
        </w:tc>
        <w:tc>
          <w:tcPr>
            <w:tcW w:w="4215" w:type="dxa"/>
          </w:tcPr>
          <w:p w:rsidR="007E7283" w:rsidRPr="00F27973" w:rsidRDefault="007E7283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3,1±1,</w: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val="en-US" w:eastAsia="en-US"/>
              </w:rPr>
              <w:t>4</w:t>
            </w: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*</w:t>
            </w:r>
          </w:p>
        </w:tc>
      </w:tr>
      <w:tr w:rsidR="00EB1192" w:rsidRPr="00F27973" w:rsidTr="00ED662C">
        <w:trPr>
          <w:trHeight w:val="388"/>
        </w:trPr>
        <w:tc>
          <w:tcPr>
            <w:tcW w:w="2033" w:type="dxa"/>
          </w:tcPr>
          <w:p w:rsidR="00EB1192" w:rsidRPr="00F27973" w:rsidRDefault="00F27973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fldChar w:fldCharType="begin"/>
            </w: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instrText>eq CAVI</w:instrText>
            </w: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fldChar w:fldCharType="end"/>
            </w:r>
          </w:p>
        </w:tc>
        <w:tc>
          <w:tcPr>
            <w:tcW w:w="3803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9,3±0,8</w:t>
            </w:r>
          </w:p>
        </w:tc>
        <w:tc>
          <w:tcPr>
            <w:tcW w:w="4215" w:type="dxa"/>
          </w:tcPr>
          <w:p w:rsidR="00EB1192" w:rsidRPr="00F27973" w:rsidRDefault="00EB1192" w:rsidP="00367D2E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F27973">
              <w:rPr>
                <w:rFonts w:ascii="Times New Roman" w:eastAsia="Times New Roman" w:hAnsi="Times New Roman" w:cs="Times New Roman"/>
                <w:highlight w:val="white"/>
              </w:rPr>
              <w:t>9,3±0,5</w:t>
            </w:r>
          </w:p>
        </w:tc>
      </w:tr>
      <w:tr w:rsidR="00EB1192" w:rsidRPr="00F27973" w:rsidTr="00ED662C">
        <w:trPr>
          <w:trHeight w:val="475"/>
        </w:trPr>
        <w:tc>
          <w:tcPr>
            <w:tcW w:w="2033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R-AI</w:t>
            </w:r>
          </w:p>
        </w:tc>
        <w:tc>
          <w:tcPr>
            <w:tcW w:w="3803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,1±0,2</w:t>
            </w:r>
          </w:p>
        </w:tc>
        <w:tc>
          <w:tcPr>
            <w:tcW w:w="4215" w:type="dxa"/>
          </w:tcPr>
          <w:p w:rsidR="00EB1192" w:rsidRPr="00F27973" w:rsidRDefault="00EB1192" w:rsidP="007E72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en-US"/>
              </w:rPr>
            </w:pPr>
            <w:r w:rsidRPr="00F27973">
              <w:rPr>
                <w:rFonts w:ascii="Times New Roman" w:eastAsia="Times New Roman" w:hAnsi="Times New Roman" w:cs="Times New Roman"/>
                <w:szCs w:val="22"/>
                <w:highlight w:val="white"/>
                <w:lang w:eastAsia="en-US"/>
              </w:rPr>
              <w:t>1,2±0,2</w:t>
            </w:r>
          </w:p>
        </w:tc>
      </w:tr>
    </w:tbl>
    <w:p w:rsidR="00D2257C" w:rsidRPr="00F27973" w:rsidRDefault="00F27973" w:rsidP="001C24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Примечание</w:instrText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: *р&lt;0,05 – достоверность </w:t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различий</w:instrText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="007E7283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 между соответствующими </w:t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подгруппами</w:instrText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</w:p>
    <w:p w:rsidR="00CF283D" w:rsidRPr="00F27973" w:rsidRDefault="00CF283D" w:rsidP="00CF283D">
      <w:pPr>
        <w:spacing w:after="20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Рисунок 3.5</w:t>
      </w:r>
    </w:p>
    <w:p w:rsidR="00CF283D" w:rsidRPr="00F27973" w:rsidRDefault="00982058" w:rsidP="00CF283D">
      <w:pPr>
        <w:spacing w:after="20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88" style="position:absolute;left:0;text-align:left;margin-left:162.35pt;margin-top:39.3pt;width:52.1pt;height:14.35pt;z-index:251755520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</w:rPr>
                    <w:t>13,1±1,4*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89" style="position:absolute;left:0;text-align:left;margin-left:55.95pt;margin-top:39.55pt;width:52.1pt;height:14.35pt;z-index:251757568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</w:rPr>
                    <w:t>12,9±1,6*</w:t>
                  </w:r>
                </w:p>
              </w:txbxContent>
            </v:textbox>
          </v:rect>
        </w:pict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Особенности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войств сосудистой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в зависимости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от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стажа СД-2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основной группе </w: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instrText>eq больных</w:instrText>
      </w:r>
      <w:r w:rsidR="00F27973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fldChar w:fldCharType="end"/>
      </w:r>
      <w:r w:rsidR="00CF283D" w:rsidRPr="00F279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  <w:t xml:space="preserve"> 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(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±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en-US" w:eastAsia="en-US"/>
        </w:rPr>
        <w:t>m</w:t>
      </w:r>
      <w:r w:rsidR="00CF283D" w:rsidRPr="00F2797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en-US"/>
        </w:rPr>
        <w:t>)</w:t>
      </w:r>
    </w:p>
    <w:p w:rsidR="00CF283D" w:rsidRPr="00F27973" w:rsidRDefault="00982058" w:rsidP="00CF283D">
      <w:pPr>
        <w:spacing w:after="20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103" style="position:absolute;left:0;text-align:left;margin-left:343.05pt;margin-top:13.1pt;width:19.75pt;height:14.7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" fillcolor="#8db3e2 [1311]" stroked="f" strokeweight="2pt"/>
        </w:pict>
      </w:r>
      <w:r>
        <w:rPr>
          <w:noProof/>
          <w:highlight w:val="white"/>
        </w:rPr>
        <w:pict>
          <v:rect id="_x0000_s1090" style="position:absolute;left:0;text-align:left;margin-left:370.65pt;margin-top:11.35pt;width:131.6pt;height:16.75pt;z-index:2517606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" filled="f" fillcolor="black" stroked="f">
            <v:path arrowok="t"/>
            <o:lock v:ext="edit" grouping="t"/>
            <v:textbox inset="0,0,0,0">
              <w:txbxContent>
                <w:p w:rsidR="00982058" w:rsidRPr="001D7487" w:rsidRDefault="00982058" w:rsidP="001D7487">
                  <w:pPr>
                    <w:pStyle w:val="aa"/>
                    <w:spacing w:before="0" w:beforeAutospacing="0" w:after="0" w:afterAutospacing="0"/>
                    <w:rPr>
                      <w:b/>
                      <w:sz w:val="22"/>
                    </w:rPr>
                  </w:pPr>
                  <w:r w:rsidRPr="001D7487">
                    <w:rPr>
                      <w:rFonts w:asciiTheme="minorHAnsi" w:hAnsi="Calibri" w:cstheme="minorBidi"/>
                      <w:b/>
                      <w:color w:val="000000"/>
                      <w:kern w:val="24"/>
                      <w:szCs w:val="28"/>
                    </w:rPr>
                    <w:t>стаж СД-2 &lt;5 лет 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91" style="position:absolute;left:0;text-align:left;margin-left:11.1pt;margin-top:2.25pt;width:46.1pt;height:14.35pt;z-index:251750400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12,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7</w:t>
                  </w:r>
                  <w:r>
                    <w:rPr>
                      <w:rFonts w:asciiTheme="minorHAnsi" w:hAnsi="+mn-ea" w:cstheme="minorBidi"/>
                      <w:color w:val="000000" w:themeColor="text1"/>
                      <w:kern w:val="24"/>
                    </w:rPr>
                    <w:t>±</w:t>
                  </w:r>
                  <w:r>
                    <w:rPr>
                      <w:rFonts w:asciiTheme="minorHAnsi" w:hAnsi="+mn-ea" w:cstheme="minorBidi"/>
                      <w:color w:val="000000" w:themeColor="text1"/>
                      <w:kern w:val="24"/>
                    </w:rPr>
                    <w:t>1,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92" style="position:absolute;left:0;text-align:left;margin-left:117.25pt;margin-top:1.75pt;width:46.1pt;height:14.35pt;z-index:251756544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</w:rPr>
                    <w:t>12,9±1,8</w:t>
                  </w:r>
                </w:p>
              </w:txbxContent>
            </v:textbox>
          </v:rect>
        </w:pict>
      </w:r>
      <w:r w:rsidR="001C2483" w:rsidRPr="00F27973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41575</wp:posOffset>
            </wp:positionH>
            <wp:positionV relativeFrom="paragraph">
              <wp:posOffset>144145</wp:posOffset>
            </wp:positionV>
            <wp:extent cx="5347970" cy="1722120"/>
            <wp:effectExtent l="0" t="0" r="0" b="0"/>
            <wp:wrapNone/>
            <wp:docPr id="77" name="Диаграмма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B6309" w:rsidRPr="00F27973" w:rsidRDefault="00982058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102" style="position:absolute;left:0;text-align:left;margin-left:343.5pt;margin-top:9.3pt;width:19.75pt;height:14.7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" fillcolor="#17365d [2415]" stroked="f" strokeweight="2pt"/>
        </w:pict>
      </w:r>
      <w:r>
        <w:rPr>
          <w:noProof/>
          <w:highlight w:val="white"/>
        </w:rPr>
        <w:pict>
          <v:rect id="_x0000_s1093" style="position:absolute;left:0;text-align:left;margin-left:370.45pt;margin-top:5.5pt;width:124.6pt;height:16.75pt;z-index:2517616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" filled="f" fillcolor="black" stroked="f">
            <v:path arrowok="t"/>
            <o:lock v:ext="edit" grouping="t"/>
            <v:textbox inset="0,0,0,0">
              <w:txbxContent>
                <w:p w:rsidR="00982058" w:rsidRPr="001D7487" w:rsidRDefault="00982058" w:rsidP="001D7487">
                  <w:pPr>
                    <w:pStyle w:val="aa"/>
                    <w:spacing w:before="0" w:beforeAutospacing="0" w:after="0" w:afterAutospacing="0"/>
                    <w:rPr>
                      <w:b/>
                      <w:sz w:val="22"/>
                    </w:rPr>
                  </w:pPr>
                  <w:r w:rsidRPr="001D7487">
                    <w:rPr>
                      <w:rFonts w:asciiTheme="minorHAnsi" w:hAnsi="Calibri" w:cstheme="minorBidi"/>
                      <w:b/>
                      <w:color w:val="000000"/>
                      <w:kern w:val="24"/>
                      <w:szCs w:val="28"/>
                    </w:rPr>
                    <w:t xml:space="preserve">стаж СД-2 </w:t>
                  </w:r>
                  <w:r>
                    <w:rPr>
                      <w:rFonts w:asciiTheme="minorHAnsi" w:hAnsi="Calibri" w:cstheme="minorBidi"/>
                      <w:b/>
                      <w:color w:val="000000"/>
                      <w:kern w:val="24"/>
                      <w:szCs w:val="28"/>
                      <w:lang w:val="en-US"/>
                    </w:rPr>
                    <w:t>&gt;</w:t>
                  </w:r>
                  <w:r w:rsidRPr="001D7487">
                    <w:rPr>
                      <w:rFonts w:asciiTheme="minorHAnsi" w:hAnsi="Calibri" w:cstheme="minorBidi"/>
                      <w:b/>
                      <w:color w:val="000000"/>
                      <w:kern w:val="24"/>
                      <w:szCs w:val="28"/>
                    </w:rPr>
                    <w:t>5 лет 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94" style="position:absolute;left:0;text-align:left;margin-left:229.7pt;margin-top:8pt;width:40pt;height:14.35pt;z-index:251754496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9,3±0,8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95" style="position:absolute;left:0;text-align:left;margin-left:269.65pt;margin-top:8.5pt;width:40pt;height:14.35pt;z-index:251753472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9,3±0,5</w:t>
                  </w:r>
                </w:p>
              </w:txbxContent>
            </v:textbox>
          </v:rect>
        </w:pict>
      </w:r>
    </w:p>
    <w:p w:rsidR="009B6309" w:rsidRPr="00F27973" w:rsidRDefault="009B6309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9B6309" w:rsidRPr="00F27973" w:rsidRDefault="00982058" w:rsidP="007E7283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96" style="position:absolute;left:0;text-align:left;margin-left:374.45pt;margin-top:18.35pt;width:40pt;height:14.35pt;z-index:251751424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</w:rPr>
                    <w:t>1,2±0,2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97" style="position:absolute;left:0;text-align:left;margin-left:330.2pt;margin-top:19.7pt;width:40pt;height:14.35pt;z-index:251752448;visibility:visible;mso-wrap-style:non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" filled="f" fillcolor="black" stroked="f">
            <v:path arrowok="t"/>
            <o:lock v:ext="edit" grouping="t"/>
            <v:textbox inset="1.75pt,0,1.75pt,0">
              <w:txbxContent>
                <w:p w:rsidR="00982058" w:rsidRDefault="00982058" w:rsidP="00CF283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/>
                      <w:kern w:val="24"/>
                    </w:rPr>
                    <w:t>1,1±0,2</w:t>
                  </w:r>
                </w:p>
              </w:txbxContent>
            </v:textbox>
          </v:rect>
        </w:pict>
      </w:r>
    </w:p>
    <w:p w:rsidR="001C2483" w:rsidRPr="00F27973" w:rsidRDefault="00982058" w:rsidP="001C2483">
      <w:pPr>
        <w:spacing w:after="200" w:line="360" w:lineRule="auto"/>
        <w:jc w:val="both"/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</w:pPr>
      <w:r>
        <w:rPr>
          <w:noProof/>
          <w:highlight w:val="white"/>
        </w:rPr>
        <w:pict>
          <v:rect id="_x0000_s1098" style="position:absolute;left:0;text-align:left;margin-left:252.1pt;margin-top:20.1pt;width:38.1pt;height:16.7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" filled="f" fillcolor="black" stroked="f">
            <v:path arrowok="t"/>
            <o:lock v:ext="edit" grouping="t"/>
            <v:textbox inset="0,0,0,0">
              <w:txbxContent>
                <w:p w:rsidR="00982058" w:rsidRPr="001D7487" w:rsidRDefault="00982058" w:rsidP="001D7487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1D7487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Cs w:val="28"/>
                    </w:rPr>
                    <w:t>CAVI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099" style="position:absolute;left:0;text-align:left;margin-left:361pt;margin-top:20.2pt;width:24.5pt;height:16.7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" filled="f" fillcolor="black" stroked="f">
            <v:path arrowok="t"/>
            <o:lock v:ext="edit" grouping="t"/>
            <v:textbox inset="0,0,0,0">
              <w:txbxContent>
                <w:p w:rsidR="00982058" w:rsidRPr="001D7487" w:rsidRDefault="00982058" w:rsidP="001D7487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1D7487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Cs w:val="28"/>
                    </w:rPr>
                    <w:t>R-AI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100" style="position:absolute;left:0;text-align:left;margin-left:132.1pt;margin-top:16.8pt;width:74.9pt;height:16.7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" filled="f" fillcolor="black" stroked="f">
            <v:path arrowok="t"/>
            <o:lock v:ext="edit" grouping="t"/>
            <v:textbox inset="0,0,0,0">
              <w:txbxContent>
                <w:p w:rsidR="00982058" w:rsidRPr="001D7487" w:rsidRDefault="00982058" w:rsidP="001D7487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1D7487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Cs w:val="28"/>
                    </w:rPr>
                    <w:t>СПВ-L, м/с</w:t>
                  </w:r>
                </w:p>
              </w:txbxContent>
            </v:textbox>
          </v:rect>
        </w:pict>
      </w:r>
      <w:r>
        <w:rPr>
          <w:noProof/>
          <w:highlight w:val="white"/>
        </w:rPr>
        <w:pict>
          <v:rect id="_x0000_s1101" style="position:absolute;left:0;text-align:left;margin-left:17.5pt;margin-top:17.65pt;width:82.85pt;height:16.7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" filled="f" fillcolor="black" stroked="f">
            <v:path arrowok="t"/>
            <o:lock v:ext="edit" grouping="t"/>
            <v:textbox inset="0,0,0,0">
              <w:txbxContent>
                <w:p w:rsidR="00982058" w:rsidRPr="001D7487" w:rsidRDefault="00982058" w:rsidP="001D7487">
                  <w:pPr>
                    <w:pStyle w:val="aa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1D7487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Cs w:val="28"/>
                    </w:rPr>
                    <w:t>СПВ-R, м/с</w:t>
                  </w:r>
                </w:p>
              </w:txbxContent>
            </v:textbox>
          </v:rect>
        </w:pict>
      </w:r>
    </w:p>
    <w:p w:rsidR="001A1B56" w:rsidRPr="00F27973" w:rsidRDefault="00F27973" w:rsidP="001C248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lastRenderedPageBreak/>
        <w:fldChar w:fldCharType="begin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Примечание</w:instrText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="00D2257C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: *р&lt;0,05 – достоверность </w:t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различий</w:instrText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  <w:r w:rsidR="00D2257C"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t xml:space="preserve"> между соответствующими </w:t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instrText>eq подгруппами</w:instrText>
      </w:r>
      <w:r w:rsidRPr="00F27973">
        <w:rPr>
          <w:rFonts w:ascii="Times New Roman" w:eastAsia="Times New Roman" w:hAnsi="Times New Roman" w:cs="Times New Roman"/>
          <w:sz w:val="22"/>
          <w:szCs w:val="28"/>
          <w:highlight w:val="white"/>
          <w:lang w:eastAsia="en-US"/>
        </w:rPr>
        <w:fldChar w:fldCharType="end"/>
      </w:r>
    </w:p>
    <w:p w:rsidR="001D7487" w:rsidRPr="00F27973" w:rsidRDefault="001D7487" w:rsidP="001D748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Согласно данным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приведенны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таблице 3.7,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ледует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, что показател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R 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ПВ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-L у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подгруппе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более длительным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тажем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СД-2 достоверно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выш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в сравнении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лицами с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более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короткой продолжительностью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течения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у ни</w:t>
      </w:r>
      <w:r w:rsidR="00FA519B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х </w: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="00F27973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A519B"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>-2.</w:t>
      </w:r>
      <w:r w:rsidRPr="00F27973"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  <w:t xml:space="preserve">  </w:t>
      </w:r>
    </w:p>
    <w:p w:rsidR="009B6309" w:rsidRPr="00F27973" w:rsidRDefault="009B6309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D7487" w:rsidRPr="00F27973" w:rsidRDefault="001D7487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D7487" w:rsidRPr="00F27973" w:rsidRDefault="001D7487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D7487" w:rsidRPr="00F27973" w:rsidRDefault="001D7487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D7487" w:rsidRPr="00F27973" w:rsidRDefault="001D7487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D2257C" w:rsidRPr="00F27973" w:rsidRDefault="00D2257C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D2257C" w:rsidRPr="00F27973" w:rsidRDefault="00D2257C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C2483" w:rsidRPr="00F27973" w:rsidRDefault="001C2483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C2483" w:rsidRPr="00F27973" w:rsidRDefault="001C2483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C2483" w:rsidRPr="00F27973" w:rsidRDefault="001C2483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C2483" w:rsidRPr="00F27973" w:rsidRDefault="001C2483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C2483" w:rsidRPr="00F27973" w:rsidRDefault="001C2483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C2483" w:rsidRPr="00F27973" w:rsidRDefault="001C2483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C2483" w:rsidRPr="00F27973" w:rsidRDefault="001C2483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C2483" w:rsidRPr="00F27973" w:rsidRDefault="001C2483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C2483" w:rsidRPr="00F27973" w:rsidRDefault="001C2483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C2483" w:rsidRPr="00F27973" w:rsidRDefault="001C2483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1D7487" w:rsidRPr="00F27973" w:rsidRDefault="001D7487" w:rsidP="00385D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en-US"/>
        </w:rPr>
      </w:pPr>
    </w:p>
    <w:p w:rsidR="00C16D44" w:rsidRPr="00F27973" w:rsidRDefault="00C16D44" w:rsidP="00C63341">
      <w:pPr>
        <w:spacing w:after="20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lastRenderedPageBreak/>
        <w:t>ЗАКЛЮЧЕНИЕ</w:t>
      </w:r>
    </w:p>
    <w:p w:rsidR="00F859A7" w:rsidRPr="00F27973" w:rsidRDefault="00F859A7" w:rsidP="00F859A7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н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боте нам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ыл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веден анализ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сновн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ей эластически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войст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артериальн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цель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ыяви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заимосвязь межд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менение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еских свойст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  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эссенциаль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сочетани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Д-2. </w:t>
      </w:r>
    </w:p>
    <w:p w:rsidR="00A204C1" w:rsidRPr="00F27973" w:rsidRDefault="00A204C1" w:rsidP="00A204C1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казателям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которые был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ажн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ля наше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ова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относятся: </w:t>
      </w:r>
    </w:p>
    <w:p w:rsidR="00A204C1" w:rsidRPr="00F27973" w:rsidRDefault="00A204C1" w:rsidP="006774BC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t>СПВ-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R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и СПВ-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L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– скорость  распространения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пульсовой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волны по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артериям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эластического типа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права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и слева; </w:t>
      </w:r>
    </w:p>
    <w:p w:rsidR="00A204C1" w:rsidRPr="00F27973" w:rsidRDefault="00F27973" w:rsidP="006774BC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instrText>eq CAVI</w:instrText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204C1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– сердечно-лодыжечный </w:t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instrText>eq сосудистый</w:instrText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A204C1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индекс; </w:t>
      </w:r>
    </w:p>
    <w:p w:rsidR="00A204C1" w:rsidRPr="00F27973" w:rsidRDefault="00A204C1" w:rsidP="006774BC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t>R-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AI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– индекс аугментации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или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индекс прироста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пульсовой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волны;</w:t>
      </w:r>
    </w:p>
    <w:p w:rsidR="00A204C1" w:rsidRPr="00F27973" w:rsidRDefault="008F0E8A" w:rsidP="006774BC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среднесуточные,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реднедневные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, средненочные показатели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АД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, ДАД; вариабельность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АД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(В САД,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ДАД).</w:t>
      </w:r>
      <w:r w:rsidR="00A204C1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</w:t>
      </w:r>
    </w:p>
    <w:p w:rsidR="00A204C1" w:rsidRPr="00F27973" w:rsidRDefault="00A204C1" w:rsidP="00A204C1">
      <w:pPr>
        <w:spacing w:after="20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Дл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ыполн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нной работы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ло отобрано 33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человек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женского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ужск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ла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зраст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 40 до 65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ет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Все пациенты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ыл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збиты на 3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рупп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: группа контроля –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доровы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ица без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ссенциаль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Г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-2; группа сравнения –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иц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эссенциаль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ез СД-2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сновная группа –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иц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эссенциаль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СД-2.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ова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оводилось 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аз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Пб ГБУЗ «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ородска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ровская  больница»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пользованием следующи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боро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: аппарат дл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ценк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еских свойст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VaSera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-1000 Series (Fukuda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Denishi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Япония)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уточны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онитор BPLab («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етр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елегин», Россия).  </w:t>
      </w:r>
    </w:p>
    <w:p w:rsidR="00A204C1" w:rsidRPr="00F27973" w:rsidRDefault="00F27973" w:rsidP="00A204C1">
      <w:pPr>
        <w:spacing w:after="200" w:line="360" w:lineRule="auto"/>
        <w:ind w:left="360" w:firstLine="34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ходе</w:t>
      </w:r>
      <w:r w:rsidR="00A204C1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ыполнения </w:t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н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аботы нами 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ыл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делано следующее:  </w:t>
      </w:r>
      <w:r w:rsidR="00A204C1" w:rsidRPr="00F27973">
        <w:rPr>
          <w:rFonts w:ascii="Times New Roman" w:eastAsiaTheme="minorHAnsi" w:hAnsi="Times New Roman" w:cs="Times New Roman"/>
          <w:sz w:val="28"/>
          <w:szCs w:val="28"/>
          <w:highlight w:val="white"/>
        </w:rPr>
        <w:t xml:space="preserve">      </w:t>
      </w:r>
    </w:p>
    <w:p w:rsidR="00F859A7" w:rsidRPr="00F27973" w:rsidRDefault="00F27973" w:rsidP="00A204C1">
      <w:pPr>
        <w:numPr>
          <w:ilvl w:val="0"/>
          <w:numId w:val="20"/>
        </w:numPr>
        <w:spacing w:after="200" w:line="36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учены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и эластически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войст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сосудистой стенк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руппе здоровы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лиц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ссенциаль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Г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эссенциальн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СД-2;</w:t>
      </w:r>
    </w:p>
    <w:p w:rsidR="00F859A7" w:rsidRPr="00F27973" w:rsidRDefault="00F27973" w:rsidP="00A204C1">
      <w:pPr>
        <w:numPr>
          <w:ilvl w:val="0"/>
          <w:numId w:val="20"/>
        </w:numPr>
        <w:spacing w:after="200" w:line="36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оведен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равнительный анализ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лученны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казателей между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уемым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руппами;</w:t>
      </w:r>
    </w:p>
    <w:p w:rsidR="001C2483" w:rsidRPr="00F27973" w:rsidRDefault="00F859A7" w:rsidP="00A204C1">
      <w:pPr>
        <w:numPr>
          <w:ilvl w:val="0"/>
          <w:numId w:val="20"/>
        </w:numPr>
        <w:spacing w:after="200" w:line="360" w:lineRule="auto"/>
        <w:ind w:left="714" w:hanging="35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оценен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лия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яда факторо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иск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изменени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казателе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ности у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сновной группы. </w:t>
      </w:r>
      <w:r w:rsidR="001C248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                           </w:t>
      </w:r>
      <w:r w:rsidR="001C248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</w:r>
      <w:r w:rsidR="001C248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</w:r>
      <w:r w:rsidR="001C248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</w:r>
      <w:r w:rsidR="001C248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ab/>
      </w:r>
    </w:p>
    <w:p w:rsidR="00F859A7" w:rsidRPr="00F27973" w:rsidRDefault="00F27973" w:rsidP="00F859A7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результате проведенног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овани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ли получен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ледующ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нные. </w:t>
      </w:r>
    </w:p>
    <w:p w:rsidR="00F859A7" w:rsidRPr="00F27973" w:rsidRDefault="00F859A7" w:rsidP="00F859A7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Знач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казателе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ности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рупп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ольных эссенциаль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остоверно выш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равнению со 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начения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групп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доров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ациентов. Аналогичны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езультаты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ли получены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равнении показателе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н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в групп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доров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иц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сновной группы (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СД-2). </w:t>
      </w:r>
    </w:p>
    <w:p w:rsidR="00F859A7" w:rsidRPr="00F27973" w:rsidRDefault="00F27973" w:rsidP="00F859A7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р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равнении параметр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ойств  между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ицам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 групп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равнени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основн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руппы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отмечается достоверно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величен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начений СПВ-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R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, СПВ-L</w:t>
      </w:r>
      <w:r w:rsidR="00F859A7" w:rsidRPr="00F2797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у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лиц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ссенциаль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Г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-2. Также важн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метить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остоверно боле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ысок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значения индекс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CAVI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 лиц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сновн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руппы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равнени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групп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равнени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т.к.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звестн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что данны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ндекс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ссоциируется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личие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тяжестью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оронарного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теросклероза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оже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ть рассмотрен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его предиктор. </w:t>
      </w:r>
    </w:p>
    <w:p w:rsidR="00F859A7" w:rsidRPr="00F27973" w:rsidRDefault="00F27973" w:rsidP="00F859A7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аки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бразом, полученны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нны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идетельствуют об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рицательно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лиянии СД-2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ип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показател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ност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 артерий у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эссенциальн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Согласно литературны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точника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нные изменени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огу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ть связаны 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опосредованным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лиянием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 податливость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ртери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овышенного уровн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так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менением сосудистог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онуса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 структур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н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он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Д-2 з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че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нарастания выраженност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нсулинорезистентност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 прогрессирования эндотелиальн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исфункци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ускорения процесс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азвити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теросклероза, 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lastRenderedPageBreak/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акж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иперплазией 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гипертрофие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гладкомышечных элементо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. </w:t>
      </w:r>
    </w:p>
    <w:p w:rsidR="00F859A7" w:rsidRPr="00F27973" w:rsidRDefault="00F859A7" w:rsidP="00F859A7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Дл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лучения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олее пол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характеристик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собенностей измен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ойств сосудист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енк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групп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сочетан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атологие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(АГ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-2) была проведе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ценк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заимосвязи налич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яд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факторов риск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менения эластически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войст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. </w:t>
      </w:r>
    </w:p>
    <w:p w:rsidR="00F859A7" w:rsidRPr="00F27973" w:rsidRDefault="00F859A7" w:rsidP="00F859A7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Для этог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м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л проведен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нализ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менения эластичност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зависимост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от возраста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ла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степени повышени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Д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вариабельности АД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течение суток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ажа СД-2.  </w:t>
      </w:r>
    </w:p>
    <w:p w:rsidR="00F859A7" w:rsidRPr="00F27973" w:rsidRDefault="00F27973" w:rsidP="00F859A7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ходе выполненного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сследовани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были  зарегистрирован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ледующ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анные. У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иц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эссенциальной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АГ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СД-2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ыл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достоверно повышены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казател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еских свойст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 при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личи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 них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аки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факторов риска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как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мужской пол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зраст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арше 55 лет,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ысокая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пень АГ (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instrText>eq</w:instrText>
      </w:r>
      <w:r w:rsidRPr="00853514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 xml:space="preserve"> 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instrText>II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пень), повышенная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ариабельность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Д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ечени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уток, 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акж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аж диабета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выш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5 лет. Полученные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нные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овпадают с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нными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 представленными в 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литературных</w:instrTex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F859A7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точниках.</w:t>
      </w:r>
    </w:p>
    <w:p w:rsidR="00F859A7" w:rsidRPr="00F27973" w:rsidRDefault="00F859A7" w:rsidP="00F859A7">
      <w:pPr>
        <w:spacing w:after="20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Подвод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итог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, в ходе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данног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сследования нам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был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становлено, что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чета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у пациенто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ссенциаль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АГ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Д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="00853514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-2 типа о</w:t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тягощает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течени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атологического процесса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отрицатель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казываясь на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показателя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эластических свойст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осудист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тенки. В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вязи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 возможностью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медикаментоз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коррекции имеющихся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нарушени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профилактик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фатальны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 нефатальных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ердечн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-сосудистых исходов,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т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ледует принимать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о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нимание 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рекомендовать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измерять показатели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эластических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свойств сосудист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стенке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в рутинной </w: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begin"/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instrText>eq врачебной</w:instrText>
      </w:r>
      <w:r w:rsidR="00F2797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fldChar w:fldCharType="end"/>
      </w: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 практике.</w:t>
      </w:r>
    </w:p>
    <w:p w:rsidR="007E7283" w:rsidRPr="00F27973" w:rsidRDefault="007E7283" w:rsidP="00B43E59">
      <w:pPr>
        <w:spacing w:after="20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9F3D18" w:rsidRPr="00F27973" w:rsidRDefault="009F3D18" w:rsidP="009F3D18">
      <w:pPr>
        <w:spacing w:after="20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</w:pPr>
      <w:r w:rsidRPr="00F27973">
        <w:rPr>
          <w:rFonts w:ascii="Times New Roman" w:eastAsiaTheme="minorHAnsi" w:hAnsi="Times New Roman" w:cs="Times New Roman"/>
          <w:b/>
          <w:sz w:val="28"/>
          <w:szCs w:val="28"/>
          <w:highlight w:val="white"/>
          <w:lang w:eastAsia="en-US"/>
        </w:rPr>
        <w:lastRenderedPageBreak/>
        <w:t xml:space="preserve">ВЫВОДЫ </w:t>
      </w:r>
    </w:p>
    <w:p w:rsidR="009F3D18" w:rsidRPr="00F27973" w:rsidRDefault="009F3D18" w:rsidP="009F3D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Показатели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эластических свойств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артерий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у лиц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группе сравнения (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АГ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) по данным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ПВ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-R и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ПВ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-L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достоверны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выше, чем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лиц в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группе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контроля.  </w:t>
      </w:r>
    </w:p>
    <w:p w:rsidR="009F3D18" w:rsidRPr="00F27973" w:rsidRDefault="00A204C1" w:rsidP="009F3D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. Показатели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эластических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свойств артерий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лиц в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основной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группе (АГ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СД-2) по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данным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СПВ-R,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ПВ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-L и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индекса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AVI</w:t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достоверны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выше, чем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лиц в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группе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контроля.</w:t>
      </w:r>
    </w:p>
    <w:p w:rsidR="009F3D18" w:rsidRPr="00F27973" w:rsidRDefault="009F3D18" w:rsidP="009F3D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3. Показатели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эластических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свойств артерий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основной группе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лиц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(АГ и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Д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-2) по данным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ПВ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>-R, СПВ-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L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и индекса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CAVI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 достоверны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выше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, чем у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лиц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в группе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равнения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(АГ).</w:t>
      </w:r>
    </w:p>
    <w:p w:rsidR="009F3D18" w:rsidRPr="00F27973" w:rsidRDefault="00A204C1" w:rsidP="009F3D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. Достоверное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увеличение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показателей эластических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войств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артерий по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данным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СПВ-R,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ПВ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-L и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индекса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CAVI в 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группе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лиц с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эссенциальной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АГ и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СД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-2 </w:t>
      </w:r>
      <w:bookmarkStart w:id="2" w:name="_GoBack"/>
      <w:bookmarkEnd w:id="2"/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связано: </w:t>
      </w:r>
    </w:p>
    <w:p w:rsidR="009F3D18" w:rsidRPr="00F27973" w:rsidRDefault="00F27973" w:rsidP="003D2453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возрастом старше 55 </w:t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instrText>eq лет</w:instrText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; </w:t>
      </w:r>
    </w:p>
    <w:p w:rsidR="009F3D18" w:rsidRPr="00F27973" w:rsidRDefault="009F3D18" w:rsidP="003D2453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с мужским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полом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9F3D18" w:rsidRPr="00F27973" w:rsidRDefault="009F3D18" w:rsidP="003D2453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со степенью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артериальной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гипертензии;  </w:t>
      </w:r>
    </w:p>
    <w:p w:rsidR="009F3D18" w:rsidRPr="00F27973" w:rsidRDefault="009F3D18" w:rsidP="003D2453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с 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вариабельностью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систолического АД (</w: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instrText>eq по</w:instrText>
      </w:r>
      <w:r w:rsidR="00F27973"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данным СМАД);</w:t>
      </w:r>
    </w:p>
    <w:p w:rsidR="009F3D18" w:rsidRPr="00F27973" w:rsidRDefault="00F27973" w:rsidP="003D2453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instrText>eq со</w:instrText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стажем сахарного </w:t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instrText>eq диабета</w:instrText>
      </w:r>
      <w:r w:rsidRPr="00F27973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9F3D18" w:rsidRPr="00F27973">
        <w:rPr>
          <w:rFonts w:ascii="Times New Roman" w:hAnsi="Times New Roman" w:cs="Times New Roman"/>
          <w:sz w:val="28"/>
          <w:szCs w:val="28"/>
          <w:highlight w:val="white"/>
        </w:rPr>
        <w:t xml:space="preserve"> 2 типа. </w:t>
      </w:r>
    </w:p>
    <w:p w:rsidR="007E7283" w:rsidRPr="00F27973" w:rsidRDefault="007E7283" w:rsidP="007E7283">
      <w:pPr>
        <w:spacing w:after="20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7E7283" w:rsidRPr="00F27973" w:rsidRDefault="007E7283" w:rsidP="007E7283">
      <w:pPr>
        <w:spacing w:after="20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D85E69" w:rsidRPr="00F27973" w:rsidRDefault="00D85E69" w:rsidP="00016ACE">
      <w:pPr>
        <w:spacing w:after="200" w:line="36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</w:p>
    <w:p w:rsidR="00F27973" w:rsidRPr="00D85E69" w:rsidRDefault="00F27973" w:rsidP="00F27973">
      <w:pPr>
        <w:spacing w:after="20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ПИСОК ЛИТЕРАТУРЫ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Авдеева К.С. Особенности эластических свойств сосудистой стенки у больных артериальной гипертонией с абдоминальным ожирением. Комбинированная терапия лизиноприлом с симвастатином в коррекции нарушений: автореф. дис. на соиск. учен. степ. канд. мед. наук. –Тюмень, 2014. – 24 с.</w:t>
      </w:r>
    </w:p>
    <w:p w:rsidR="00F27973" w:rsidRPr="00D85E69" w:rsidRDefault="00F27973" w:rsidP="00F27973">
      <w:pPr>
        <w:numPr>
          <w:ilvl w:val="0"/>
          <w:numId w:val="11"/>
        </w:numPr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дреевская М.В., Чихладзе Н.М., Саидова М.А. Возможности ультразвуковых методов оценки ригидности аорты и ее значимость при патологии сердца и сосудов // Ультразвуковая и функциональная диагностика. - 2009. - № 2. – C. 91-97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скеров М.М. Артериальная гипертензия при сахарном диабете // Украинский журнал клинической и лабораторной медицины. 2013. – Т. 8. - №8. – С. 4-8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хер Д. Скорость пульсовой волны — новый фактор риска сердечнососудистых осложнений// Клинические исследования лекарственных средств в России. 2001. - №1. – С.13-15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Бэкрис Д. Гипертония у больных диабетом. Почему так важно активное лечение? / Д. Бэкрис, Д.Соуэрс, М.Эпштейн, М.Виллиамс – Режим доступа: http://www.medlinks.ru/article.php?sid=14091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Виллевальде С.В. Оптимизация оценки сердечно-сосудистого риска при неосложненной артериальной гипертонии в зависимости от наличия сахарного диабета: автореф. дис. на соиск. учен. степ. канд. мед. наук. – Москва, 2009. – 31 с.</w:t>
      </w:r>
    </w:p>
    <w:p w:rsidR="00F27973" w:rsidRPr="00D85E69" w:rsidRDefault="00F27973" w:rsidP="00F27973">
      <w:pPr>
        <w:numPr>
          <w:ilvl w:val="0"/>
          <w:numId w:val="11"/>
        </w:numPr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дов И.И., Шестакова М.В., Аметов А.С. и соавт. «Консенсус совета экспертов Российской ассоциации эндокринологов (РАЭ) по инициации и интенсификации сахароснижающей терапии СД 2 типа» // Сахарный диабет. - 2011. - № 4 . – С. 6-17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дова В.О. Клиническое значение показателей упруго-эластических свойств сосудов у больных артериальной гипертензией с 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исплазией соединительной ткани. // Статья на конкурс молодых ученых.- 2011г. </w:t>
      </w:r>
    </w:p>
    <w:p w:rsidR="00F27973" w:rsidRPr="00D85E69" w:rsidRDefault="00F27973" w:rsidP="00F27973">
      <w:pPr>
        <w:numPr>
          <w:ilvl w:val="0"/>
          <w:numId w:val="11"/>
        </w:numPr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Ена Л.М., Артеменко В.О., Чаяло П.П., Грушовская В.Н., Артериальная жесткость и сосудистое старение. // Здоровье Украины. Практическая ангионлогия. - 2010г. – С. 90-114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Жирнова О.А., Берестень Н.Ф. Неинвазивная диагностика нарушений эластических свойств артериальных сосудов //Ангиология. 2001. - №1. – С. 27-42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Илюхин О.В. Эластичность артерий у больных с артериальной гипертонией в сочетании с ишемической болезнью сердца и метаболическим синдромом // Южно-Российский медицинский журнал. 2004. - №2. – С.29-33.</w:t>
      </w:r>
    </w:p>
    <w:p w:rsidR="00F27973" w:rsidRPr="00D85E69" w:rsidRDefault="00F27973" w:rsidP="00F27973">
      <w:pPr>
        <w:numPr>
          <w:ilvl w:val="0"/>
          <w:numId w:val="11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Илюхин О.В., Лопатин Ю.М. Скорость распростренения пульсовой волны и эластические свойства магистральных артерий: факторы, влияющие на их механические свойства, возможности диагностической оценки. // Вестник ВолГМУ. - 2006г.- №17. – С. 3-8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Клинические рекомендации. Диагностика, лечение и профилактика сахарного диабета 2 типа в общей врачебной практике / под ред. Надеевой Р.А., 2014. 21 с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балава Ж.Д., Котовская Ю.В. Артериальная гипертония 2000: ключевые аспекты диагностики и дифференциальной диагностики, профилактики, клиники и лечения / Ж.Д. Кобалава, Ю.В. Котовская // М.-2001.-208 с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чкина М.С. Затейщиков Д.А. Измерение жесткости артерий и ее клиническое значение // Кардиология. 2005. - №1. – С.63-71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Лукьянов, М.М., Бойцов С.А. Жесткость артериальной стенки как фактор сердечно-сосудистого риска. // Сердце. – 2010г. – Т. 9. - №3. – С. 156–160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росова И.Б. Артериальная ригидность при гипертонии 1-2 степени и возможности медикаментозной коррекции сосудистого 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моделирования у больных метаболическим синдромом: автореф. дис. на соиск. учен. степ. канд. мед. наук. – Москва, 2007. – 25 с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росова И.Б. Сердечно-лодыжечный сосудистый индекс (CAVI) как новый неинвазивный параметр оценки сосудистой жесткости // Известия высших учебных заведений. Поволжский регион. Медицинские науки. 2009. - № 2 (10). – С. 90-101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ханика кровообращения / К. Каро, Т. Педли, Р. Шротер, У. Сид. – М.: «Мир» 1981. – 624 с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лягин В.А., Комиссаров В.Б. Современные методы определения жесткости сосудов // Артериальная гипертензия. 2010. – Т.16. - №2. – С. 2-10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исеева Н.М., Пономарев Ю.А., Сергеева М.В. Оценка показателей ригидности магистральных артерий по данным бифуркационного мониторирования АД и ЭКГ // Артериальная гипертензия. 2007. – Т. 13. - №1. – С. 1-5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рман Д., Хеллер Л. Физиология сердечно-сосудистой системы. Пер. с англ. // Под ред. Болдыроева Р.В.. С-Петербург: Питер 2000. С. 102-218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циональные рекомендации «Кардиоваскулярная профилактика» / ВНОК // Кардиоваскулярная терапия и профилактика. - 2011. - №10 (6), прил. 2. – С.1-64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года С.В. Изменение скорости распространения пульсовой волны при артериальной гипертензии // Южно-Российский медицинский журнал. 2002. - № 3. – С. 39-43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года С.В. Скорость распространения пульсовой волны как фактор риска сердечно-сосудистых заболеваний. Возможности медикаментозной коррекции // Артериальная гипертензия. Экстра-выпуск. 2002. - С. 13-15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года С.В., Чаляби Т.Б. </w:t>
      </w:r>
      <w:r w:rsidRPr="00D85E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судистая жесткость и скорость распространения пульсовой волны: новые факторы риска сердечно- </w:t>
      </w:r>
      <w:r w:rsidRPr="00D85E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сосудистых осложнений и мишени для фармакотерапии // </w:t>
      </w:r>
      <w:r w:rsidRPr="00D85E69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Consilium</w:t>
      </w:r>
      <w:r w:rsidRPr="00D85E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85E69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medicum</w:t>
      </w:r>
      <w:r w:rsidRPr="00D85E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 болезни сердца и сосудов. 2006. - №4. – С. 25-29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китин Ю.П. Лапицкая И.В. Артериальная жесткость: показатели, методы определения и методологические трудности // Кардиология. 2002. - №3. – С. 66-79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ейникова В.Э., Матросова И.Б. Клиническое значение исследования ригидности артериальной стенки // Кардиология. 2009. - №1. – С. 59-64. </w:t>
      </w:r>
      <w:r w:rsidRPr="00D85E69">
        <w:rPr>
          <w:rFonts w:ascii="TimesNewRomanPS-BoldMT" w:eastAsia="TimesNewRomanPS-BoldMT" w:cs="TimesNewRomanPS-BoldMT" w:hint="eastAsia"/>
          <w:bCs/>
          <w:sz w:val="17"/>
          <w:szCs w:val="17"/>
          <w:lang w:eastAsia="en-US"/>
        </w:rPr>
        <w:t xml:space="preserve">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лова Я.А., Агеев А.Ф. Жесткость артерий как интегральный показатель сердечно-сосудистого русла: физиология, методы оценки и медикаментозной коррекции // Сердце. 2006. - №2. – С. 65-69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кола Е.В., Тихазе А.К., Шубина А.Т., Андреевская М.В., Заирова А.Р., Богиева P.M., Коновалова ГГ., Масенко В.П., Рогоза АН., Панкин В.З., Карпов Ю.А. Окислительный стресс вызывает увеличение жесткости артерий у больных с заболеваниями сердечно-сосудистой системы и сахарным диабетом 2 типа. // Кардиологический вестник. 2014. - №1. – С.58-67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Оскола Е.В., Шубина А.Т., Заирова А.Р., Рогоза А Н., Карпов Ю.А. Показатели жёсткости артерий различного типа у больных с ишемической болезнью сердца и артериальной гипертонией, ассоциированными с сахарным диабетом 2 типа. Сборник тезисов Всероссийской конференции «Кардиология в свете новых достижений медицинской науки» 2012г.: с. 30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троумова О.Д. Кочетков А.И. Жесткость сосудистой стенки у пациентов с артериальной гипертонией // Кардиология. 2015. - №2. – С. 43-48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тева Э.Н., Клинкова Е.В. Гарбузова О.Г. Артериальная ригидность – маркер развития серечно-сосудистых заболеваний // Клиническая медицина.2012. -  №1.  – С. 4-12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ес М.Г., Лысенков Н.К., Бушкович В.И. Анатомия человека. Под редакцией М.Г. Привеса. М.: Медицина, 1985; С. 376-377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оза, А.Н. Неинвазивные методы определения ригидности магистральных артерий // Функцио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альная диагностика. 2007. № 3. – С. 17-32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ирнов И.И., Ильченко И.А., Шеменева Н.Н. Артериальная гипертензия при сахарном диабете: современная лечебная тактика // Медицина неотложных состояний. 2007. - №1 (8). – С. 99-103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временные подходы к оценке жесткости сосудистой стенки в практике врача-терапевта 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/ Дроботя Н.В., Гусейнова Э.Ш., Пироженко А.А.; ГБОУ ВПО РостГМУ Минздрава России, ФПК и ППС, каф. кардиоревматологии и функциональной диагностики с курсом детской кардиоревматологии; под ред. С.В. Шлык – Ростов-на-Дону: Изд-во РостГМУ, 2014. – 35 с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ласованное мнение российских экспертов по оценке артериальной жесткости в клинической практике / [Электронный ресурс] //2015. Режим доступа: http://ossn.ru/upload/medialibrary/3a3/SoglMnen.pdf/ (дата обращения: 20.04.2017)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Сторожалов Г.В. Оценка эластических свойств артериальной стенки у больных с артериальной гипертензией // Врач. 2005. - №11. – С. 33-36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егулов Ю.И. Интегральная жесткость артериальной системы в комплексной оценке гемодинамики у больных гипертензией и у здоровых лиц: автореф. дис. на соиск. учен. степ. канд. мед. наук. — Казань, 2016. — 22 с. 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Титов В.И. Отражённая волна и изолированная систолическая артериальная гипертония: вопросы патогенеза и терапии// Кардиология.  2002. - Т. 42. - № 3. – С. 95-98.</w:t>
      </w:r>
    </w:p>
    <w:p w:rsidR="00F27973" w:rsidRPr="00D85E69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шакова Л.Ю. Вертинский К.А. Сравнительная характеристика методов определения артериальной жесткости и клиническое значение ее 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ценки при артериальной гипертонии // Кардиология. 2016 г. - №4. – С. 90-103. </w:t>
      </w:r>
    </w:p>
    <w:p w:rsidR="00F27973" w:rsidRPr="00D85E69" w:rsidRDefault="00F27973" w:rsidP="00F27973">
      <w:pPr>
        <w:numPr>
          <w:ilvl w:val="0"/>
          <w:numId w:val="11"/>
        </w:numPr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>Чазова И.Е., Ратова Л.Г., Бойцов С.А. и соавт. Диагностика и лечение артериальной гипертензии (Рекомендации Российского медицинского общества по артериальной гипертонии и Всероссийского научного общества кардиологов) // Системные гипертензии.- 2010.- №3.- C. 5-26.</w:t>
      </w:r>
    </w:p>
    <w:p w:rsidR="00F27973" w:rsidRPr="009B3264" w:rsidRDefault="00F27973" w:rsidP="00F27973">
      <w:pPr>
        <w:numPr>
          <w:ilvl w:val="0"/>
          <w:numId w:val="11"/>
        </w:numPr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ковлев В.М., Ягода А.В. Изолированная систолическая артериальная гипертензия в пожилом возрасте (патогенез, клиника, лечение). – Ставрополь, 2012. – 333 с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1"/>
      </w:tblGrid>
      <w:tr w:rsidR="00F27973" w:rsidRPr="00D85E69" w:rsidTr="00982058">
        <w:trPr>
          <w:trHeight w:val="609"/>
        </w:trPr>
        <w:tc>
          <w:tcPr>
            <w:tcW w:w="8861" w:type="dxa"/>
          </w:tcPr>
          <w:p w:rsidR="00F27973" w:rsidRPr="00D85E69" w:rsidRDefault="00F27973" w:rsidP="00982058">
            <w:pPr>
              <w:numPr>
                <w:ilvl w:val="0"/>
                <w:numId w:val="11"/>
              </w:numPr>
              <w:spacing w:after="200" w:line="360" w:lineRule="auto"/>
              <w:ind w:left="0" w:firstLine="709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5E6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Chiu Y.C., Arand P.W., Shroff S.G., Feldman T., Carroll J.D. Determination of pulse wave velocities with computerized algorithms. Am Heart J. 1991. – Vol. 121. – P.1460–1470. </w:t>
            </w:r>
          </w:p>
          <w:p w:rsidR="00F27973" w:rsidRPr="00D85E69" w:rsidRDefault="00F27973" w:rsidP="00982058">
            <w:pPr>
              <w:numPr>
                <w:ilvl w:val="0"/>
                <w:numId w:val="11"/>
              </w:numPr>
              <w:spacing w:after="200" w:line="360" w:lineRule="auto"/>
              <w:ind w:left="0" w:firstLine="709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5E6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Cruickshank K., Riste L., Anderson S.G. et al. Aortic pulsewave velocity and its relationship to mortality in diabetes and glucose intolerance: an integrated index of vascular function? // Circulation. - 2002. - Vol. 106. – P. 2085–2090.</w:t>
            </w:r>
          </w:p>
          <w:p w:rsidR="00F27973" w:rsidRPr="00D85E69" w:rsidRDefault="00F27973" w:rsidP="00982058">
            <w:pPr>
              <w:numPr>
                <w:ilvl w:val="0"/>
                <w:numId w:val="11"/>
              </w:numPr>
              <w:spacing w:after="200" w:line="360" w:lineRule="auto"/>
              <w:ind w:left="0" w:firstLine="709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5E6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Latham RD, Westerhof N, Sipkema P, Rubal BJ, Reuderink P, Murgo JP. Regional wave travel and reflections along the human aorta: a study with six simultaneous micromanometric pressures. Circulation. 1985. - Vol. 72. P. 1257–1269.</w:t>
            </w:r>
          </w:p>
          <w:p w:rsidR="00F27973" w:rsidRPr="00D85E69" w:rsidRDefault="00F27973" w:rsidP="00982058">
            <w:pPr>
              <w:numPr>
                <w:ilvl w:val="0"/>
                <w:numId w:val="11"/>
              </w:numPr>
              <w:spacing w:after="200" w:line="360" w:lineRule="auto"/>
              <w:ind w:left="0" w:firstLine="709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5E6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Lim H.S., Lip G.Y.H. Arterial stiffness: beyond pulse wave velocity and its measurement // Journal of Human Hypertension. - 2008. - Vol. 22. – P. 656-658.</w:t>
            </w:r>
          </w:p>
          <w:p w:rsidR="00F27973" w:rsidRPr="00D85E69" w:rsidRDefault="00F27973" w:rsidP="00982058">
            <w:pPr>
              <w:numPr>
                <w:ilvl w:val="0"/>
                <w:numId w:val="11"/>
              </w:numPr>
              <w:spacing w:after="200" w:line="360" w:lineRule="auto"/>
              <w:ind w:left="0" w:firstLine="709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5E6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ncia G., Fagard R., Narkiewicz K. et al. Practice guidelines for the management of arterial hypertension of the European Society of Hypertension (ESH) and the European Society of Cardiology (ESC): ESH/ESC Task Force for the Management of Arterial Hypertension // J Hypertens. - 2013. - Vol.31. – P. 1925-1938.</w:t>
            </w:r>
          </w:p>
          <w:p w:rsidR="00F27973" w:rsidRPr="00D85E69" w:rsidRDefault="00F27973" w:rsidP="00982058">
            <w:pPr>
              <w:numPr>
                <w:ilvl w:val="0"/>
                <w:numId w:val="11"/>
              </w:numPr>
              <w:spacing w:after="200" w:line="360" w:lineRule="auto"/>
              <w:ind w:left="0" w:firstLine="709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85E6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lastRenderedPageBreak/>
              <w:t xml:space="preserve">Safar, M.E. The arterial system in human hypertension M.E. Safar, G.M. Lon-don // In Textbook of Hypertension (ed. J.D. Swales). - London: Blackwell Scientific. – 1994. – </w:t>
            </w:r>
            <w:r w:rsidRPr="00D85E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D85E6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.85-102. </w:t>
            </w:r>
          </w:p>
        </w:tc>
      </w:tr>
    </w:tbl>
    <w:p w:rsidR="00F27973" w:rsidRPr="00D85E69" w:rsidRDefault="00F27973" w:rsidP="00F27973">
      <w:pPr>
        <w:numPr>
          <w:ilvl w:val="0"/>
          <w:numId w:val="11"/>
        </w:numPr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Shirai K., Utino J., Otsuka K. et al. A novel blood pressure-independent arterial wall stiffness parameter; cardio-ankle vascular index (CAVI) // J Atheroscler Thromb. - 2006. - Vol. 13. – P. 101-107.</w:t>
      </w:r>
    </w:p>
    <w:p w:rsidR="00F27973" w:rsidRPr="00D85E69" w:rsidRDefault="00F27973" w:rsidP="00F27973">
      <w:pPr>
        <w:numPr>
          <w:ilvl w:val="0"/>
          <w:numId w:val="11"/>
        </w:numPr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mons P.C., Algra A., Bots M.L. et al. Common carotid intima-media thickness and arterial stiffness: indicators of cardiovascular risk in high-risk patients. The SMART Study (Second Manifestations of ARTerial disease) // Circulation. - 1999. - Vol. 100. – P. 951-957.</w:t>
      </w:r>
    </w:p>
    <w:p w:rsidR="00F27973" w:rsidRPr="00D85E69" w:rsidRDefault="00F27973" w:rsidP="00F27973">
      <w:pPr>
        <w:numPr>
          <w:ilvl w:val="0"/>
          <w:numId w:val="11"/>
        </w:numPr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lachopoulos C., Aznaouridis K., Stefanadis C. Prediction of cardiovascular events and all-cause mortality with arterial stiffness: a systematic review and meta-analysis // J Am Coll Cardiol. - 2010. - Vol. 55. – P. 1318–1327.</w:t>
      </w:r>
    </w:p>
    <w:p w:rsidR="00F27973" w:rsidRPr="00D85E69" w:rsidRDefault="00F27973" w:rsidP="00F27973">
      <w:pPr>
        <w:numPr>
          <w:ilvl w:val="0"/>
          <w:numId w:val="11"/>
        </w:numPr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orld Health Organization (WHO) Consultation. Definition and diagnosis of diabetes and intermediate hyperglycaemia. - 2006. - http://www.who.int/diabetes/publications/Definition%20and%20diagnosis%20of%20diabetes_new.pdf</w:t>
      </w:r>
    </w:p>
    <w:p w:rsidR="00F27973" w:rsidRPr="00D85E69" w:rsidRDefault="00F27973" w:rsidP="00F27973">
      <w:pPr>
        <w:numPr>
          <w:ilvl w:val="0"/>
          <w:numId w:val="11"/>
        </w:numPr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D85E6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orld Health Organization (WHO), Abbreviated report of a WHO consultation. Use of glycated hemoglobin (HbA1c) in the diagnosis if diabetes mellitus.-2011.</w:t>
      </w:r>
    </w:p>
    <w:p w:rsidR="00F27973" w:rsidRPr="00D85E69" w:rsidRDefault="00F27973" w:rsidP="00F27973">
      <w:pPr>
        <w:numPr>
          <w:ilvl w:val="0"/>
          <w:numId w:val="11"/>
        </w:numPr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D85E69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 xml:space="preserve">Zieman S. J. </w:t>
      </w:r>
      <w:r w:rsidRPr="00D85E6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echanisms, pathophysiology and therapy of arterial stiffness. Arterioscler. Thromb. Vasc. Biol. 2005</w:t>
      </w:r>
      <w:r w:rsidRPr="00D85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D85E6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 Vol. 25. – P. 932</w:t>
      </w:r>
      <w:r w:rsidRPr="00D85E69">
        <w:rPr>
          <w:rFonts w:ascii="Times New Roman" w:eastAsiaTheme="minorHAnsi" w:hAnsi="Times New Roman" w:cs="Times New Roman" w:hint="eastAsia"/>
          <w:sz w:val="28"/>
          <w:szCs w:val="28"/>
          <w:lang w:val="en-US" w:eastAsia="en-US"/>
        </w:rPr>
        <w:t>—</w:t>
      </w:r>
      <w:r w:rsidRPr="00D85E6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943.</w:t>
      </w:r>
    </w:p>
    <w:p w:rsidR="007E7283" w:rsidRPr="00F27973" w:rsidRDefault="007E7283" w:rsidP="007E7283">
      <w:pPr>
        <w:spacing w:after="16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</w:p>
    <w:p w:rsidR="007E7283" w:rsidRPr="00F27973" w:rsidRDefault="009F2E03" w:rsidP="009F2E03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br/>
      </w:r>
      <w:r w:rsidR="007E7283" w:rsidRPr="00F27973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br/>
      </w:r>
    </w:p>
    <w:sectPr w:rsidR="007E7283" w:rsidRPr="00F27973" w:rsidSect="007216C7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83" w:rsidRDefault="004D7483" w:rsidP="007E7283">
      <w:r>
        <w:separator/>
      </w:r>
    </w:p>
  </w:endnote>
  <w:endnote w:type="continuationSeparator" w:id="0">
    <w:p w:rsidR="004D7483" w:rsidRDefault="004D7483" w:rsidP="007E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83" w:rsidRDefault="004D7483" w:rsidP="007E7283">
      <w:r>
        <w:separator/>
      </w:r>
    </w:p>
  </w:footnote>
  <w:footnote w:type="continuationSeparator" w:id="0">
    <w:p w:rsidR="004D7483" w:rsidRDefault="004D7483" w:rsidP="007E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94579"/>
      <w:docPartObj>
        <w:docPartGallery w:val="Page Numbers (Top of Page)"/>
        <w:docPartUnique/>
      </w:docPartObj>
    </w:sdtPr>
    <w:sdtContent>
      <w:p w:rsidR="00982058" w:rsidRDefault="009820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465">
          <w:rPr>
            <w:noProof/>
          </w:rPr>
          <w:t>50</w:t>
        </w:r>
        <w:r>
          <w:fldChar w:fldCharType="end"/>
        </w:r>
      </w:p>
    </w:sdtContent>
  </w:sdt>
  <w:p w:rsidR="00982058" w:rsidRDefault="009820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C38"/>
    <w:multiLevelType w:val="hybridMultilevel"/>
    <w:tmpl w:val="08A4B4A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C96194"/>
    <w:multiLevelType w:val="multilevel"/>
    <w:tmpl w:val="69E87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007619"/>
    <w:multiLevelType w:val="hybridMultilevel"/>
    <w:tmpl w:val="FE18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48AB"/>
    <w:multiLevelType w:val="hybridMultilevel"/>
    <w:tmpl w:val="0310E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C497E"/>
    <w:multiLevelType w:val="hybridMultilevel"/>
    <w:tmpl w:val="378EA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21CE9"/>
    <w:multiLevelType w:val="hybridMultilevel"/>
    <w:tmpl w:val="F4A0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39BA"/>
    <w:multiLevelType w:val="hybridMultilevel"/>
    <w:tmpl w:val="AA2862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175B0"/>
    <w:multiLevelType w:val="hybridMultilevel"/>
    <w:tmpl w:val="2482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54753"/>
    <w:multiLevelType w:val="hybridMultilevel"/>
    <w:tmpl w:val="497EE340"/>
    <w:lvl w:ilvl="0" w:tplc="EE523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15558B"/>
    <w:multiLevelType w:val="hybridMultilevel"/>
    <w:tmpl w:val="1F1031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4D1C9B"/>
    <w:multiLevelType w:val="hybridMultilevel"/>
    <w:tmpl w:val="2F38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5017A"/>
    <w:multiLevelType w:val="hybridMultilevel"/>
    <w:tmpl w:val="98C0A596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71DE0"/>
    <w:multiLevelType w:val="hybridMultilevel"/>
    <w:tmpl w:val="0A06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5762C"/>
    <w:multiLevelType w:val="hybridMultilevel"/>
    <w:tmpl w:val="A69896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DE5573"/>
    <w:multiLevelType w:val="hybridMultilevel"/>
    <w:tmpl w:val="56C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44AE8"/>
    <w:multiLevelType w:val="hybridMultilevel"/>
    <w:tmpl w:val="88F8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2DBBE">
      <w:numFmt w:val="bullet"/>
      <w:lvlText w:val="•"/>
      <w:lvlJc w:val="left"/>
      <w:pPr>
        <w:ind w:left="1995" w:hanging="9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720CB"/>
    <w:multiLevelType w:val="multilevel"/>
    <w:tmpl w:val="AD40E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640FDC"/>
    <w:multiLevelType w:val="hybridMultilevel"/>
    <w:tmpl w:val="19924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2570B8"/>
    <w:multiLevelType w:val="hybridMultilevel"/>
    <w:tmpl w:val="A9B032C4"/>
    <w:lvl w:ilvl="0" w:tplc="D896B0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67A8"/>
    <w:multiLevelType w:val="hybridMultilevel"/>
    <w:tmpl w:val="C7547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E059D0"/>
    <w:multiLevelType w:val="hybridMultilevel"/>
    <w:tmpl w:val="B59CB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2C3BAC"/>
    <w:multiLevelType w:val="hybridMultilevel"/>
    <w:tmpl w:val="17B8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04C49"/>
    <w:multiLevelType w:val="hybridMultilevel"/>
    <w:tmpl w:val="999A1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E65D25"/>
    <w:multiLevelType w:val="multilevel"/>
    <w:tmpl w:val="198EE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CC17853"/>
    <w:multiLevelType w:val="multilevel"/>
    <w:tmpl w:val="A72EFE9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1C4267"/>
    <w:multiLevelType w:val="hybridMultilevel"/>
    <w:tmpl w:val="5164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15"/>
  </w:num>
  <w:num w:numId="5">
    <w:abstractNumId w:val="11"/>
  </w:num>
  <w:num w:numId="6">
    <w:abstractNumId w:val="22"/>
  </w:num>
  <w:num w:numId="7">
    <w:abstractNumId w:val="0"/>
  </w:num>
  <w:num w:numId="8">
    <w:abstractNumId w:val="5"/>
  </w:num>
  <w:num w:numId="9">
    <w:abstractNumId w:val="9"/>
  </w:num>
  <w:num w:numId="10">
    <w:abstractNumId w:val="20"/>
  </w:num>
  <w:num w:numId="11">
    <w:abstractNumId w:val="18"/>
  </w:num>
  <w:num w:numId="12">
    <w:abstractNumId w:val="8"/>
  </w:num>
  <w:num w:numId="13">
    <w:abstractNumId w:val="21"/>
  </w:num>
  <w:num w:numId="14">
    <w:abstractNumId w:val="14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7"/>
  </w:num>
  <w:num w:numId="20">
    <w:abstractNumId w:val="12"/>
  </w:num>
  <w:num w:numId="21">
    <w:abstractNumId w:val="25"/>
  </w:num>
  <w:num w:numId="22">
    <w:abstractNumId w:val="6"/>
  </w:num>
  <w:num w:numId="23">
    <w:abstractNumId w:val="13"/>
  </w:num>
  <w:num w:numId="24">
    <w:abstractNumId w:val="3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283"/>
    <w:rsid w:val="00016ACE"/>
    <w:rsid w:val="000326DE"/>
    <w:rsid w:val="000553B5"/>
    <w:rsid w:val="000669D0"/>
    <w:rsid w:val="00067009"/>
    <w:rsid w:val="000848C6"/>
    <w:rsid w:val="0010001C"/>
    <w:rsid w:val="00105CE1"/>
    <w:rsid w:val="00125F0E"/>
    <w:rsid w:val="0013584E"/>
    <w:rsid w:val="0017501B"/>
    <w:rsid w:val="001A1B56"/>
    <w:rsid w:val="001C001A"/>
    <w:rsid w:val="001C2483"/>
    <w:rsid w:val="001D11A1"/>
    <w:rsid w:val="001D1465"/>
    <w:rsid w:val="001D7487"/>
    <w:rsid w:val="0021538F"/>
    <w:rsid w:val="00257C8A"/>
    <w:rsid w:val="002703BE"/>
    <w:rsid w:val="00290BB7"/>
    <w:rsid w:val="00295831"/>
    <w:rsid w:val="00296513"/>
    <w:rsid w:val="002A58AA"/>
    <w:rsid w:val="002B457C"/>
    <w:rsid w:val="003000B5"/>
    <w:rsid w:val="003111F9"/>
    <w:rsid w:val="00350136"/>
    <w:rsid w:val="003573EA"/>
    <w:rsid w:val="00367D2E"/>
    <w:rsid w:val="00370982"/>
    <w:rsid w:val="00385DC3"/>
    <w:rsid w:val="003B0663"/>
    <w:rsid w:val="003B6D02"/>
    <w:rsid w:val="003C1AB9"/>
    <w:rsid w:val="003D2453"/>
    <w:rsid w:val="003F5E6D"/>
    <w:rsid w:val="004030FF"/>
    <w:rsid w:val="0040695A"/>
    <w:rsid w:val="00425FAC"/>
    <w:rsid w:val="00457C5A"/>
    <w:rsid w:val="00476B78"/>
    <w:rsid w:val="004D7483"/>
    <w:rsid w:val="004D787A"/>
    <w:rsid w:val="004E2E94"/>
    <w:rsid w:val="004E6365"/>
    <w:rsid w:val="00524D82"/>
    <w:rsid w:val="00527A46"/>
    <w:rsid w:val="00543694"/>
    <w:rsid w:val="00546DB5"/>
    <w:rsid w:val="005A5DBB"/>
    <w:rsid w:val="006109C6"/>
    <w:rsid w:val="006242CD"/>
    <w:rsid w:val="006413CE"/>
    <w:rsid w:val="0065249F"/>
    <w:rsid w:val="00654E17"/>
    <w:rsid w:val="00672DCE"/>
    <w:rsid w:val="006753AB"/>
    <w:rsid w:val="006774BC"/>
    <w:rsid w:val="006C401E"/>
    <w:rsid w:val="006E162B"/>
    <w:rsid w:val="006E33D8"/>
    <w:rsid w:val="006E3590"/>
    <w:rsid w:val="007216C7"/>
    <w:rsid w:val="00737BB2"/>
    <w:rsid w:val="00786FE9"/>
    <w:rsid w:val="00790EE6"/>
    <w:rsid w:val="00796BD2"/>
    <w:rsid w:val="007D4CCF"/>
    <w:rsid w:val="007E7283"/>
    <w:rsid w:val="007F2EBF"/>
    <w:rsid w:val="00853514"/>
    <w:rsid w:val="008550CF"/>
    <w:rsid w:val="0089706B"/>
    <w:rsid w:val="008B2F35"/>
    <w:rsid w:val="008F0E8A"/>
    <w:rsid w:val="009003B4"/>
    <w:rsid w:val="0090643B"/>
    <w:rsid w:val="00955398"/>
    <w:rsid w:val="00971270"/>
    <w:rsid w:val="0097470F"/>
    <w:rsid w:val="00975CFD"/>
    <w:rsid w:val="00982058"/>
    <w:rsid w:val="009B3264"/>
    <w:rsid w:val="009B6309"/>
    <w:rsid w:val="009C7985"/>
    <w:rsid w:val="009F2E03"/>
    <w:rsid w:val="009F3D18"/>
    <w:rsid w:val="00A044C8"/>
    <w:rsid w:val="00A204C1"/>
    <w:rsid w:val="00A23F79"/>
    <w:rsid w:val="00A26B7F"/>
    <w:rsid w:val="00A33365"/>
    <w:rsid w:val="00A65CA1"/>
    <w:rsid w:val="00AA4FF9"/>
    <w:rsid w:val="00AC7A56"/>
    <w:rsid w:val="00B0604F"/>
    <w:rsid w:val="00B4305E"/>
    <w:rsid w:val="00B43E59"/>
    <w:rsid w:val="00B4772B"/>
    <w:rsid w:val="00B53A50"/>
    <w:rsid w:val="00B82BFA"/>
    <w:rsid w:val="00BB3496"/>
    <w:rsid w:val="00BB600B"/>
    <w:rsid w:val="00C06DF2"/>
    <w:rsid w:val="00C16D44"/>
    <w:rsid w:val="00C16E76"/>
    <w:rsid w:val="00C310E6"/>
    <w:rsid w:val="00C63341"/>
    <w:rsid w:val="00C770EF"/>
    <w:rsid w:val="00CC456E"/>
    <w:rsid w:val="00CD718A"/>
    <w:rsid w:val="00CD7E59"/>
    <w:rsid w:val="00CF283D"/>
    <w:rsid w:val="00CF53F7"/>
    <w:rsid w:val="00D0445B"/>
    <w:rsid w:val="00D1323A"/>
    <w:rsid w:val="00D2257C"/>
    <w:rsid w:val="00D63744"/>
    <w:rsid w:val="00D85E69"/>
    <w:rsid w:val="00DB0387"/>
    <w:rsid w:val="00DB4B19"/>
    <w:rsid w:val="00DE4B2B"/>
    <w:rsid w:val="00E44353"/>
    <w:rsid w:val="00EB1192"/>
    <w:rsid w:val="00ED3557"/>
    <w:rsid w:val="00ED662C"/>
    <w:rsid w:val="00F14DA4"/>
    <w:rsid w:val="00F16BA8"/>
    <w:rsid w:val="00F253E4"/>
    <w:rsid w:val="00F27973"/>
    <w:rsid w:val="00F331D3"/>
    <w:rsid w:val="00F3613D"/>
    <w:rsid w:val="00F45603"/>
    <w:rsid w:val="00F517DC"/>
    <w:rsid w:val="00F555D5"/>
    <w:rsid w:val="00F82919"/>
    <w:rsid w:val="00F859A7"/>
    <w:rsid w:val="00FA519B"/>
    <w:rsid w:val="00FA69F5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8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283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385DC3"/>
    <w:pPr>
      <w:tabs>
        <w:tab w:val="right" w:leader="dot" w:pos="9339"/>
      </w:tabs>
      <w:spacing w:before="120"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7E7283"/>
    <w:pPr>
      <w:ind w:left="240"/>
    </w:pPr>
    <w:rPr>
      <w:b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7E7283"/>
  </w:style>
  <w:style w:type="paragraph" w:styleId="a4">
    <w:name w:val="List Paragraph"/>
    <w:basedOn w:val="a"/>
    <w:uiPriority w:val="34"/>
    <w:qFormat/>
    <w:rsid w:val="007E728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E728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E7283"/>
  </w:style>
  <w:style w:type="paragraph" w:styleId="a7">
    <w:name w:val="footer"/>
    <w:basedOn w:val="a"/>
    <w:link w:val="a8"/>
    <w:uiPriority w:val="99"/>
    <w:unhideWhenUsed/>
    <w:rsid w:val="007E728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E7283"/>
  </w:style>
  <w:style w:type="character" w:styleId="a9">
    <w:name w:val="Strong"/>
    <w:basedOn w:val="a0"/>
    <w:qFormat/>
    <w:rsid w:val="007E7283"/>
    <w:rPr>
      <w:b/>
      <w:bCs/>
    </w:rPr>
  </w:style>
  <w:style w:type="paragraph" w:styleId="aa">
    <w:name w:val="Normal (Web)"/>
    <w:basedOn w:val="a"/>
    <w:uiPriority w:val="99"/>
    <w:rsid w:val="007E72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E7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E7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05C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5CE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8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283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385DC3"/>
    <w:pPr>
      <w:tabs>
        <w:tab w:val="right" w:leader="dot" w:pos="9339"/>
      </w:tabs>
      <w:spacing w:before="120"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7E7283"/>
    <w:pPr>
      <w:ind w:left="240"/>
    </w:pPr>
    <w:rPr>
      <w:b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7E7283"/>
  </w:style>
  <w:style w:type="paragraph" w:styleId="a4">
    <w:name w:val="List Paragraph"/>
    <w:basedOn w:val="a"/>
    <w:uiPriority w:val="34"/>
    <w:qFormat/>
    <w:rsid w:val="007E728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E728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E7283"/>
  </w:style>
  <w:style w:type="paragraph" w:styleId="a7">
    <w:name w:val="footer"/>
    <w:basedOn w:val="a"/>
    <w:link w:val="a8"/>
    <w:uiPriority w:val="99"/>
    <w:unhideWhenUsed/>
    <w:rsid w:val="007E7283"/>
    <w:pPr>
      <w:tabs>
        <w:tab w:val="center" w:pos="4677"/>
        <w:tab w:val="right" w:pos="9355"/>
      </w:tabs>
    </w:pPr>
    <w:rPr>
      <w:rFonts w:eastAsiaTheme="minorHAns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E7283"/>
  </w:style>
  <w:style w:type="character" w:styleId="a9">
    <w:name w:val="Strong"/>
    <w:basedOn w:val="a0"/>
    <w:qFormat/>
    <w:rsid w:val="007E7283"/>
    <w:rPr>
      <w:b/>
      <w:bCs/>
    </w:rPr>
  </w:style>
  <w:style w:type="paragraph" w:styleId="aa">
    <w:name w:val="Normal (Web)"/>
    <w:basedOn w:val="a"/>
    <w:uiPriority w:val="99"/>
    <w:rsid w:val="007E72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E7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E7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05C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5C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56935779202463E-2"/>
          <c:y val="1.2022076007622342E-2"/>
          <c:w val="0.98586118251928023"/>
          <c:h val="0.97058823529411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.5045635799739285</c:v>
                </c:pt>
                <c:pt idx="1">
                  <c:v>4.9045635799739742</c:v>
                </c:pt>
                <c:pt idx="2">
                  <c:v>2.0045635799736439</c:v>
                </c:pt>
                <c:pt idx="3">
                  <c:v>1.01000000000011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69696"/>
            </a:solidFill>
            <a:ln w="25399">
              <a:noFill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6.3045635799741335</c:v>
                </c:pt>
                <c:pt idx="1">
                  <c:v>6.5045635799741559</c:v>
                </c:pt>
                <c:pt idx="2">
                  <c:v>3.2045635799737813</c:v>
                </c:pt>
                <c:pt idx="3">
                  <c:v>1.080000000000122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4F81BD"/>
            </a:solidFill>
            <a:ln w="25399">
              <a:noFill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7.204563579974236</c:v>
                </c:pt>
                <c:pt idx="1">
                  <c:v>7.3045635799742454</c:v>
                </c:pt>
                <c:pt idx="2">
                  <c:v>4.0045635799738717</c:v>
                </c:pt>
                <c:pt idx="3">
                  <c:v>1.10000000000012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5185920"/>
        <c:axId val="115191808"/>
      </c:barChart>
      <c:catAx>
        <c:axId val="11518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ln w="12700">
            <a:solidFill>
              <a:srgbClr val="000000"/>
            </a:solidFill>
            <a:prstDash val="solid"/>
          </a:ln>
        </c:spPr>
        <c:crossAx val="11519180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15191808"/>
        <c:scaling>
          <c:orientation val="minMax"/>
          <c:max val="7.304563579973415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9525">
            <a:noFill/>
          </a:ln>
        </c:spPr>
        <c:crossAx val="11518592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080536912751677E-2"/>
          <c:y val="2.1621621621621633E-2"/>
          <c:w val="0.89783020575127181"/>
          <c:h val="0.96486486486486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pattFill prst="ltDnDiag">
              <a:fgClr>
                <a:srgbClr val="00000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25400">
                <a:noFill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.100000000001375</c:v>
                </c:pt>
                <c:pt idx="1">
                  <c:v>12.400000000001414</c:v>
                </c:pt>
                <c:pt idx="2">
                  <c:v>9.4000000000010697</c:v>
                </c:pt>
                <c:pt idx="3">
                  <c:v>1.10000000000012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chemeClr val="tx2">
                <a:lumMod val="75000"/>
              </a:schemeClr>
            </a:solidFill>
            <a:ln w="25400">
              <a:noFill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.900000000001469</c:v>
                </c:pt>
                <c:pt idx="1">
                  <c:v>13.100000000001488</c:v>
                </c:pt>
                <c:pt idx="2">
                  <c:v>9.4000000000010697</c:v>
                </c:pt>
                <c:pt idx="3">
                  <c:v>1.20000000000013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5320320"/>
        <c:axId val="115321856"/>
      </c:barChart>
      <c:catAx>
        <c:axId val="11532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ln w="12700">
            <a:solidFill>
              <a:schemeClr val="tx1"/>
            </a:solidFill>
            <a:prstDash val="solid"/>
          </a:ln>
        </c:spPr>
        <c:crossAx val="11532185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15321856"/>
        <c:scaling>
          <c:orientation val="minMax"/>
          <c:max val="13.1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9525">
            <a:noFill/>
          </a:ln>
        </c:spPr>
        <c:crossAx val="115320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chemeClr val="tx1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09809282978016E-4"/>
          <c:y val="1.5613005021771122E-2"/>
          <c:w val="0.98120805369127539"/>
          <c:h val="0.96604232714638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25399">
              <a:noFill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.700000000001443</c:v>
                </c:pt>
                <c:pt idx="1">
                  <c:v>12.900000000001469</c:v>
                </c:pt>
                <c:pt idx="2">
                  <c:v>9.3000000000010576</c:v>
                </c:pt>
                <c:pt idx="3">
                  <c:v>1.10000000000012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1F497D"/>
            </a:solidFill>
            <a:ln w="25399">
              <a:noFill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.900000000001469</c:v>
                </c:pt>
                <c:pt idx="1">
                  <c:v>13.100000000001488</c:v>
                </c:pt>
                <c:pt idx="2">
                  <c:v>9.3000000000010576</c:v>
                </c:pt>
                <c:pt idx="3">
                  <c:v>1.20000000000013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46418688"/>
        <c:axId val="146428672"/>
      </c:barChart>
      <c:catAx>
        <c:axId val="14641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ln w="12700">
            <a:solidFill>
              <a:srgbClr val="000000"/>
            </a:solidFill>
            <a:prstDash val="solid"/>
          </a:ln>
        </c:spPr>
        <c:crossAx val="14642867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46428672"/>
        <c:scaling>
          <c:orientation val="minMax"/>
          <c:max val="13.1"/>
          <c:min val="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 w="9525">
            <a:noFill/>
          </a:ln>
        </c:spPr>
        <c:crossAx val="14641868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CCBA-D698-4E2B-B5D1-FE0FEAC5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7</Pages>
  <Words>13426</Words>
  <Characters>7652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Юля</cp:lastModifiedBy>
  <cp:revision>13</cp:revision>
  <dcterms:created xsi:type="dcterms:W3CDTF">2017-05-13T10:53:00Z</dcterms:created>
  <dcterms:modified xsi:type="dcterms:W3CDTF">2017-05-17T10:21:00Z</dcterms:modified>
</cp:coreProperties>
</file>